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74DE" w14:textId="77777777" w:rsidR="0042056B" w:rsidRPr="00761C26" w:rsidRDefault="0042056B" w:rsidP="0042056B">
      <w:pPr>
        <w:pStyle w:val="aa"/>
        <w:ind w:leftChars="0" w:left="0" w:firstLineChars="0" w:firstLine="0"/>
        <w:rPr>
          <w:color w:val="FF0000"/>
        </w:rPr>
      </w:pPr>
      <w:r w:rsidRPr="0042056B">
        <w:rPr>
          <w:rFonts w:hint="eastAsia"/>
          <w:b/>
          <w:sz w:val="32"/>
          <w:szCs w:val="32"/>
        </w:rPr>
        <w:t>弘光科技大學兼任教師教學服務成績考核評分基準表</w:t>
      </w:r>
      <w:r>
        <w:rPr>
          <w:rFonts w:hint="eastAsia"/>
          <w:b/>
          <w:sz w:val="32"/>
          <w:szCs w:val="32"/>
        </w:rPr>
        <w:t>之填表說明：</w:t>
      </w:r>
    </w:p>
    <w:p w14:paraId="27754723" w14:textId="77777777" w:rsidR="0042056B" w:rsidRDefault="0042056B" w:rsidP="0042056B">
      <w:pPr>
        <w:numPr>
          <w:ilvl w:val="0"/>
          <w:numId w:val="27"/>
        </w:numPr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42056B">
        <w:rPr>
          <w:rFonts w:eastAsia="標楷體" w:hint="eastAsia"/>
          <w:sz w:val="28"/>
          <w:szCs w:val="28"/>
        </w:rPr>
        <w:t>兼任教師應填具「教學服務成績考核評分基準表」，由主聘單位協助完成同儕評鑑與教學服務成績計算，提送各級教評會審議。</w:t>
      </w:r>
    </w:p>
    <w:p w14:paraId="5936BF10" w14:textId="77777777" w:rsidR="0042056B" w:rsidRPr="0042056B" w:rsidRDefault="0042056B" w:rsidP="0042056B">
      <w:pPr>
        <w:numPr>
          <w:ilvl w:val="0"/>
          <w:numId w:val="27"/>
        </w:numPr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42056B">
        <w:rPr>
          <w:rFonts w:eastAsia="標楷體" w:hint="eastAsia"/>
          <w:sz w:val="28"/>
          <w:szCs w:val="28"/>
        </w:rPr>
        <w:t>教學服務成績之評分項目及配分比例</w:t>
      </w:r>
      <w:r>
        <w:rPr>
          <w:rFonts w:eastAsia="標楷體" w:hint="eastAsia"/>
          <w:sz w:val="28"/>
          <w:szCs w:val="28"/>
        </w:rPr>
        <w:t>，</w:t>
      </w:r>
      <w:r w:rsidRPr="0042056B">
        <w:rPr>
          <w:rFonts w:eastAsia="標楷體" w:hint="eastAsia"/>
          <w:sz w:val="28"/>
          <w:szCs w:val="28"/>
        </w:rPr>
        <w:t>如下：</w:t>
      </w:r>
    </w:p>
    <w:p w14:paraId="244CAF3E" w14:textId="77777777" w:rsidR="0042056B" w:rsidRPr="0042056B" w:rsidRDefault="0042056B" w:rsidP="0042056B">
      <w:pPr>
        <w:pStyle w:val="ab"/>
        <w:numPr>
          <w:ilvl w:val="1"/>
          <w:numId w:val="27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42056B">
        <w:rPr>
          <w:rFonts w:eastAsia="標楷體" w:hint="eastAsia"/>
          <w:sz w:val="28"/>
          <w:szCs w:val="28"/>
        </w:rPr>
        <w:t>教學成績占總分</w:t>
      </w:r>
      <w:r w:rsidRPr="0042056B">
        <w:rPr>
          <w:rFonts w:eastAsia="標楷體" w:hint="eastAsia"/>
          <w:sz w:val="28"/>
          <w:szCs w:val="28"/>
        </w:rPr>
        <w:t>80%</w:t>
      </w:r>
      <w:r w:rsidRPr="0042056B">
        <w:rPr>
          <w:rFonts w:eastAsia="標楷體" w:hint="eastAsia"/>
          <w:sz w:val="28"/>
          <w:szCs w:val="28"/>
        </w:rPr>
        <w:t>：</w:t>
      </w:r>
    </w:p>
    <w:p w14:paraId="2CEB9C9D" w14:textId="77777777" w:rsidR="0042056B" w:rsidRDefault="0042056B" w:rsidP="0042056B">
      <w:pPr>
        <w:pStyle w:val="ab"/>
        <w:numPr>
          <w:ilvl w:val="2"/>
          <w:numId w:val="27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42056B">
        <w:rPr>
          <w:rFonts w:eastAsia="標楷體" w:hint="eastAsia"/>
          <w:sz w:val="28"/>
          <w:szCs w:val="28"/>
        </w:rPr>
        <w:t>教師教學評量平均成績：自前一職級後，擇二學期教學評量平均成績，占總分</w:t>
      </w:r>
      <w:r w:rsidRPr="0042056B">
        <w:rPr>
          <w:rFonts w:eastAsia="標楷體"/>
          <w:sz w:val="28"/>
          <w:szCs w:val="28"/>
        </w:rPr>
        <w:t>56%</w:t>
      </w:r>
      <w:r w:rsidRPr="0042056B">
        <w:rPr>
          <w:rFonts w:eastAsia="標楷體" w:hint="eastAsia"/>
          <w:sz w:val="28"/>
          <w:szCs w:val="28"/>
        </w:rPr>
        <w:t>。</w:t>
      </w:r>
    </w:p>
    <w:p w14:paraId="65E40AA0" w14:textId="77777777" w:rsidR="0042056B" w:rsidRDefault="0042056B" w:rsidP="0042056B">
      <w:pPr>
        <w:pStyle w:val="ab"/>
        <w:numPr>
          <w:ilvl w:val="2"/>
          <w:numId w:val="27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42056B">
        <w:rPr>
          <w:rFonts w:eastAsia="標楷體" w:hint="eastAsia"/>
          <w:sz w:val="28"/>
          <w:szCs w:val="28"/>
        </w:rPr>
        <w:t>同儕之教學評鑑（對教學內容、教學態度、教學方式、相關教學行為及教學行政配合之參與）：占總分</w:t>
      </w:r>
      <w:r w:rsidRPr="0042056B">
        <w:rPr>
          <w:rFonts w:eastAsia="標楷體"/>
          <w:sz w:val="28"/>
          <w:szCs w:val="28"/>
        </w:rPr>
        <w:t>24%</w:t>
      </w:r>
      <w:r w:rsidRPr="0042056B">
        <w:rPr>
          <w:rFonts w:eastAsia="標楷體" w:hint="eastAsia"/>
          <w:sz w:val="28"/>
          <w:szCs w:val="28"/>
        </w:rPr>
        <w:t>。</w:t>
      </w:r>
    </w:p>
    <w:p w14:paraId="787882EC" w14:textId="77777777" w:rsidR="0042056B" w:rsidRDefault="0042056B" w:rsidP="0042056B">
      <w:pPr>
        <w:pStyle w:val="ab"/>
        <w:numPr>
          <w:ilvl w:val="2"/>
          <w:numId w:val="27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42056B">
        <w:rPr>
          <w:rFonts w:eastAsia="標楷體" w:hint="eastAsia"/>
          <w:sz w:val="28"/>
          <w:szCs w:val="28"/>
        </w:rPr>
        <w:t>教師教學評量若因班級學生填答率過低：</w:t>
      </w:r>
    </w:p>
    <w:p w14:paraId="4243A007" w14:textId="77777777" w:rsidR="0042056B" w:rsidRDefault="0042056B" w:rsidP="0042056B">
      <w:pPr>
        <w:snapToGrid w:val="0"/>
        <w:spacing w:line="480" w:lineRule="exact"/>
        <w:ind w:leftChars="572" w:left="1751" w:hangingChars="135" w:hanging="37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A)</w:t>
      </w:r>
      <w:r w:rsidRPr="0042056B">
        <w:rPr>
          <w:rFonts w:eastAsia="標楷體" w:hint="eastAsia"/>
          <w:sz w:val="28"/>
          <w:szCs w:val="28"/>
        </w:rPr>
        <w:t>僅有一學期教學評量成績者，教學評量成績占總分</w:t>
      </w:r>
      <w:r w:rsidRPr="0042056B">
        <w:rPr>
          <w:rFonts w:eastAsia="標楷體" w:hint="eastAsia"/>
          <w:sz w:val="28"/>
          <w:szCs w:val="28"/>
        </w:rPr>
        <w:t>40%</w:t>
      </w:r>
      <w:r w:rsidRPr="0042056B">
        <w:rPr>
          <w:rFonts w:eastAsia="標楷體" w:hint="eastAsia"/>
          <w:sz w:val="28"/>
          <w:szCs w:val="28"/>
        </w:rPr>
        <w:t>，同儕之教學評量成績占總分</w:t>
      </w:r>
      <w:r w:rsidRPr="0042056B">
        <w:rPr>
          <w:rFonts w:eastAsia="標楷體" w:hint="eastAsia"/>
          <w:sz w:val="28"/>
          <w:szCs w:val="28"/>
        </w:rPr>
        <w:t>40%</w:t>
      </w:r>
      <w:r w:rsidRPr="0042056B">
        <w:rPr>
          <w:rFonts w:eastAsia="標楷體" w:hint="eastAsia"/>
          <w:sz w:val="28"/>
          <w:szCs w:val="28"/>
        </w:rPr>
        <w:t>。</w:t>
      </w:r>
    </w:p>
    <w:p w14:paraId="375F15F8" w14:textId="77777777" w:rsidR="0042056B" w:rsidRPr="0042056B" w:rsidRDefault="0042056B" w:rsidP="0042056B">
      <w:pPr>
        <w:snapToGrid w:val="0"/>
        <w:spacing w:line="480" w:lineRule="exact"/>
        <w:ind w:leftChars="572" w:left="1751" w:hangingChars="135" w:hanging="37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B)</w:t>
      </w:r>
      <w:r w:rsidRPr="0042056B">
        <w:rPr>
          <w:rFonts w:eastAsia="標楷體" w:hint="eastAsia"/>
          <w:sz w:val="28"/>
          <w:szCs w:val="28"/>
        </w:rPr>
        <w:t>二學期皆無教學評量成績者，同儕之教學評鑑成績占總分</w:t>
      </w:r>
      <w:r w:rsidRPr="0042056B">
        <w:rPr>
          <w:rFonts w:eastAsia="標楷體" w:hint="eastAsia"/>
          <w:sz w:val="28"/>
          <w:szCs w:val="28"/>
        </w:rPr>
        <w:t>80%</w:t>
      </w:r>
      <w:r w:rsidRPr="0042056B">
        <w:rPr>
          <w:rFonts w:eastAsia="標楷體" w:hint="eastAsia"/>
          <w:sz w:val="28"/>
          <w:szCs w:val="28"/>
        </w:rPr>
        <w:t>。</w:t>
      </w:r>
    </w:p>
    <w:p w14:paraId="55DA945F" w14:textId="77777777" w:rsidR="0042056B" w:rsidRDefault="0042056B" w:rsidP="0042056B">
      <w:pPr>
        <w:pStyle w:val="ab"/>
        <w:numPr>
          <w:ilvl w:val="1"/>
          <w:numId w:val="27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42056B">
        <w:rPr>
          <w:rFonts w:eastAsia="標楷體" w:hint="eastAsia"/>
          <w:sz w:val="28"/>
          <w:szCs w:val="28"/>
        </w:rPr>
        <w:t>服務成績占總分</w:t>
      </w:r>
      <w:r w:rsidRPr="0042056B">
        <w:rPr>
          <w:rFonts w:eastAsia="標楷體"/>
          <w:sz w:val="28"/>
          <w:szCs w:val="28"/>
        </w:rPr>
        <w:t>10%</w:t>
      </w:r>
      <w:r w:rsidRPr="0042056B">
        <w:rPr>
          <w:rFonts w:eastAsia="標楷體" w:hint="eastAsia"/>
          <w:sz w:val="28"/>
          <w:szCs w:val="28"/>
        </w:rPr>
        <w:t>：同儕之服務評鑑（對系所的服務、相關會議的參與）。</w:t>
      </w:r>
    </w:p>
    <w:p w14:paraId="3D7AF314" w14:textId="77777777" w:rsidR="0042056B" w:rsidRPr="0042056B" w:rsidRDefault="0042056B" w:rsidP="0042056B">
      <w:pPr>
        <w:pStyle w:val="ab"/>
        <w:numPr>
          <w:ilvl w:val="1"/>
          <w:numId w:val="27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42056B">
        <w:rPr>
          <w:rFonts w:eastAsia="標楷體" w:hint="eastAsia"/>
          <w:sz w:val="28"/>
          <w:szCs w:val="28"/>
        </w:rPr>
        <w:t>輔導成績占總分</w:t>
      </w:r>
      <w:r w:rsidRPr="0042056B">
        <w:rPr>
          <w:rFonts w:eastAsia="標楷體"/>
          <w:sz w:val="28"/>
          <w:szCs w:val="28"/>
        </w:rPr>
        <w:t>10%</w:t>
      </w:r>
      <w:r w:rsidRPr="0042056B">
        <w:rPr>
          <w:rFonts w:eastAsia="標楷體" w:hint="eastAsia"/>
          <w:sz w:val="28"/>
          <w:szCs w:val="28"/>
        </w:rPr>
        <w:t>：同儕之輔導評鑑（參與協助系所的教師輔導工作、協助補救教學實施及協助學生解決問題等）。</w:t>
      </w:r>
    </w:p>
    <w:p w14:paraId="30CC15B1" w14:textId="77777777" w:rsidR="0042056B" w:rsidRDefault="0042056B" w:rsidP="0042056B">
      <w:pPr>
        <w:pStyle w:val="ab"/>
        <w:numPr>
          <w:ilvl w:val="1"/>
          <w:numId w:val="27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42056B">
        <w:rPr>
          <w:rFonts w:eastAsia="標楷體" w:hint="eastAsia"/>
          <w:sz w:val="28"/>
          <w:szCs w:val="28"/>
        </w:rPr>
        <w:t>各項成績採計標準為四捨五入至小數點以下第二位。</w:t>
      </w:r>
    </w:p>
    <w:p w14:paraId="2068EF75" w14:textId="77777777" w:rsidR="00C76CE5" w:rsidRDefault="00C76CE5" w:rsidP="0042056B">
      <w:pPr>
        <w:numPr>
          <w:ilvl w:val="0"/>
          <w:numId w:val="27"/>
        </w:numPr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請選擇</w:t>
      </w:r>
      <w:r w:rsidRPr="0042056B">
        <w:rPr>
          <w:rFonts w:eastAsia="標楷體" w:hint="eastAsia"/>
          <w:sz w:val="28"/>
          <w:szCs w:val="28"/>
        </w:rPr>
        <w:t>實際使用之表單</w:t>
      </w:r>
      <w:r>
        <w:rPr>
          <w:rFonts w:eastAsia="標楷體" w:hint="eastAsia"/>
          <w:sz w:val="28"/>
          <w:szCs w:val="28"/>
        </w:rPr>
        <w:t>並輸出：</w:t>
      </w:r>
    </w:p>
    <w:p w14:paraId="74B73245" w14:textId="77777777" w:rsidR="00C76CE5" w:rsidRPr="00C76CE5" w:rsidRDefault="0042056B" w:rsidP="00C76CE5">
      <w:pPr>
        <w:pStyle w:val="ab"/>
        <w:numPr>
          <w:ilvl w:val="1"/>
          <w:numId w:val="27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C76CE5">
        <w:rPr>
          <w:rFonts w:eastAsia="標楷體" w:hint="eastAsia"/>
          <w:sz w:val="28"/>
          <w:szCs w:val="28"/>
        </w:rPr>
        <w:t>具二學期教學評量成績者</w:t>
      </w:r>
      <w:r w:rsidR="00C76CE5" w:rsidRPr="00C76CE5">
        <w:rPr>
          <w:rFonts w:eastAsia="標楷體" w:hint="eastAsia"/>
          <w:sz w:val="28"/>
          <w:szCs w:val="28"/>
        </w:rPr>
        <w:t>：</w:t>
      </w:r>
      <w:r w:rsidRPr="00C76CE5">
        <w:rPr>
          <w:rFonts w:eastAsia="標楷體" w:hint="eastAsia"/>
          <w:sz w:val="28"/>
          <w:szCs w:val="28"/>
        </w:rPr>
        <w:t>請使用本表</w:t>
      </w:r>
      <w:r w:rsidR="00FC1424">
        <w:rPr>
          <w:rFonts w:eastAsia="標楷體" w:hint="eastAsia"/>
          <w:color w:val="000000" w:themeColor="text1"/>
          <w:sz w:val="28"/>
          <w:szCs w:val="28"/>
        </w:rPr>
        <w:t>附表</w:t>
      </w:r>
      <w:r w:rsidR="00FC1424">
        <w:rPr>
          <w:rFonts w:eastAsia="標楷體" w:hint="eastAsia"/>
          <w:color w:val="000000" w:themeColor="text1"/>
          <w:sz w:val="28"/>
          <w:szCs w:val="28"/>
        </w:rPr>
        <w:t>1</w:t>
      </w:r>
      <w:r w:rsidR="00FC1424">
        <w:rPr>
          <w:rFonts w:eastAsia="標楷體" w:hint="eastAsia"/>
          <w:color w:val="000000" w:themeColor="text1"/>
          <w:sz w:val="28"/>
          <w:szCs w:val="28"/>
        </w:rPr>
        <w:t>（</w:t>
      </w:r>
      <w:r w:rsidR="00FC1424" w:rsidRPr="00123B45">
        <w:rPr>
          <w:rFonts w:eastAsia="標楷體" w:hint="eastAsia"/>
          <w:color w:val="000000" w:themeColor="text1"/>
          <w:sz w:val="28"/>
          <w:szCs w:val="28"/>
        </w:rPr>
        <w:t>第</w:t>
      </w:r>
      <w:r w:rsidR="00FC1424" w:rsidRPr="00123B45">
        <w:rPr>
          <w:rFonts w:eastAsia="標楷體" w:hint="eastAsia"/>
          <w:color w:val="000000" w:themeColor="text1"/>
          <w:sz w:val="28"/>
          <w:szCs w:val="28"/>
        </w:rPr>
        <w:t>2</w:t>
      </w:r>
      <w:r w:rsidR="00FC1424">
        <w:rPr>
          <w:rFonts w:eastAsia="標楷體" w:hint="eastAsia"/>
          <w:color w:val="000000" w:themeColor="text1"/>
          <w:sz w:val="28"/>
          <w:szCs w:val="28"/>
        </w:rPr>
        <w:t>~3</w:t>
      </w:r>
      <w:r w:rsidR="00FC1424" w:rsidRPr="00123B45">
        <w:rPr>
          <w:rFonts w:eastAsia="標楷體" w:hint="eastAsia"/>
          <w:color w:val="000000" w:themeColor="text1"/>
          <w:sz w:val="28"/>
          <w:szCs w:val="28"/>
        </w:rPr>
        <w:t>頁</w:t>
      </w:r>
      <w:r w:rsidR="00FC1424">
        <w:rPr>
          <w:rFonts w:eastAsia="標楷體" w:hint="eastAsia"/>
          <w:color w:val="000000" w:themeColor="text1"/>
          <w:sz w:val="28"/>
          <w:szCs w:val="28"/>
        </w:rPr>
        <w:t>）</w:t>
      </w:r>
      <w:r w:rsidR="00C76CE5" w:rsidRPr="00C76CE5">
        <w:rPr>
          <w:rFonts w:eastAsia="標楷體" w:hint="eastAsia"/>
          <w:sz w:val="28"/>
          <w:szCs w:val="28"/>
        </w:rPr>
        <w:t>。</w:t>
      </w:r>
    </w:p>
    <w:p w14:paraId="331067F2" w14:textId="77777777" w:rsidR="00C76CE5" w:rsidRPr="00C76CE5" w:rsidRDefault="0042056B" w:rsidP="00C76CE5">
      <w:pPr>
        <w:pStyle w:val="ab"/>
        <w:numPr>
          <w:ilvl w:val="1"/>
          <w:numId w:val="27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C76CE5">
        <w:rPr>
          <w:rFonts w:eastAsia="標楷體" w:hint="eastAsia"/>
          <w:sz w:val="28"/>
          <w:szCs w:val="28"/>
        </w:rPr>
        <w:t>若僅有一學期教學評量成績者</w:t>
      </w:r>
      <w:r w:rsidR="00C76CE5" w:rsidRPr="00C76CE5">
        <w:rPr>
          <w:rFonts w:eastAsia="標楷體" w:hint="eastAsia"/>
          <w:sz w:val="28"/>
          <w:szCs w:val="28"/>
        </w:rPr>
        <w:t>：</w:t>
      </w:r>
      <w:r w:rsidRPr="00C76CE5">
        <w:rPr>
          <w:rFonts w:eastAsia="標楷體" w:hint="eastAsia"/>
          <w:sz w:val="28"/>
          <w:szCs w:val="28"/>
        </w:rPr>
        <w:t>請使用本表</w:t>
      </w:r>
      <w:r w:rsidR="00FC1424">
        <w:rPr>
          <w:rFonts w:eastAsia="標楷體" w:hint="eastAsia"/>
          <w:color w:val="000000" w:themeColor="text1"/>
          <w:sz w:val="28"/>
          <w:szCs w:val="28"/>
        </w:rPr>
        <w:t>附表</w:t>
      </w:r>
      <w:r w:rsidR="00FC1424">
        <w:rPr>
          <w:rFonts w:eastAsia="標楷體" w:hint="eastAsia"/>
          <w:color w:val="000000" w:themeColor="text1"/>
          <w:sz w:val="28"/>
          <w:szCs w:val="28"/>
        </w:rPr>
        <w:t>2</w:t>
      </w:r>
      <w:r w:rsidR="00FC1424">
        <w:rPr>
          <w:rFonts w:eastAsia="標楷體" w:hint="eastAsia"/>
          <w:color w:val="000000" w:themeColor="text1"/>
          <w:sz w:val="28"/>
          <w:szCs w:val="28"/>
        </w:rPr>
        <w:t>（</w:t>
      </w:r>
      <w:r w:rsidR="00FC1424" w:rsidRPr="00123B45">
        <w:rPr>
          <w:rFonts w:eastAsia="標楷體" w:hint="eastAsia"/>
          <w:color w:val="000000" w:themeColor="text1"/>
          <w:sz w:val="28"/>
          <w:szCs w:val="28"/>
        </w:rPr>
        <w:t>第</w:t>
      </w:r>
      <w:r w:rsidR="00FC1424">
        <w:rPr>
          <w:rFonts w:eastAsia="標楷體" w:hint="eastAsia"/>
          <w:color w:val="000000" w:themeColor="text1"/>
          <w:sz w:val="28"/>
          <w:szCs w:val="28"/>
        </w:rPr>
        <w:t>4~5</w:t>
      </w:r>
      <w:r w:rsidR="00FC1424" w:rsidRPr="00123B45">
        <w:rPr>
          <w:rFonts w:eastAsia="標楷體" w:hint="eastAsia"/>
          <w:color w:val="000000" w:themeColor="text1"/>
          <w:sz w:val="28"/>
          <w:szCs w:val="28"/>
        </w:rPr>
        <w:t>頁</w:t>
      </w:r>
      <w:r w:rsidR="00FC1424">
        <w:rPr>
          <w:rFonts w:eastAsia="標楷體" w:hint="eastAsia"/>
          <w:color w:val="000000" w:themeColor="text1"/>
          <w:sz w:val="28"/>
          <w:szCs w:val="28"/>
        </w:rPr>
        <w:t>）</w:t>
      </w:r>
      <w:r w:rsidR="00C76CE5" w:rsidRPr="00C76CE5">
        <w:rPr>
          <w:rFonts w:eastAsia="標楷體" w:hint="eastAsia"/>
          <w:sz w:val="28"/>
          <w:szCs w:val="28"/>
        </w:rPr>
        <w:t>。</w:t>
      </w:r>
    </w:p>
    <w:p w14:paraId="17707187" w14:textId="77777777" w:rsidR="0042056B" w:rsidRPr="00C76CE5" w:rsidRDefault="0042056B" w:rsidP="00C76CE5">
      <w:pPr>
        <w:pStyle w:val="ab"/>
        <w:numPr>
          <w:ilvl w:val="1"/>
          <w:numId w:val="27"/>
        </w:numPr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C76CE5">
        <w:rPr>
          <w:rFonts w:eastAsia="標楷體" w:hint="eastAsia"/>
          <w:sz w:val="28"/>
          <w:szCs w:val="28"/>
        </w:rPr>
        <w:t>若二學期皆無教學評量成績者</w:t>
      </w:r>
      <w:r w:rsidR="00C76CE5" w:rsidRPr="00C76CE5">
        <w:rPr>
          <w:rFonts w:eastAsia="標楷體" w:hint="eastAsia"/>
          <w:sz w:val="28"/>
          <w:szCs w:val="28"/>
        </w:rPr>
        <w:t>：</w:t>
      </w:r>
      <w:r w:rsidRPr="00C76CE5">
        <w:rPr>
          <w:rFonts w:eastAsia="標楷體" w:hint="eastAsia"/>
          <w:sz w:val="28"/>
          <w:szCs w:val="28"/>
        </w:rPr>
        <w:t>請使用本表</w:t>
      </w:r>
      <w:r w:rsidR="00FC1424">
        <w:rPr>
          <w:rFonts w:eastAsia="標楷體" w:hint="eastAsia"/>
          <w:color w:val="000000" w:themeColor="text1"/>
          <w:sz w:val="28"/>
          <w:szCs w:val="28"/>
        </w:rPr>
        <w:t>附表</w:t>
      </w:r>
      <w:r w:rsidR="00FC1424">
        <w:rPr>
          <w:rFonts w:eastAsia="標楷體" w:hint="eastAsia"/>
          <w:color w:val="000000" w:themeColor="text1"/>
          <w:sz w:val="28"/>
          <w:szCs w:val="28"/>
        </w:rPr>
        <w:t>3</w:t>
      </w:r>
      <w:r w:rsidR="00FC1424">
        <w:rPr>
          <w:rFonts w:eastAsia="標楷體" w:hint="eastAsia"/>
          <w:color w:val="000000" w:themeColor="text1"/>
          <w:sz w:val="28"/>
          <w:szCs w:val="28"/>
        </w:rPr>
        <w:t>（</w:t>
      </w:r>
      <w:r w:rsidR="00FC1424" w:rsidRPr="00123B45">
        <w:rPr>
          <w:rFonts w:eastAsia="標楷體" w:hint="eastAsia"/>
          <w:color w:val="000000" w:themeColor="text1"/>
          <w:sz w:val="28"/>
          <w:szCs w:val="28"/>
        </w:rPr>
        <w:t>第</w:t>
      </w:r>
      <w:r w:rsidR="00FC1424">
        <w:rPr>
          <w:rFonts w:eastAsia="標楷體" w:hint="eastAsia"/>
          <w:color w:val="000000" w:themeColor="text1"/>
          <w:sz w:val="28"/>
          <w:szCs w:val="28"/>
        </w:rPr>
        <w:t>6~7</w:t>
      </w:r>
      <w:r w:rsidR="00FC1424" w:rsidRPr="00123B45">
        <w:rPr>
          <w:rFonts w:eastAsia="標楷體" w:hint="eastAsia"/>
          <w:color w:val="000000" w:themeColor="text1"/>
          <w:sz w:val="28"/>
          <w:szCs w:val="28"/>
        </w:rPr>
        <w:t>頁</w:t>
      </w:r>
      <w:r w:rsidR="00FC1424">
        <w:rPr>
          <w:rFonts w:eastAsia="標楷體" w:hint="eastAsia"/>
          <w:color w:val="000000" w:themeColor="text1"/>
          <w:sz w:val="28"/>
          <w:szCs w:val="28"/>
        </w:rPr>
        <w:t>）</w:t>
      </w:r>
      <w:r w:rsidRPr="00C76CE5">
        <w:rPr>
          <w:rFonts w:eastAsia="標楷體" w:hint="eastAsia"/>
          <w:sz w:val="28"/>
          <w:szCs w:val="28"/>
        </w:rPr>
        <w:t>。</w:t>
      </w:r>
    </w:p>
    <w:p w14:paraId="4FC00DE0" w14:textId="77777777" w:rsidR="00C76CE5" w:rsidRDefault="00C76CE5" w:rsidP="0042056B">
      <w:pPr>
        <w:snapToGrid w:val="0"/>
        <w:spacing w:line="480" w:lineRule="exact"/>
        <w:ind w:left="1106" w:hangingChars="395" w:hanging="1106"/>
        <w:jc w:val="both"/>
        <w:rPr>
          <w:rFonts w:eastAsia="標楷體"/>
          <w:sz w:val="28"/>
          <w:szCs w:val="28"/>
        </w:rPr>
      </w:pPr>
    </w:p>
    <w:p w14:paraId="15E12F4E" w14:textId="77777777" w:rsidR="0042056B" w:rsidRPr="0042056B" w:rsidRDefault="0042056B" w:rsidP="0042056B">
      <w:pPr>
        <w:snapToGrid w:val="0"/>
        <w:spacing w:line="480" w:lineRule="exact"/>
        <w:ind w:left="1106" w:hangingChars="395" w:hanging="1106"/>
        <w:jc w:val="both"/>
        <w:rPr>
          <w:rFonts w:eastAsia="標楷體"/>
          <w:sz w:val="28"/>
          <w:szCs w:val="28"/>
        </w:rPr>
      </w:pPr>
      <w:r w:rsidRPr="0042056B">
        <w:rPr>
          <w:rFonts w:eastAsia="標楷體" w:hint="eastAsia"/>
          <w:sz w:val="28"/>
          <w:szCs w:val="28"/>
        </w:rPr>
        <w:t>※備註：列印資料表時，僅需列印實際使用之表單，以雙面列印</w:t>
      </w:r>
      <w:r w:rsidR="00BD12E0">
        <w:rPr>
          <w:rFonts w:eastAsia="標楷體" w:hint="eastAsia"/>
          <w:sz w:val="28"/>
          <w:szCs w:val="28"/>
        </w:rPr>
        <w:t>方式輸出</w:t>
      </w:r>
      <w:r w:rsidRPr="0042056B">
        <w:rPr>
          <w:rFonts w:eastAsia="標楷體" w:hint="eastAsia"/>
          <w:sz w:val="28"/>
          <w:szCs w:val="28"/>
        </w:rPr>
        <w:t>。本頁及其他空白表單無須列印。</w:t>
      </w:r>
    </w:p>
    <w:p w14:paraId="7AE09082" w14:textId="77777777" w:rsidR="0042056B" w:rsidRDefault="0042056B" w:rsidP="00A0663A">
      <w:pPr>
        <w:rPr>
          <w:rFonts w:ascii="華康特粗楷體" w:eastAsia="華康特粗楷體" w:hAnsi="華康特粗楷體"/>
          <w:sz w:val="36"/>
        </w:rPr>
      </w:pPr>
    </w:p>
    <w:p w14:paraId="1414CEE1" w14:textId="77777777" w:rsidR="0042056B" w:rsidRDefault="0042056B" w:rsidP="00195776">
      <w:pPr>
        <w:jc w:val="center"/>
        <w:rPr>
          <w:rFonts w:ascii="華康特粗楷體" w:eastAsia="華康特粗楷體" w:hAnsi="華康特粗楷體"/>
          <w:sz w:val="36"/>
        </w:rPr>
      </w:pPr>
    </w:p>
    <w:p w14:paraId="7D5146C1" w14:textId="77777777" w:rsidR="0042056B" w:rsidRDefault="0042056B" w:rsidP="00195776">
      <w:pPr>
        <w:jc w:val="center"/>
        <w:rPr>
          <w:rFonts w:ascii="華康特粗楷體" w:eastAsia="華康特粗楷體" w:hAnsi="華康特粗楷體"/>
          <w:sz w:val="36"/>
        </w:rPr>
        <w:sectPr w:rsidR="0042056B" w:rsidSect="007730E4">
          <w:footerReference w:type="even" r:id="rId8"/>
          <w:pgSz w:w="11907" w:h="16840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32146315" w14:textId="77777777" w:rsidR="00DA0AD1" w:rsidRPr="00195776" w:rsidRDefault="00FC1424" w:rsidP="00195776">
      <w:pPr>
        <w:jc w:val="center"/>
        <w:rPr>
          <w:rFonts w:ascii="華康特粗楷體" w:eastAsia="華康特粗楷體" w:hAnsi="華康特粗楷體"/>
          <w:sz w:val="36"/>
        </w:rPr>
      </w:pPr>
      <w:r w:rsidRPr="00D208F8">
        <w:rPr>
          <w:rFonts w:ascii="華康特粗楷體" w:eastAsia="華康特粗楷體" w:hAnsi="華康特粗楷體" w:hint="eastAsia"/>
          <w:sz w:val="36"/>
          <w:vertAlign w:val="superscript"/>
        </w:rPr>
        <w:lastRenderedPageBreak/>
        <w:t>附表</w:t>
      </w:r>
      <w:r>
        <w:rPr>
          <w:rFonts w:ascii="華康特粗楷體" w:eastAsia="華康特粗楷體" w:hAnsi="華康特粗楷體" w:hint="eastAsia"/>
          <w:sz w:val="36"/>
          <w:vertAlign w:val="superscript"/>
        </w:rPr>
        <w:t xml:space="preserve">1     </w:t>
      </w:r>
      <w:r w:rsidR="00DA0AD1" w:rsidRPr="00195776">
        <w:rPr>
          <w:rFonts w:ascii="華康特粗楷體" w:eastAsia="華康特粗楷體" w:hAnsi="華康特粗楷體" w:hint="eastAsia"/>
          <w:sz w:val="36"/>
        </w:rPr>
        <w:t>弘光科技大學</w:t>
      </w:r>
      <w:r w:rsidR="00040775" w:rsidRPr="00195776">
        <w:rPr>
          <w:rFonts w:ascii="華康特粗楷體" w:eastAsia="華康特粗楷體" w:hAnsi="華康特粗楷體" w:hint="eastAsia"/>
          <w:sz w:val="36"/>
        </w:rPr>
        <w:t>兼</w:t>
      </w:r>
      <w:r w:rsidR="00FB65E1" w:rsidRPr="00195776">
        <w:rPr>
          <w:rFonts w:ascii="華康特粗楷體" w:eastAsia="華康特粗楷體" w:hAnsi="華康特粗楷體" w:hint="eastAsia"/>
          <w:sz w:val="36"/>
        </w:rPr>
        <w:t>任</w:t>
      </w:r>
      <w:r w:rsidR="00DA0AD1" w:rsidRPr="00195776">
        <w:rPr>
          <w:rFonts w:ascii="華康特粗楷體" w:eastAsia="華康特粗楷體" w:hAnsi="華康特粗楷體" w:hint="eastAsia"/>
          <w:sz w:val="36"/>
        </w:rPr>
        <w:t>教師教學服務成績考核評分基準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8357"/>
      </w:tblGrid>
      <w:tr w:rsidR="00BB05E1" w:rsidRPr="000973E9" w14:paraId="75C5EEE7" w14:textId="77777777" w:rsidTr="00B86A7D">
        <w:trPr>
          <w:trHeight w:val="397"/>
        </w:trPr>
        <w:tc>
          <w:tcPr>
            <w:tcW w:w="1838" w:type="dxa"/>
            <w:vAlign w:val="center"/>
          </w:tcPr>
          <w:p w14:paraId="5329F7F7" w14:textId="77777777" w:rsidR="00BB05E1" w:rsidRPr="000973E9" w:rsidRDefault="00BB05E1" w:rsidP="00B86A7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8357" w:type="dxa"/>
            <w:vAlign w:val="center"/>
          </w:tcPr>
          <w:p w14:paraId="0C1AA8AF" w14:textId="77777777" w:rsidR="00BB05E1" w:rsidRPr="000973E9" w:rsidRDefault="00BB05E1" w:rsidP="00B86A7D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BB05E1" w:rsidRPr="000973E9" w14:paraId="51C27C3A" w14:textId="77777777" w:rsidTr="00B86A7D">
        <w:trPr>
          <w:trHeight w:val="397"/>
        </w:trPr>
        <w:tc>
          <w:tcPr>
            <w:tcW w:w="1838" w:type="dxa"/>
            <w:vAlign w:val="center"/>
          </w:tcPr>
          <w:p w14:paraId="456B1000" w14:textId="77777777" w:rsidR="00BB05E1" w:rsidRPr="000973E9" w:rsidRDefault="00BB05E1" w:rsidP="00B86A7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所屬學院</w:t>
            </w:r>
          </w:p>
        </w:tc>
        <w:tc>
          <w:tcPr>
            <w:tcW w:w="8357" w:type="dxa"/>
            <w:vAlign w:val="center"/>
          </w:tcPr>
          <w:p w14:paraId="3751A20C" w14:textId="77777777" w:rsidR="00BB05E1" w:rsidRPr="000973E9" w:rsidRDefault="00BB05E1" w:rsidP="00B86A7D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BB05E1" w:rsidRPr="000973E9" w14:paraId="425DF9DA" w14:textId="77777777" w:rsidTr="00B86A7D">
        <w:trPr>
          <w:trHeight w:val="397"/>
        </w:trPr>
        <w:tc>
          <w:tcPr>
            <w:tcW w:w="1838" w:type="dxa"/>
            <w:vAlign w:val="center"/>
          </w:tcPr>
          <w:p w14:paraId="2D249D0E" w14:textId="77777777" w:rsidR="00BB05E1" w:rsidRPr="000973E9" w:rsidRDefault="00BB05E1" w:rsidP="00B86A7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所屬系所</w:t>
            </w:r>
          </w:p>
        </w:tc>
        <w:tc>
          <w:tcPr>
            <w:tcW w:w="8357" w:type="dxa"/>
            <w:vAlign w:val="center"/>
          </w:tcPr>
          <w:p w14:paraId="70A9EFB6" w14:textId="77777777" w:rsidR="00BB05E1" w:rsidRPr="000973E9" w:rsidRDefault="00BB05E1" w:rsidP="00B86A7D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BB05E1" w:rsidRPr="000973E9" w14:paraId="61749EEE" w14:textId="77777777" w:rsidTr="00B86A7D">
        <w:trPr>
          <w:trHeight w:val="397"/>
        </w:trPr>
        <w:tc>
          <w:tcPr>
            <w:tcW w:w="1838" w:type="dxa"/>
            <w:vAlign w:val="center"/>
          </w:tcPr>
          <w:p w14:paraId="2A46E6DB" w14:textId="77777777" w:rsidR="00BB05E1" w:rsidRPr="000973E9" w:rsidRDefault="00BB05E1" w:rsidP="00B86A7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申請日期</w:t>
            </w:r>
          </w:p>
        </w:tc>
        <w:tc>
          <w:tcPr>
            <w:tcW w:w="8357" w:type="dxa"/>
            <w:vAlign w:val="center"/>
          </w:tcPr>
          <w:p w14:paraId="7D131E0C" w14:textId="77777777" w:rsidR="00BB05E1" w:rsidRPr="000973E9" w:rsidRDefault="00BB05E1" w:rsidP="00B86A7D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b/>
                <w:szCs w:val="24"/>
                <w:u w:val="single"/>
              </w:rPr>
              <w:t xml:space="preserve">    </w:t>
            </w:r>
            <w:r w:rsidRPr="000973E9">
              <w:rPr>
                <w:rFonts w:eastAsia="標楷體" w:hint="eastAsia"/>
                <w:szCs w:val="24"/>
              </w:rPr>
              <w:t>年</w:t>
            </w:r>
            <w:r w:rsidRPr="000973E9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0973E9">
              <w:rPr>
                <w:rFonts w:eastAsia="標楷體" w:hint="eastAsia"/>
                <w:szCs w:val="24"/>
              </w:rPr>
              <w:t>月</w:t>
            </w:r>
            <w:r w:rsidRPr="000973E9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0973E9">
              <w:rPr>
                <w:rFonts w:eastAsia="標楷體" w:hint="eastAsia"/>
                <w:szCs w:val="24"/>
              </w:rPr>
              <w:t>日</w:t>
            </w:r>
          </w:p>
        </w:tc>
      </w:tr>
      <w:tr w:rsidR="00BB05E1" w:rsidRPr="000973E9" w14:paraId="63D18D2D" w14:textId="77777777" w:rsidTr="00B86A7D">
        <w:trPr>
          <w:trHeight w:val="397"/>
        </w:trPr>
        <w:tc>
          <w:tcPr>
            <w:tcW w:w="1838" w:type="dxa"/>
            <w:vAlign w:val="center"/>
          </w:tcPr>
          <w:p w14:paraId="5201F1F1" w14:textId="77777777" w:rsidR="00BB05E1" w:rsidRPr="000973E9" w:rsidRDefault="00BB05E1" w:rsidP="00B86A7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到校服務年資</w:t>
            </w:r>
          </w:p>
        </w:tc>
        <w:tc>
          <w:tcPr>
            <w:tcW w:w="8357" w:type="dxa"/>
            <w:vAlign w:val="center"/>
          </w:tcPr>
          <w:p w14:paraId="2FAB9074" w14:textId="77777777" w:rsidR="00BB05E1" w:rsidRPr="000973E9" w:rsidRDefault="00BB05E1" w:rsidP="00B86A7D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0973E9">
              <w:rPr>
                <w:rFonts w:eastAsia="標楷體" w:hint="eastAsia"/>
                <w:szCs w:val="24"/>
              </w:rPr>
              <w:t>年</w:t>
            </w:r>
            <w:r w:rsidRPr="000973E9">
              <w:rPr>
                <w:rFonts w:eastAsia="標楷體" w:hint="eastAsia"/>
                <w:b/>
                <w:szCs w:val="24"/>
                <w:u w:val="single"/>
              </w:rPr>
              <w:t xml:space="preserve">    </w:t>
            </w:r>
            <w:r w:rsidRPr="000973E9">
              <w:rPr>
                <w:rFonts w:eastAsia="標楷體" w:hint="eastAsia"/>
                <w:szCs w:val="24"/>
              </w:rPr>
              <w:t>月</w:t>
            </w:r>
            <w:r w:rsidRPr="000973E9">
              <w:rPr>
                <w:rFonts w:eastAsia="標楷體"/>
                <w:szCs w:val="24"/>
              </w:rPr>
              <w:t xml:space="preserve"> </w:t>
            </w:r>
            <w:r w:rsidRPr="000973E9">
              <w:rPr>
                <w:rFonts w:eastAsia="標楷體" w:hint="eastAsia"/>
                <w:szCs w:val="24"/>
              </w:rPr>
              <w:t>(</w:t>
            </w:r>
            <w:r w:rsidRPr="000973E9">
              <w:rPr>
                <w:rFonts w:eastAsia="標楷體" w:hAnsi="標楷體"/>
                <w:szCs w:val="24"/>
              </w:rPr>
              <w:t>計算至</w:t>
            </w:r>
            <w:r w:rsidRPr="000973E9">
              <w:rPr>
                <w:rFonts w:eastAsia="標楷體" w:hAnsi="標楷體" w:hint="eastAsia"/>
                <w:szCs w:val="24"/>
              </w:rPr>
              <w:t>報部送審</w:t>
            </w:r>
            <w:r w:rsidRPr="000973E9">
              <w:rPr>
                <w:rFonts w:eastAsia="標楷體" w:hAnsi="標楷體"/>
                <w:szCs w:val="24"/>
              </w:rPr>
              <w:t>前一學期結束止</w:t>
            </w:r>
            <w:r w:rsidRPr="000973E9">
              <w:rPr>
                <w:rFonts w:eastAsia="標楷體" w:hint="eastAsia"/>
                <w:szCs w:val="24"/>
              </w:rPr>
              <w:t>)</w:t>
            </w:r>
          </w:p>
        </w:tc>
      </w:tr>
      <w:tr w:rsidR="00BB05E1" w:rsidRPr="000973E9" w14:paraId="7D6B78C4" w14:textId="77777777" w:rsidTr="00B86A7D">
        <w:trPr>
          <w:trHeight w:val="397"/>
        </w:trPr>
        <w:tc>
          <w:tcPr>
            <w:tcW w:w="1838" w:type="dxa"/>
            <w:vAlign w:val="center"/>
          </w:tcPr>
          <w:p w14:paraId="7921EBC8" w14:textId="77777777" w:rsidR="00BB05E1" w:rsidRPr="000973E9" w:rsidRDefault="00BB05E1" w:rsidP="00B86A7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現任職級</w:t>
            </w:r>
          </w:p>
        </w:tc>
        <w:tc>
          <w:tcPr>
            <w:tcW w:w="8357" w:type="dxa"/>
            <w:vAlign w:val="center"/>
          </w:tcPr>
          <w:p w14:paraId="255F6233" w14:textId="77777777" w:rsidR="00BB05E1" w:rsidRPr="000973E9" w:rsidRDefault="00BB05E1" w:rsidP="00B86A7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 xml:space="preserve">□助教 </w:t>
            </w:r>
            <w:r w:rsidR="00772AC4" w:rsidRPr="000973E9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0973E9">
              <w:rPr>
                <w:rFonts w:ascii="標楷體" w:eastAsia="標楷體" w:hAnsi="標楷體" w:hint="eastAsia"/>
                <w:szCs w:val="24"/>
              </w:rPr>
              <w:t xml:space="preserve"> □講師 </w:t>
            </w:r>
            <w:r w:rsidR="005C1670" w:rsidRPr="000973E9">
              <w:rPr>
                <w:rFonts w:ascii="標楷體" w:eastAsia="標楷體" w:hAnsi="標楷體"/>
                <w:szCs w:val="24"/>
              </w:rPr>
              <w:t xml:space="preserve">  </w:t>
            </w:r>
            <w:r w:rsidRPr="000973E9">
              <w:rPr>
                <w:rFonts w:ascii="標楷體" w:eastAsia="標楷體" w:hAnsi="標楷體" w:hint="eastAsia"/>
                <w:szCs w:val="24"/>
              </w:rPr>
              <w:t xml:space="preserve">   □助理教授 </w:t>
            </w:r>
            <w:r w:rsidR="00772AC4" w:rsidRPr="000973E9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0973E9">
              <w:rPr>
                <w:rFonts w:ascii="標楷體" w:eastAsia="標楷體" w:hAnsi="標楷體" w:hint="eastAsia"/>
                <w:szCs w:val="24"/>
              </w:rPr>
              <w:t xml:space="preserve">□副教授 </w:t>
            </w:r>
          </w:p>
          <w:p w14:paraId="574712D2" w14:textId="77777777" w:rsidR="00BB05E1" w:rsidRPr="000973E9" w:rsidRDefault="00BB05E1" w:rsidP="00B86A7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 xml:space="preserve">□講師級專業技術人員     □助理教授級專業技術人員 </w:t>
            </w:r>
          </w:p>
          <w:p w14:paraId="5CA9E964" w14:textId="77777777" w:rsidR="00BB05E1" w:rsidRPr="000973E9" w:rsidRDefault="00BB05E1" w:rsidP="00B86A7D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>□副教授級專業技術人員   □教授級專業技術人員</w:t>
            </w:r>
          </w:p>
        </w:tc>
      </w:tr>
      <w:tr w:rsidR="00BB05E1" w:rsidRPr="000973E9" w14:paraId="045AD337" w14:textId="77777777" w:rsidTr="00B86A7D">
        <w:trPr>
          <w:trHeight w:val="397"/>
        </w:trPr>
        <w:tc>
          <w:tcPr>
            <w:tcW w:w="1838" w:type="dxa"/>
            <w:vAlign w:val="center"/>
          </w:tcPr>
          <w:p w14:paraId="1F04F66F" w14:textId="77777777" w:rsidR="00BB05E1" w:rsidRPr="000973E9" w:rsidRDefault="00BB05E1" w:rsidP="00B86A7D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審查職級</w:t>
            </w:r>
          </w:p>
        </w:tc>
        <w:tc>
          <w:tcPr>
            <w:tcW w:w="8357" w:type="dxa"/>
            <w:vAlign w:val="center"/>
          </w:tcPr>
          <w:p w14:paraId="1C6EC449" w14:textId="77777777" w:rsidR="00772AC4" w:rsidRPr="000973E9" w:rsidRDefault="00772AC4" w:rsidP="00772AC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 xml:space="preserve">□講師  </w:t>
            </w:r>
            <w:r w:rsidR="005C1670" w:rsidRPr="000973E9">
              <w:rPr>
                <w:rFonts w:ascii="標楷體" w:eastAsia="標楷體" w:hAnsi="標楷體"/>
                <w:szCs w:val="24"/>
              </w:rPr>
              <w:t xml:space="preserve">    </w:t>
            </w:r>
            <w:r w:rsidRPr="000973E9">
              <w:rPr>
                <w:rFonts w:ascii="標楷體" w:eastAsia="標楷體" w:hAnsi="標楷體" w:hint="eastAsia"/>
                <w:szCs w:val="24"/>
              </w:rPr>
              <w:t xml:space="preserve"> □助理教授  □副教授 </w:t>
            </w:r>
            <w:r w:rsidRPr="000973E9">
              <w:rPr>
                <w:rFonts w:ascii="標楷體" w:eastAsia="標楷體" w:hAnsi="標楷體"/>
                <w:szCs w:val="24"/>
              </w:rPr>
              <w:t xml:space="preserve">      </w:t>
            </w:r>
            <w:r w:rsidRPr="000973E9">
              <w:rPr>
                <w:rFonts w:ascii="標楷體" w:eastAsia="標楷體" w:hAnsi="標楷體" w:hint="eastAsia"/>
                <w:szCs w:val="24"/>
              </w:rPr>
              <w:t xml:space="preserve"> □教授</w:t>
            </w:r>
          </w:p>
          <w:p w14:paraId="606CF4B1" w14:textId="77777777" w:rsidR="00772AC4" w:rsidRPr="000973E9" w:rsidRDefault="00772AC4" w:rsidP="00772AC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 xml:space="preserve">□講師級專業技術人員     □助理教授級專業技術人員 </w:t>
            </w:r>
          </w:p>
          <w:p w14:paraId="4EF411C7" w14:textId="77777777" w:rsidR="00BB05E1" w:rsidRPr="000973E9" w:rsidRDefault="00772AC4" w:rsidP="00772AC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>□副教授級專業技術人員   □教授級專業技術人員</w:t>
            </w:r>
          </w:p>
        </w:tc>
      </w:tr>
    </w:tbl>
    <w:p w14:paraId="2B65A93E" w14:textId="77777777" w:rsidR="00BB05E1" w:rsidRDefault="00BB05E1" w:rsidP="008C028C">
      <w:pPr>
        <w:jc w:val="center"/>
        <w:rPr>
          <w:rFonts w:ascii="標楷體" w:eastAsia="標楷體" w:hAnsi="標楷體"/>
          <w:sz w:val="32"/>
          <w:szCs w:val="32"/>
        </w:rPr>
      </w:pPr>
    </w:p>
    <w:p w14:paraId="761A7534" w14:textId="77777777" w:rsidR="008C028C" w:rsidRPr="008C028C" w:rsidRDefault="008C028C" w:rsidP="008C028C">
      <w:pPr>
        <w:jc w:val="center"/>
        <w:rPr>
          <w:rFonts w:ascii="標楷體" w:eastAsia="標楷體" w:hAnsi="標楷體"/>
          <w:sz w:val="32"/>
          <w:szCs w:val="32"/>
        </w:rPr>
      </w:pPr>
      <w:r w:rsidRPr="008C028C">
        <w:rPr>
          <w:rFonts w:ascii="標楷體" w:eastAsia="標楷體" w:hAnsi="標楷體" w:hint="eastAsia"/>
          <w:sz w:val="32"/>
          <w:szCs w:val="32"/>
        </w:rPr>
        <w:t>所屬教師評審委員會審查</w:t>
      </w:r>
      <w:r w:rsidR="000973E9" w:rsidRPr="000973E9">
        <w:rPr>
          <w:rFonts w:ascii="標楷體" w:eastAsia="標楷體" w:hAnsi="標楷體" w:hint="eastAsia"/>
          <w:sz w:val="32"/>
          <w:szCs w:val="32"/>
        </w:rPr>
        <w:t>教學服務成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"/>
        <w:gridCol w:w="1807"/>
        <w:gridCol w:w="1560"/>
        <w:gridCol w:w="905"/>
        <w:gridCol w:w="1692"/>
        <w:gridCol w:w="954"/>
        <w:gridCol w:w="1073"/>
        <w:gridCol w:w="1464"/>
      </w:tblGrid>
      <w:tr w:rsidR="00A61390" w:rsidRPr="000973E9" w14:paraId="066F0FB1" w14:textId="77777777" w:rsidTr="00C76CE5">
        <w:trPr>
          <w:cantSplit/>
          <w:trHeight w:val="850"/>
        </w:trPr>
        <w:tc>
          <w:tcPr>
            <w:tcW w:w="363" w:type="pct"/>
            <w:vMerge w:val="restart"/>
            <w:textDirection w:val="tbRlV"/>
            <w:vAlign w:val="center"/>
          </w:tcPr>
          <w:p w14:paraId="700F493E" w14:textId="77777777" w:rsidR="00A61390" w:rsidRPr="000973E9" w:rsidRDefault="00A61390" w:rsidP="00C76CE5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原始分數</w:t>
            </w:r>
          </w:p>
        </w:tc>
        <w:tc>
          <w:tcPr>
            <w:tcW w:w="886" w:type="pct"/>
            <w:vAlign w:val="center"/>
          </w:tcPr>
          <w:p w14:paraId="1579CB62" w14:textId="77777777" w:rsidR="00A61390" w:rsidRPr="000973E9" w:rsidRDefault="00A61390" w:rsidP="006C747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教學成績</w:t>
            </w:r>
          </w:p>
          <w:p w14:paraId="7C7C2BD1" w14:textId="77777777" w:rsidR="00A61390" w:rsidRPr="000973E9" w:rsidRDefault="000973E9" w:rsidP="00216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合計</w:t>
            </w:r>
            <w:r w:rsidR="00A61390" w:rsidRPr="000973E9">
              <w:rPr>
                <w:rFonts w:eastAsia="標楷體"/>
                <w:sz w:val="28"/>
                <w:szCs w:val="28"/>
              </w:rPr>
              <w:t>(A)</w:t>
            </w:r>
          </w:p>
        </w:tc>
        <w:tc>
          <w:tcPr>
            <w:tcW w:w="765" w:type="pct"/>
            <w:vAlign w:val="center"/>
          </w:tcPr>
          <w:p w14:paraId="42A9DA20" w14:textId="77777777" w:rsidR="00A61390" w:rsidRPr="000973E9" w:rsidRDefault="00A61390" w:rsidP="006C747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extDirection w:val="tbRlV"/>
            <w:vAlign w:val="center"/>
          </w:tcPr>
          <w:p w14:paraId="0921D85E" w14:textId="77777777" w:rsidR="00A61390" w:rsidRPr="000973E9" w:rsidRDefault="00A61390" w:rsidP="00C76CE5">
            <w:pPr>
              <w:ind w:left="113" w:right="113"/>
              <w:jc w:val="center"/>
              <w:rPr>
                <w:rFonts w:eastAsia="標楷體"/>
                <w:spacing w:val="80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所屬教評會審查</w:t>
            </w:r>
          </w:p>
        </w:tc>
        <w:tc>
          <w:tcPr>
            <w:tcW w:w="830" w:type="pct"/>
            <w:vAlign w:val="center"/>
          </w:tcPr>
          <w:p w14:paraId="72764059" w14:textId="77777777" w:rsidR="00A61390" w:rsidRPr="000973E9" w:rsidRDefault="00635B09" w:rsidP="006C747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教學成績</w:t>
            </w:r>
            <w:r w:rsidRPr="000973E9">
              <w:rPr>
                <w:rFonts w:eastAsia="標楷體"/>
                <w:sz w:val="28"/>
                <w:szCs w:val="28"/>
              </w:rPr>
              <w:t>(a)</w:t>
            </w:r>
          </w:p>
        </w:tc>
        <w:tc>
          <w:tcPr>
            <w:tcW w:w="468" w:type="pct"/>
            <w:vAlign w:val="center"/>
          </w:tcPr>
          <w:p w14:paraId="3D8F8AFF" w14:textId="77777777" w:rsidR="00A61390" w:rsidRPr="000973E9" w:rsidRDefault="00A61390" w:rsidP="00FB65E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 w:val="restart"/>
            <w:vAlign w:val="center"/>
          </w:tcPr>
          <w:p w14:paraId="46D42B6F" w14:textId="77777777" w:rsidR="00A61390" w:rsidRPr="000973E9" w:rsidRDefault="00772AC4" w:rsidP="006C74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73E9">
              <w:rPr>
                <w:rFonts w:eastAsia="標楷體"/>
                <w:b/>
                <w:sz w:val="28"/>
                <w:szCs w:val="28"/>
              </w:rPr>
              <w:t>占</w:t>
            </w:r>
            <w:r w:rsidR="00A61390" w:rsidRPr="000973E9">
              <w:rPr>
                <w:rFonts w:eastAsia="標楷體"/>
                <w:b/>
                <w:sz w:val="28"/>
                <w:szCs w:val="28"/>
              </w:rPr>
              <w:t>教師送審</w:t>
            </w:r>
          </w:p>
          <w:p w14:paraId="54931026" w14:textId="77777777" w:rsidR="00A61390" w:rsidRPr="000973E9" w:rsidRDefault="00A61390" w:rsidP="006C747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73E9">
              <w:rPr>
                <w:rFonts w:eastAsia="標楷體"/>
                <w:b/>
                <w:sz w:val="28"/>
                <w:szCs w:val="28"/>
              </w:rPr>
              <w:t>總成績比例</w:t>
            </w:r>
          </w:p>
          <w:p w14:paraId="28DF5EF1" w14:textId="77777777" w:rsidR="00A61390" w:rsidRPr="000973E9" w:rsidRDefault="00A61390" w:rsidP="006C7471">
            <w:pPr>
              <w:jc w:val="center"/>
              <w:rPr>
                <w:rFonts w:eastAsia="標楷體"/>
                <w:b/>
                <w:color w:val="FF0000"/>
                <w:spacing w:val="80"/>
                <w:sz w:val="28"/>
                <w:szCs w:val="28"/>
              </w:rPr>
            </w:pPr>
            <w:r w:rsidRPr="000973E9">
              <w:rPr>
                <w:rFonts w:eastAsia="標楷體"/>
                <w:b/>
                <w:sz w:val="28"/>
                <w:szCs w:val="28"/>
              </w:rPr>
              <w:t>(</w:t>
            </w:r>
            <w:r w:rsidR="00A36CF7" w:rsidRPr="000973E9">
              <w:rPr>
                <w:rFonts w:eastAsia="標楷體"/>
                <w:b/>
                <w:sz w:val="28"/>
                <w:szCs w:val="28"/>
              </w:rPr>
              <w:t>4</w:t>
            </w:r>
            <w:r w:rsidRPr="000973E9">
              <w:rPr>
                <w:rFonts w:eastAsia="標楷體"/>
                <w:b/>
                <w:sz w:val="28"/>
                <w:szCs w:val="28"/>
              </w:rPr>
              <w:t>0%)</w:t>
            </w:r>
          </w:p>
        </w:tc>
        <w:tc>
          <w:tcPr>
            <w:tcW w:w="718" w:type="pct"/>
            <w:vMerge w:val="restart"/>
            <w:vAlign w:val="center"/>
          </w:tcPr>
          <w:p w14:paraId="1C4A14ED" w14:textId="77777777" w:rsidR="00A61390" w:rsidRPr="000973E9" w:rsidRDefault="00A61390" w:rsidP="006C7471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6111859D" w14:textId="77777777" w:rsidR="00A61390" w:rsidRPr="000973E9" w:rsidRDefault="00A61390" w:rsidP="006C7471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783FB6BE" w14:textId="77777777" w:rsidR="00A61390" w:rsidRPr="000973E9" w:rsidRDefault="00A61390" w:rsidP="006C7471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3F5287A4" w14:textId="77777777" w:rsidR="00A61390" w:rsidRPr="000973E9" w:rsidRDefault="00A61390" w:rsidP="006C7471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5C2A78B7" w14:textId="77777777" w:rsidR="00A61390" w:rsidRPr="000973E9" w:rsidRDefault="00A61390" w:rsidP="006C7471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6465F206" w14:textId="77777777" w:rsidR="00A61390" w:rsidRPr="000973E9" w:rsidRDefault="00A61390" w:rsidP="006C7471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973E9">
              <w:rPr>
                <w:rFonts w:eastAsia="標楷體"/>
                <w:sz w:val="32"/>
                <w:szCs w:val="32"/>
              </w:rPr>
              <w:t>分</w:t>
            </w:r>
          </w:p>
          <w:p w14:paraId="3602BF73" w14:textId="77777777" w:rsidR="00A61390" w:rsidRPr="000973E9" w:rsidRDefault="00A61390" w:rsidP="006C7471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22776E81" w14:textId="77777777" w:rsidR="00A61390" w:rsidRPr="000973E9" w:rsidRDefault="00A61390" w:rsidP="006C7471">
            <w:pPr>
              <w:jc w:val="center"/>
              <w:rPr>
                <w:rFonts w:eastAsia="標楷體"/>
                <w:color w:val="999999"/>
                <w:sz w:val="20"/>
              </w:rPr>
            </w:pPr>
            <w:r w:rsidRPr="000973E9">
              <w:rPr>
                <w:rFonts w:eastAsia="標楷體"/>
                <w:color w:val="999999"/>
                <w:sz w:val="20"/>
              </w:rPr>
              <w:t>(</w:t>
            </w:r>
            <w:r w:rsidRPr="000973E9">
              <w:rPr>
                <w:rFonts w:eastAsia="標楷體"/>
                <w:color w:val="999999"/>
                <w:sz w:val="20"/>
              </w:rPr>
              <w:t>換算後成績</w:t>
            </w:r>
            <w:r w:rsidRPr="000973E9">
              <w:rPr>
                <w:rFonts w:eastAsia="標楷體"/>
                <w:color w:val="999999"/>
                <w:sz w:val="20"/>
              </w:rPr>
              <w:t>)</w:t>
            </w:r>
          </w:p>
          <w:p w14:paraId="5AD70887" w14:textId="77777777" w:rsidR="00A61390" w:rsidRPr="000973E9" w:rsidRDefault="00B71586" w:rsidP="006C7471">
            <w:pPr>
              <w:jc w:val="center"/>
              <w:rPr>
                <w:rFonts w:eastAsia="標楷體"/>
                <w:color w:val="999999"/>
                <w:sz w:val="20"/>
              </w:rPr>
            </w:pPr>
            <w:r w:rsidRPr="000973E9">
              <w:rPr>
                <w:rFonts w:eastAsia="標楷體"/>
                <w:color w:val="999999"/>
                <w:sz w:val="20"/>
              </w:rPr>
              <w:t>【</w:t>
            </w:r>
            <w:r w:rsidRPr="000973E9">
              <w:rPr>
                <w:rFonts w:eastAsia="標楷體"/>
                <w:color w:val="999999"/>
                <w:sz w:val="20"/>
              </w:rPr>
              <w:t>(d)</w:t>
            </w:r>
            <w:r w:rsidRPr="000973E9">
              <w:rPr>
                <w:rFonts w:eastAsia="標楷體"/>
                <w:color w:val="999999"/>
                <w:sz w:val="20"/>
              </w:rPr>
              <w:t>＊</w:t>
            </w:r>
            <w:r w:rsidR="00A36CF7" w:rsidRPr="000973E9">
              <w:rPr>
                <w:rFonts w:eastAsia="標楷體"/>
                <w:color w:val="999999"/>
                <w:sz w:val="20"/>
              </w:rPr>
              <w:t>4</w:t>
            </w:r>
            <w:r w:rsidR="00A61390" w:rsidRPr="000973E9">
              <w:rPr>
                <w:rFonts w:eastAsia="標楷體"/>
                <w:color w:val="999999"/>
                <w:sz w:val="20"/>
              </w:rPr>
              <w:t>0%</w:t>
            </w:r>
            <w:r w:rsidRPr="000973E9">
              <w:rPr>
                <w:rFonts w:eastAsia="標楷體"/>
                <w:color w:val="999999"/>
                <w:sz w:val="20"/>
              </w:rPr>
              <w:t>】</w:t>
            </w:r>
          </w:p>
        </w:tc>
      </w:tr>
      <w:tr w:rsidR="00C76CE5" w:rsidRPr="000973E9" w14:paraId="60804F75" w14:textId="77777777" w:rsidTr="00C76CE5">
        <w:trPr>
          <w:cantSplit/>
          <w:trHeight w:val="850"/>
        </w:trPr>
        <w:tc>
          <w:tcPr>
            <w:tcW w:w="363" w:type="pct"/>
            <w:vMerge/>
            <w:vAlign w:val="center"/>
          </w:tcPr>
          <w:p w14:paraId="6DB9BB4F" w14:textId="77777777" w:rsidR="00C76CE5" w:rsidRPr="000973E9" w:rsidRDefault="00C76CE5" w:rsidP="006C747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14:paraId="0953C6E1" w14:textId="77777777" w:rsidR="000973E9" w:rsidRPr="000973E9" w:rsidRDefault="00C76CE5" w:rsidP="00C76CE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輔導服務</w:t>
            </w:r>
          </w:p>
          <w:p w14:paraId="6E015EE8" w14:textId="77777777" w:rsidR="00635B09" w:rsidRPr="000973E9" w:rsidRDefault="00C76CE5" w:rsidP="00C76CE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成績</w:t>
            </w:r>
            <w:r w:rsidR="000973E9" w:rsidRPr="000973E9">
              <w:rPr>
                <w:rFonts w:eastAsia="標楷體"/>
                <w:sz w:val="28"/>
                <w:szCs w:val="28"/>
              </w:rPr>
              <w:t>合計</w:t>
            </w:r>
          </w:p>
          <w:p w14:paraId="45A2DAD3" w14:textId="77777777" w:rsidR="00C76CE5" w:rsidRPr="000973E9" w:rsidRDefault="00C76CE5" w:rsidP="00C76CE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(B</w:t>
            </w:r>
            <w:r w:rsidR="00635B09" w:rsidRPr="000973E9">
              <w:rPr>
                <w:rFonts w:eastAsia="標楷體"/>
                <w:sz w:val="28"/>
                <w:szCs w:val="28"/>
              </w:rPr>
              <w:t>+C)</w:t>
            </w:r>
          </w:p>
        </w:tc>
        <w:tc>
          <w:tcPr>
            <w:tcW w:w="765" w:type="pct"/>
            <w:vAlign w:val="center"/>
          </w:tcPr>
          <w:p w14:paraId="13B1A3E7" w14:textId="77777777" w:rsidR="00C76CE5" w:rsidRPr="000973E9" w:rsidRDefault="00C76CE5" w:rsidP="006C747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Merge/>
            <w:vAlign w:val="center"/>
          </w:tcPr>
          <w:p w14:paraId="20E980D4" w14:textId="77777777" w:rsidR="00C76CE5" w:rsidRPr="000973E9" w:rsidRDefault="00C76CE5" w:rsidP="006C747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14:paraId="3900096D" w14:textId="77777777" w:rsidR="00C76CE5" w:rsidRPr="000973E9" w:rsidRDefault="00635B09" w:rsidP="00C76CE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輔導服務</w:t>
            </w:r>
          </w:p>
          <w:p w14:paraId="51766E38" w14:textId="77777777" w:rsidR="00635B09" w:rsidRPr="000973E9" w:rsidRDefault="00635B09" w:rsidP="00C76CE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成績</w:t>
            </w:r>
          </w:p>
          <w:p w14:paraId="476F2918" w14:textId="77777777" w:rsidR="00C76CE5" w:rsidRPr="000973E9" w:rsidRDefault="00635B09" w:rsidP="00C76CE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(b+c)</w:t>
            </w:r>
          </w:p>
        </w:tc>
        <w:tc>
          <w:tcPr>
            <w:tcW w:w="468" w:type="pct"/>
            <w:vAlign w:val="center"/>
          </w:tcPr>
          <w:p w14:paraId="0E8853E4" w14:textId="77777777" w:rsidR="00C76CE5" w:rsidRPr="000973E9" w:rsidRDefault="00C76CE5" w:rsidP="00FB65E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1F0700F6" w14:textId="77777777" w:rsidR="00C76CE5" w:rsidRPr="000973E9" w:rsidRDefault="00C76CE5" w:rsidP="006C747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8" w:type="pct"/>
            <w:vMerge/>
            <w:vAlign w:val="center"/>
          </w:tcPr>
          <w:p w14:paraId="6ABC9A82" w14:textId="77777777" w:rsidR="00C76CE5" w:rsidRPr="000973E9" w:rsidRDefault="00C76CE5" w:rsidP="006C747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1586" w:rsidRPr="000973E9" w14:paraId="513035B4" w14:textId="77777777" w:rsidTr="00C76CE5">
        <w:trPr>
          <w:cantSplit/>
          <w:trHeight w:val="850"/>
        </w:trPr>
        <w:tc>
          <w:tcPr>
            <w:tcW w:w="363" w:type="pct"/>
            <w:vMerge/>
            <w:vAlign w:val="center"/>
          </w:tcPr>
          <w:p w14:paraId="35751A5D" w14:textId="77777777" w:rsidR="00B71586" w:rsidRPr="000973E9" w:rsidRDefault="00B71586" w:rsidP="006C747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14:paraId="688139F9" w14:textId="77777777" w:rsidR="00FB65E1" w:rsidRPr="000973E9" w:rsidRDefault="000973E9" w:rsidP="00477070">
            <w:pPr>
              <w:jc w:val="center"/>
              <w:rPr>
                <w:rFonts w:eastAsia="標楷體"/>
                <w:sz w:val="20"/>
              </w:rPr>
            </w:pPr>
            <w:r w:rsidRPr="000973E9">
              <w:rPr>
                <w:rFonts w:eastAsia="標楷體"/>
                <w:sz w:val="28"/>
                <w:szCs w:val="28"/>
              </w:rPr>
              <w:t>合計</w:t>
            </w:r>
            <w:r w:rsidR="00FB65E1" w:rsidRPr="000973E9">
              <w:rPr>
                <w:rFonts w:eastAsia="標楷體"/>
                <w:sz w:val="28"/>
                <w:szCs w:val="28"/>
              </w:rPr>
              <w:t>(</w:t>
            </w:r>
            <w:r w:rsidR="00635B09" w:rsidRPr="000973E9">
              <w:rPr>
                <w:rFonts w:eastAsia="標楷體"/>
                <w:sz w:val="28"/>
                <w:szCs w:val="28"/>
              </w:rPr>
              <w:t>D</w:t>
            </w:r>
            <w:r w:rsidR="00FB65E1" w:rsidRPr="000973E9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65" w:type="pct"/>
            <w:vAlign w:val="center"/>
          </w:tcPr>
          <w:p w14:paraId="4099FDA4" w14:textId="77777777" w:rsidR="00B71586" w:rsidRPr="000973E9" w:rsidRDefault="00B71586" w:rsidP="006C747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Merge/>
            <w:vAlign w:val="center"/>
          </w:tcPr>
          <w:p w14:paraId="6EA463E7" w14:textId="77777777" w:rsidR="00B71586" w:rsidRPr="000973E9" w:rsidRDefault="00B71586" w:rsidP="006C747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14:paraId="33998144" w14:textId="77777777" w:rsidR="00B71586" w:rsidRPr="000973E9" w:rsidRDefault="00635B09" w:rsidP="000973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合計</w:t>
            </w:r>
            <w:r w:rsidRPr="000973E9">
              <w:rPr>
                <w:rFonts w:eastAsia="標楷體"/>
                <w:sz w:val="28"/>
                <w:szCs w:val="28"/>
              </w:rPr>
              <w:t>(d)</w:t>
            </w:r>
          </w:p>
        </w:tc>
        <w:tc>
          <w:tcPr>
            <w:tcW w:w="468" w:type="pct"/>
            <w:vAlign w:val="center"/>
          </w:tcPr>
          <w:p w14:paraId="2300DA5B" w14:textId="77777777" w:rsidR="00B71586" w:rsidRPr="000973E9" w:rsidRDefault="00B71586" w:rsidP="00FB65E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72C5A7ED" w14:textId="77777777" w:rsidR="00B71586" w:rsidRPr="000973E9" w:rsidRDefault="00B71586" w:rsidP="006C747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8" w:type="pct"/>
            <w:vMerge/>
            <w:vAlign w:val="center"/>
          </w:tcPr>
          <w:p w14:paraId="23C82B42" w14:textId="77777777" w:rsidR="00B71586" w:rsidRPr="000973E9" w:rsidRDefault="00B71586" w:rsidP="006C747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4189131B" w14:textId="77777777" w:rsidR="000C5DF5" w:rsidRDefault="000C5DF5" w:rsidP="008C028C">
      <w:pPr>
        <w:spacing w:line="0" w:lineRule="atLeast"/>
        <w:rPr>
          <w:rFonts w:eastAsia="標楷體"/>
        </w:rPr>
      </w:pPr>
    </w:p>
    <w:p w14:paraId="42AECF0C" w14:textId="77777777" w:rsidR="008C028C" w:rsidRDefault="006A130E" w:rsidP="008C028C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說明</w:t>
      </w:r>
      <w:r w:rsidR="008C028C">
        <w:rPr>
          <w:rFonts w:eastAsia="標楷體" w:hint="eastAsia"/>
        </w:rPr>
        <w:t>：</w:t>
      </w:r>
    </w:p>
    <w:p w14:paraId="4749C9D7" w14:textId="77777777" w:rsidR="008C028C" w:rsidRDefault="008C028C" w:rsidP="00F52CAC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一、本項</w:t>
      </w:r>
      <w:r w:rsidR="00726C15">
        <w:rPr>
          <w:rFonts w:eastAsia="標楷體" w:hint="eastAsia"/>
        </w:rPr>
        <w:t>評分</w:t>
      </w:r>
      <w:r>
        <w:rPr>
          <w:rFonts w:eastAsia="標楷體" w:hint="eastAsia"/>
        </w:rPr>
        <w:t>採檔案評量之方式，送審人應將相關佐證資料分項彙整成檔案卷夾，俾便進行審核。</w:t>
      </w:r>
    </w:p>
    <w:p w14:paraId="74D105B5" w14:textId="77777777" w:rsidR="008C028C" w:rsidRDefault="008C028C" w:rsidP="00F52CAC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二、送審人所提供之佐證資料應力求具體、明確、詳細，各相關評鑑人員並得補充。</w:t>
      </w:r>
    </w:p>
    <w:p w14:paraId="11D4F156" w14:textId="77777777" w:rsidR="00F52CAC" w:rsidRDefault="00F52CAC" w:rsidP="00F52CAC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三、本表由送審人</w:t>
      </w:r>
      <w:r w:rsidRPr="00F52CAC">
        <w:rPr>
          <w:rFonts w:eastAsia="標楷體" w:hint="eastAsia"/>
        </w:rPr>
        <w:t>填具</w:t>
      </w:r>
      <w:r w:rsidRPr="00F52CAC">
        <w:rPr>
          <w:rFonts w:eastAsia="標楷體"/>
        </w:rPr>
        <w:t>自前一職級後，擇</w:t>
      </w:r>
      <w:r w:rsidRPr="00F52CAC">
        <w:rPr>
          <w:rFonts w:eastAsia="標楷體"/>
        </w:rPr>
        <w:t>2</w:t>
      </w:r>
      <w:r w:rsidRPr="00F52CAC">
        <w:rPr>
          <w:rFonts w:eastAsia="標楷體"/>
        </w:rPr>
        <w:t>學期教學評量成績</w:t>
      </w:r>
      <w:r w:rsidRPr="00F52CAC">
        <w:rPr>
          <w:rFonts w:eastAsia="標楷體" w:hint="eastAsia"/>
        </w:rPr>
        <w:t>，</w:t>
      </w:r>
      <w:r>
        <w:rPr>
          <w:rFonts w:eastAsia="標楷體" w:hint="eastAsia"/>
        </w:rPr>
        <w:t>再由</w:t>
      </w:r>
      <w:r w:rsidRPr="00F52CAC">
        <w:rPr>
          <w:rFonts w:eastAsia="標楷體" w:hint="eastAsia"/>
        </w:rPr>
        <w:t>主聘單位</w:t>
      </w:r>
      <w:r>
        <w:rPr>
          <w:rFonts w:eastAsia="標楷體" w:hint="eastAsia"/>
        </w:rPr>
        <w:t>查核並</w:t>
      </w:r>
      <w:r w:rsidRPr="00F52CAC">
        <w:rPr>
          <w:rFonts w:eastAsia="標楷體" w:hint="eastAsia"/>
        </w:rPr>
        <w:t>協助完成同儕評鑑與教學服務成績計算，提送各級教評會審議。</w:t>
      </w:r>
    </w:p>
    <w:p w14:paraId="313B1808" w14:textId="77777777" w:rsidR="00F52CAC" w:rsidRPr="00F52CAC" w:rsidRDefault="00F52CAC" w:rsidP="00F52CAC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四、</w:t>
      </w:r>
      <w:r w:rsidR="00C76CE5" w:rsidRPr="00C76CE5">
        <w:rPr>
          <w:rFonts w:eastAsia="標楷體" w:hint="eastAsia"/>
        </w:rPr>
        <w:t>各級教評會審查教學服務成績，得根據事實，依各審查項目成績酌予加減</w:t>
      </w:r>
      <w:r w:rsidR="00C76CE5" w:rsidRPr="00C76CE5">
        <w:rPr>
          <w:rFonts w:eastAsia="標楷體" w:hint="eastAsia"/>
        </w:rPr>
        <w:t>20%</w:t>
      </w:r>
      <w:r w:rsidR="00C76CE5" w:rsidRPr="00C76CE5">
        <w:rPr>
          <w:rFonts w:eastAsia="標楷體" w:hint="eastAsia"/>
        </w:rPr>
        <w:t>。</w:t>
      </w:r>
    </w:p>
    <w:p w14:paraId="4315AFB1" w14:textId="77777777" w:rsidR="00F52CAC" w:rsidRDefault="00F52CAC" w:rsidP="00F52CAC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五、</w:t>
      </w:r>
      <w:r w:rsidRPr="00F52CAC">
        <w:rPr>
          <w:rFonts w:eastAsia="標楷體" w:hint="eastAsia"/>
        </w:rPr>
        <w:t>各項成績採計標準為四捨五入至小數點以下第二位。</w:t>
      </w:r>
    </w:p>
    <w:p w14:paraId="3201E966" w14:textId="77777777" w:rsidR="008C028C" w:rsidRDefault="00FB65E1" w:rsidP="00F52CAC">
      <w:pPr>
        <w:pStyle w:val="3"/>
        <w:ind w:left="461" w:hangingChars="192" w:hanging="461"/>
        <w:jc w:val="both"/>
        <w:rPr>
          <w:sz w:val="24"/>
        </w:rPr>
      </w:pPr>
      <w:r w:rsidRPr="00FB65E1">
        <w:rPr>
          <w:rFonts w:hint="eastAsia"/>
          <w:sz w:val="24"/>
        </w:rPr>
        <w:t>六</w:t>
      </w:r>
      <w:r w:rsidR="008C028C">
        <w:rPr>
          <w:rFonts w:hint="eastAsia"/>
          <w:sz w:val="24"/>
        </w:rPr>
        <w:t>、送審人之教學服務成績</w:t>
      </w:r>
      <w:r w:rsidR="00F52CAC">
        <w:rPr>
          <w:rFonts w:hint="eastAsia"/>
          <w:sz w:val="24"/>
        </w:rPr>
        <w:t>交由人事室後</w:t>
      </w:r>
      <w:r w:rsidR="008C028C">
        <w:rPr>
          <w:rFonts w:hint="eastAsia"/>
          <w:sz w:val="24"/>
        </w:rPr>
        <w:t>，依教育部規定轉換為百分之</w:t>
      </w:r>
      <w:r w:rsidR="00A36CF7">
        <w:rPr>
          <w:rFonts w:hint="eastAsia"/>
          <w:sz w:val="24"/>
        </w:rPr>
        <w:t>四</w:t>
      </w:r>
      <w:r w:rsidR="008C028C">
        <w:rPr>
          <w:rFonts w:hint="eastAsia"/>
          <w:sz w:val="24"/>
        </w:rPr>
        <w:t>十教學服務成績，連同送審資料，依程序報部審查。</w:t>
      </w:r>
    </w:p>
    <w:p w14:paraId="0E63CE91" w14:textId="77777777" w:rsidR="008C028C" w:rsidRDefault="00FB65E1" w:rsidP="00F52CAC">
      <w:pPr>
        <w:spacing w:line="0" w:lineRule="atLeast"/>
        <w:ind w:left="461" w:hangingChars="192" w:hanging="461"/>
        <w:jc w:val="both"/>
        <w:rPr>
          <w:rFonts w:eastAsia="標楷體"/>
        </w:rPr>
      </w:pPr>
      <w:r w:rsidRPr="00FB65E1">
        <w:rPr>
          <w:rFonts w:eastAsia="標楷體" w:hint="eastAsia"/>
        </w:rPr>
        <w:t>七</w:t>
      </w:r>
      <w:r w:rsidR="008C028C">
        <w:rPr>
          <w:rFonts w:eastAsia="標楷體" w:hint="eastAsia"/>
        </w:rPr>
        <w:t>、評核過程中如有必要，送審</w:t>
      </w:r>
      <w:r w:rsidR="00F52CAC">
        <w:rPr>
          <w:rFonts w:eastAsia="標楷體" w:hint="eastAsia"/>
        </w:rPr>
        <w:t>人</w:t>
      </w:r>
      <w:r w:rsidR="008C028C">
        <w:rPr>
          <w:rFonts w:eastAsia="標楷體" w:hint="eastAsia"/>
        </w:rPr>
        <w:t>得列席說明。</w:t>
      </w:r>
    </w:p>
    <w:p w14:paraId="25F8425B" w14:textId="77777777" w:rsidR="00C76CE5" w:rsidRDefault="00C76CE5" w:rsidP="00F52CAC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八、</w:t>
      </w:r>
      <w:r w:rsidRPr="00C76CE5">
        <w:rPr>
          <w:rFonts w:eastAsia="標楷體" w:hint="eastAsia"/>
        </w:rPr>
        <w:t>輔導服務成績，係以服務</w:t>
      </w:r>
      <w:r w:rsidR="007D62B8">
        <w:rPr>
          <w:rFonts w:eastAsia="標楷體" w:hint="eastAsia"/>
        </w:rPr>
        <w:t>成績、</w:t>
      </w:r>
      <w:r w:rsidR="007D62B8" w:rsidRPr="00C76CE5">
        <w:rPr>
          <w:rFonts w:eastAsia="標楷體" w:hint="eastAsia"/>
        </w:rPr>
        <w:t>輔導</w:t>
      </w:r>
      <w:r w:rsidR="007D62B8">
        <w:rPr>
          <w:rFonts w:eastAsia="標楷體" w:hint="eastAsia"/>
        </w:rPr>
        <w:t>成績之</w:t>
      </w:r>
      <w:r w:rsidRPr="00C76CE5">
        <w:rPr>
          <w:rFonts w:eastAsia="標楷體" w:hint="eastAsia"/>
        </w:rPr>
        <w:t>兩項成績</w:t>
      </w:r>
      <w:r w:rsidR="00457768">
        <w:rPr>
          <w:rFonts w:eastAsia="標楷體" w:hint="eastAsia"/>
        </w:rPr>
        <w:t>合計</w:t>
      </w:r>
      <w:r w:rsidRPr="00C76CE5">
        <w:rPr>
          <w:rFonts w:eastAsia="標楷體" w:hint="eastAsia"/>
        </w:rPr>
        <w:t>所得。</w:t>
      </w:r>
    </w:p>
    <w:p w14:paraId="401660F2" w14:textId="77777777" w:rsidR="00F52CAC" w:rsidRDefault="00F52CAC" w:rsidP="00F52CAC">
      <w:pPr>
        <w:spacing w:line="0" w:lineRule="atLeast"/>
        <w:ind w:left="461" w:hangingChars="192" w:hanging="461"/>
        <w:jc w:val="both"/>
        <w:rPr>
          <w:rFonts w:eastAsia="標楷體"/>
        </w:rPr>
      </w:pPr>
    </w:p>
    <w:p w14:paraId="3591ED1F" w14:textId="77777777" w:rsidR="008C028C" w:rsidRPr="00CB7076" w:rsidRDefault="00F52CAC" w:rsidP="00830FB6">
      <w:pPr>
        <w:pStyle w:val="a4"/>
        <w:jc w:val="both"/>
        <w:rPr>
          <w:rFonts w:ascii="華康特粗楷體" w:eastAsia="華康特粗楷體"/>
          <w:sz w:val="32"/>
          <w:szCs w:val="32"/>
        </w:rPr>
      </w:pPr>
      <w:r w:rsidRPr="00E22C9A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9C0B3" wp14:editId="7F52405B">
                <wp:simplePos x="0" y="0"/>
                <wp:positionH relativeFrom="column">
                  <wp:posOffset>5171440</wp:posOffset>
                </wp:positionH>
                <wp:positionV relativeFrom="paragraph">
                  <wp:posOffset>861695</wp:posOffset>
                </wp:positionV>
                <wp:extent cx="1828800" cy="54610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2B469" w14:textId="77777777" w:rsidR="00F52CAC" w:rsidRPr="00F52CAC" w:rsidRDefault="00F52CAC" w:rsidP="00F52CAC">
                            <w:pPr>
                              <w:spacing w:line="0" w:lineRule="atLeast"/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</w:pPr>
                            <w:r w:rsidRPr="00F52CAC"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  <w:t>FM-11000-0</w:t>
                            </w:r>
                            <w:r w:rsidRPr="00F52CAC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12</w:t>
                            </w:r>
                          </w:p>
                          <w:p w14:paraId="25A00E37" w14:textId="5462A0DC" w:rsidR="00F52CAC" w:rsidRPr="00F52CAC" w:rsidRDefault="00F52CAC" w:rsidP="00F52CAC">
                            <w:pPr>
                              <w:spacing w:line="0" w:lineRule="atLeast"/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</w:pPr>
                            <w:r w:rsidRPr="00F52CAC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表單修訂日期：</w:t>
                            </w:r>
                            <w:r w:rsidRPr="00F52CAC"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  <w:t>11</w:t>
                            </w:r>
                            <w:r w:rsidR="00447466"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F52CAC"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  <w:t>.04.</w:t>
                            </w:r>
                            <w:r w:rsidR="00A421C6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09</w:t>
                            </w:r>
                          </w:p>
                          <w:p w14:paraId="084E274E" w14:textId="77777777" w:rsidR="00F52CAC" w:rsidRPr="00F52CAC" w:rsidRDefault="00F52CAC" w:rsidP="00F52CAC">
                            <w:pPr>
                              <w:spacing w:line="0" w:lineRule="atLeast"/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</w:pPr>
                            <w:r w:rsidRPr="00F52CAC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保存期限：</w:t>
                            </w:r>
                            <w:r w:rsidRPr="00F52CAC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99</w:t>
                            </w:r>
                            <w:r w:rsidRPr="00F52CAC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9C0B3" id="Rectangle 1" o:spid="_x0000_s1026" style="position:absolute;left:0;text-align:left;margin-left:407.2pt;margin-top:67.85pt;width:2in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" filled="f" stroked="f">
                <v:textbox>
                  <w:txbxContent>
                    <w:p w14:paraId="6112B469" w14:textId="77777777" w:rsidR="00F52CAC" w:rsidRPr="00F52CAC" w:rsidRDefault="00F52CAC" w:rsidP="00F52CAC">
                      <w:pPr>
                        <w:spacing w:line="0" w:lineRule="atLeast"/>
                        <w:rPr>
                          <w:rFonts w:eastAsia="標楷體"/>
                          <w:color w:val="000000" w:themeColor="text1"/>
                          <w:sz w:val="20"/>
                        </w:rPr>
                      </w:pPr>
                      <w:r w:rsidRPr="00F52CAC">
                        <w:rPr>
                          <w:rFonts w:eastAsia="標楷體"/>
                          <w:color w:val="000000" w:themeColor="text1"/>
                          <w:sz w:val="20"/>
                        </w:rPr>
                        <w:t>FM-11000-0</w:t>
                      </w:r>
                      <w:r w:rsidRPr="00F52CAC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12</w:t>
                      </w:r>
                    </w:p>
                    <w:p w14:paraId="25A00E37" w14:textId="5462A0DC" w:rsidR="00F52CAC" w:rsidRPr="00F52CAC" w:rsidRDefault="00F52CAC" w:rsidP="00F52CAC">
                      <w:pPr>
                        <w:spacing w:line="0" w:lineRule="atLeast"/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</w:pPr>
                      <w:r w:rsidRPr="00F52CAC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表單修訂日期：</w:t>
                      </w:r>
                      <w:r w:rsidRPr="00F52CAC">
                        <w:rPr>
                          <w:rFonts w:eastAsia="標楷體"/>
                          <w:color w:val="000000" w:themeColor="text1"/>
                          <w:sz w:val="20"/>
                        </w:rPr>
                        <w:t>11</w:t>
                      </w:r>
                      <w:r w:rsidR="00447466">
                        <w:rPr>
                          <w:rFonts w:eastAsia="標楷體"/>
                          <w:color w:val="000000" w:themeColor="text1"/>
                          <w:sz w:val="20"/>
                        </w:rPr>
                        <w:t>4</w:t>
                      </w:r>
                      <w:r w:rsidRPr="00F52CAC">
                        <w:rPr>
                          <w:rFonts w:eastAsia="標楷體"/>
                          <w:color w:val="000000" w:themeColor="text1"/>
                          <w:sz w:val="20"/>
                        </w:rPr>
                        <w:t>.04.</w:t>
                      </w:r>
                      <w:r w:rsidR="00A421C6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09</w:t>
                      </w:r>
                    </w:p>
                    <w:p w14:paraId="084E274E" w14:textId="77777777" w:rsidR="00F52CAC" w:rsidRPr="00F52CAC" w:rsidRDefault="00F52CAC" w:rsidP="00F52CAC">
                      <w:pPr>
                        <w:spacing w:line="0" w:lineRule="atLeast"/>
                        <w:rPr>
                          <w:rFonts w:eastAsia="標楷體"/>
                          <w:color w:val="000000" w:themeColor="text1"/>
                          <w:sz w:val="20"/>
                        </w:rPr>
                      </w:pPr>
                      <w:r w:rsidRPr="00F52CAC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保存期限：</w:t>
                      </w:r>
                      <w:r w:rsidRPr="00F52CAC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99</w:t>
                      </w:r>
                      <w:r w:rsidRPr="00F52CAC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  <w:r w:rsidR="00B204D9" w:rsidRPr="0044007A">
        <w:rPr>
          <w:rFonts w:ascii="標楷體"/>
        </w:rPr>
        <w:br w:type="page"/>
      </w:r>
      <w:r w:rsidR="00CB7076" w:rsidRPr="00CB7076">
        <w:rPr>
          <w:rFonts w:ascii="華康特粗楷體" w:eastAsia="華康特粗楷體" w:hint="eastAsia"/>
          <w:sz w:val="32"/>
          <w:szCs w:val="32"/>
        </w:rPr>
        <w:lastRenderedPageBreak/>
        <w:t>壹、教學</w:t>
      </w:r>
      <w:r w:rsidR="00635B09">
        <w:rPr>
          <w:rFonts w:ascii="華康特粗楷體" w:eastAsia="華康特粗楷體" w:hint="eastAsia"/>
          <w:sz w:val="32"/>
          <w:szCs w:val="32"/>
        </w:rPr>
        <w:t>成績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6"/>
        <w:gridCol w:w="1260"/>
        <w:gridCol w:w="1824"/>
        <w:gridCol w:w="1927"/>
        <w:gridCol w:w="1694"/>
      </w:tblGrid>
      <w:tr w:rsidR="001D701F" w:rsidRPr="00BA0C20" w14:paraId="437FEBAF" w14:textId="77777777" w:rsidTr="00BC30AC">
        <w:trPr>
          <w:cantSplit/>
          <w:trHeight w:val="680"/>
        </w:trPr>
        <w:tc>
          <w:tcPr>
            <w:tcW w:w="3556" w:type="dxa"/>
            <w:vAlign w:val="center"/>
          </w:tcPr>
          <w:p w14:paraId="3A42837F" w14:textId="77777777" w:rsidR="001D701F" w:rsidRPr="00BA0C20" w:rsidRDefault="002169B5" w:rsidP="00C960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分項目</w:t>
            </w:r>
          </w:p>
        </w:tc>
        <w:tc>
          <w:tcPr>
            <w:tcW w:w="1260" w:type="dxa"/>
            <w:vAlign w:val="center"/>
          </w:tcPr>
          <w:p w14:paraId="24BB72AF" w14:textId="77777777" w:rsidR="004173AD" w:rsidRPr="00BA0C20" w:rsidRDefault="002169B5" w:rsidP="002169B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配分比例</w:t>
            </w:r>
          </w:p>
        </w:tc>
        <w:tc>
          <w:tcPr>
            <w:tcW w:w="1824" w:type="dxa"/>
            <w:vAlign w:val="center"/>
          </w:tcPr>
          <w:p w14:paraId="462B6B5B" w14:textId="77777777" w:rsidR="001D701F" w:rsidRPr="00BA0C20" w:rsidRDefault="00DB74FD" w:rsidP="00B053DA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成</w:t>
            </w:r>
            <w:r w:rsidRPr="00BA0C20">
              <w:rPr>
                <w:rFonts w:eastAsia="標楷體" w:hint="eastAsia"/>
              </w:rPr>
              <w:t xml:space="preserve">   </w:t>
            </w:r>
            <w:r w:rsidRPr="00BA0C20">
              <w:rPr>
                <w:rFonts w:eastAsia="標楷體" w:hint="eastAsia"/>
              </w:rPr>
              <w:t>績</w:t>
            </w:r>
          </w:p>
          <w:p w14:paraId="0AC25C5A" w14:textId="77777777" w:rsidR="00DB74FD" w:rsidRPr="00BA0C20" w:rsidRDefault="00DB74FD" w:rsidP="00B053DA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百分制）</w:t>
            </w:r>
          </w:p>
        </w:tc>
        <w:tc>
          <w:tcPr>
            <w:tcW w:w="1927" w:type="dxa"/>
            <w:vAlign w:val="center"/>
          </w:tcPr>
          <w:p w14:paraId="5D5D9773" w14:textId="77777777" w:rsidR="001D701F" w:rsidRPr="00BA0C20" w:rsidRDefault="001D701F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小計</w:t>
            </w:r>
          </w:p>
          <w:p w14:paraId="6A87FDCD" w14:textId="77777777" w:rsidR="001D701F" w:rsidRPr="00BA0C20" w:rsidRDefault="002169B5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</w:t>
            </w:r>
            <w:r w:rsidR="001D701F" w:rsidRPr="00BA0C20">
              <w:rPr>
                <w:rFonts w:eastAsia="標楷體" w:hint="eastAsia"/>
              </w:rPr>
              <w:t>成績</w:t>
            </w:r>
            <w:r w:rsidR="001D701F" w:rsidRPr="00BA0C20">
              <w:rPr>
                <w:rFonts w:eastAsia="標楷體" w:hint="eastAsia"/>
              </w:rPr>
              <w:t>*</w:t>
            </w:r>
            <w:r w:rsidR="001D701F" w:rsidRPr="00BA0C20">
              <w:rPr>
                <w:rFonts w:eastAsia="標楷體" w:hint="eastAsia"/>
              </w:rPr>
              <w:t>百分比</w:t>
            </w:r>
            <w:r w:rsidRPr="00BA0C20">
              <w:rPr>
                <w:rFonts w:eastAsia="標楷體" w:hint="eastAsia"/>
              </w:rPr>
              <w:t>）</w:t>
            </w:r>
          </w:p>
        </w:tc>
        <w:tc>
          <w:tcPr>
            <w:tcW w:w="1694" w:type="dxa"/>
            <w:vAlign w:val="center"/>
          </w:tcPr>
          <w:p w14:paraId="7E20984E" w14:textId="77777777" w:rsidR="001D701F" w:rsidRPr="00BA0C20" w:rsidRDefault="001D701F" w:rsidP="00C960DB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備註</w:t>
            </w:r>
          </w:p>
        </w:tc>
      </w:tr>
      <w:tr w:rsidR="001D701F" w:rsidRPr="002C47F7" w14:paraId="2F8221B2" w14:textId="77777777" w:rsidTr="00BC30AC">
        <w:trPr>
          <w:cantSplit/>
          <w:trHeight w:val="1361"/>
        </w:trPr>
        <w:tc>
          <w:tcPr>
            <w:tcW w:w="3556" w:type="dxa"/>
            <w:vAlign w:val="center"/>
          </w:tcPr>
          <w:p w14:paraId="1D818273" w14:textId="77777777" w:rsidR="001D701F" w:rsidRPr="00C76CE5" w:rsidRDefault="00F52CAC" w:rsidP="00C76CE5">
            <w:pPr>
              <w:pStyle w:val="ab"/>
              <w:numPr>
                <w:ilvl w:val="0"/>
                <w:numId w:val="28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  <w:r w:rsidRPr="00C76CE5">
              <w:rPr>
                <w:rFonts w:ascii="標楷體" w:eastAsia="標楷體" w:hAnsi="標楷體"/>
                <w:sz w:val="28"/>
              </w:rPr>
              <w:t>教師教學評量平均成績</w:t>
            </w:r>
          </w:p>
          <w:p w14:paraId="0C764282" w14:textId="77777777" w:rsidR="00C76CE5" w:rsidRPr="00C76CE5" w:rsidRDefault="00C76CE5" w:rsidP="00C76C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2FE228B4" w14:textId="77777777" w:rsidR="00C76CE5" w:rsidRPr="00C76CE5" w:rsidRDefault="00C76CE5" w:rsidP="00C76CE5">
            <w:pPr>
              <w:spacing w:line="0" w:lineRule="atLeast"/>
              <w:jc w:val="center"/>
              <w:rPr>
                <w:color w:val="000000"/>
                <w:kern w:val="0"/>
              </w:rPr>
            </w:pPr>
            <w:r w:rsidRPr="00C76CE5">
              <w:rPr>
                <w:rFonts w:ascii="標楷體" w:eastAsia="標楷體" w:hAnsi="標楷體" w:hint="eastAsia"/>
                <w:color w:val="000000"/>
                <w:kern w:val="0"/>
              </w:rPr>
              <w:t>（具二學期教學評量成績者）</w:t>
            </w:r>
          </w:p>
        </w:tc>
        <w:tc>
          <w:tcPr>
            <w:tcW w:w="1260" w:type="dxa"/>
            <w:vAlign w:val="center"/>
          </w:tcPr>
          <w:p w14:paraId="12405311" w14:textId="77777777" w:rsidR="001D701F" w:rsidRPr="002C47F7" w:rsidRDefault="00F52CAC" w:rsidP="001D701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6</w:t>
            </w:r>
            <w:r w:rsidR="004173AD" w:rsidRPr="002C47F7">
              <w:rPr>
                <w:rFonts w:eastAsia="標楷體" w:hint="eastAsia"/>
                <w:color w:val="000000"/>
              </w:rPr>
              <w:t xml:space="preserve"> %</w:t>
            </w:r>
          </w:p>
        </w:tc>
        <w:tc>
          <w:tcPr>
            <w:tcW w:w="1824" w:type="dxa"/>
            <w:vAlign w:val="center"/>
          </w:tcPr>
          <w:p w14:paraId="48BF6634" w14:textId="77777777" w:rsidR="001D701F" w:rsidRPr="002C47F7" w:rsidRDefault="00D33C56" w:rsidP="004F2F72">
            <w:pPr>
              <w:spacing w:beforeLines="20" w:before="72" w:line="0" w:lineRule="atLeast"/>
              <w:jc w:val="both"/>
              <w:rPr>
                <w:rFonts w:eastAsia="標楷體"/>
                <w:color w:val="000000"/>
                <w:u w:val="single"/>
              </w:rPr>
            </w:pPr>
            <w:r w:rsidRPr="002C47F7">
              <w:rPr>
                <w:rFonts w:eastAsia="標楷體" w:hint="eastAsia"/>
                <w:color w:val="000000"/>
                <w:u w:val="single"/>
              </w:rPr>
              <w:t xml:space="preserve">　　學</w:t>
            </w:r>
            <w:r w:rsidR="007B0CF0" w:rsidRPr="002C47F7">
              <w:rPr>
                <w:rFonts w:eastAsia="標楷體" w:hint="eastAsia"/>
                <w:color w:val="000000"/>
                <w:u w:val="single"/>
              </w:rPr>
              <w:t>期</w:t>
            </w:r>
            <w:r w:rsidRPr="002C47F7">
              <w:rPr>
                <w:rFonts w:eastAsia="標楷體" w:hint="eastAsia"/>
                <w:color w:val="000000"/>
                <w:u w:val="single"/>
              </w:rPr>
              <w:t xml:space="preserve">：　</w:t>
            </w:r>
            <w:r w:rsidR="00F52CAC" w:rsidRPr="002C47F7">
              <w:rPr>
                <w:rFonts w:eastAsia="標楷體" w:hint="eastAsia"/>
                <w:color w:val="000000"/>
                <w:u w:val="single"/>
              </w:rPr>
              <w:t xml:space="preserve">　</w:t>
            </w:r>
          </w:p>
          <w:p w14:paraId="71C0A71D" w14:textId="77777777" w:rsidR="00D33C56" w:rsidRPr="002C47F7" w:rsidRDefault="008C482A" w:rsidP="004F2F72">
            <w:pPr>
              <w:spacing w:beforeLines="20" w:before="72" w:line="0" w:lineRule="atLeast"/>
              <w:jc w:val="both"/>
              <w:rPr>
                <w:rFonts w:eastAsia="標楷體"/>
                <w:color w:val="000000"/>
                <w:u w:val="single"/>
              </w:rPr>
            </w:pPr>
            <w:r w:rsidRPr="002C47F7">
              <w:rPr>
                <w:rFonts w:eastAsia="標楷體" w:hint="eastAsia"/>
                <w:color w:val="000000"/>
                <w:u w:val="single"/>
              </w:rPr>
              <w:t xml:space="preserve">　　學</w:t>
            </w:r>
            <w:r w:rsidR="007B0CF0" w:rsidRPr="002C47F7">
              <w:rPr>
                <w:rFonts w:eastAsia="標楷體" w:hint="eastAsia"/>
                <w:color w:val="000000"/>
                <w:u w:val="single"/>
              </w:rPr>
              <w:t>期</w:t>
            </w:r>
            <w:r w:rsidRPr="002C47F7">
              <w:rPr>
                <w:rFonts w:eastAsia="標楷體" w:hint="eastAsia"/>
                <w:color w:val="000000"/>
                <w:u w:val="single"/>
              </w:rPr>
              <w:t xml:space="preserve">：　</w:t>
            </w:r>
            <w:r w:rsidR="00D33C56" w:rsidRPr="002C47F7">
              <w:rPr>
                <w:rFonts w:eastAsia="標楷體" w:hint="eastAsia"/>
                <w:color w:val="000000"/>
                <w:u w:val="single"/>
              </w:rPr>
              <w:t xml:space="preserve">　</w:t>
            </w:r>
          </w:p>
        </w:tc>
        <w:tc>
          <w:tcPr>
            <w:tcW w:w="1927" w:type="dxa"/>
            <w:vAlign w:val="center"/>
          </w:tcPr>
          <w:p w14:paraId="06D7F5A8" w14:textId="77777777" w:rsidR="001D701F" w:rsidRPr="008F27D1" w:rsidRDefault="001D701F" w:rsidP="002169B5">
            <w:pPr>
              <w:spacing w:line="0" w:lineRule="atLeast"/>
              <w:ind w:left="28" w:hanging="28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94" w:type="dxa"/>
            <w:vAlign w:val="center"/>
          </w:tcPr>
          <w:p w14:paraId="25F7D3B9" w14:textId="77777777" w:rsidR="001D701F" w:rsidRPr="00BB05E1" w:rsidRDefault="00F52CAC" w:rsidP="00D15D35">
            <w:pPr>
              <w:spacing w:line="0" w:lineRule="atLeast"/>
              <w:ind w:left="28" w:hanging="28"/>
              <w:jc w:val="both"/>
              <w:rPr>
                <w:rFonts w:ascii="標楷體" w:eastAsia="標楷體" w:hAnsi="標楷體"/>
                <w:color w:val="000000"/>
              </w:rPr>
            </w:pPr>
            <w:r w:rsidRPr="00BB05E1">
              <w:rPr>
                <w:rFonts w:ascii="標楷體" w:eastAsia="標楷體" w:hAnsi="標楷體"/>
                <w:color w:val="000000" w:themeColor="text1"/>
                <w:szCs w:val="28"/>
              </w:rPr>
              <w:t>兼任教師應提送</w:t>
            </w:r>
            <w:r w:rsidRPr="00F52CAC">
              <w:rPr>
                <w:rFonts w:ascii="標楷體" w:eastAsia="標楷體" w:hAnsi="標楷體"/>
                <w:color w:val="000000" w:themeColor="text1"/>
                <w:szCs w:val="28"/>
              </w:rPr>
              <w:t>自前一職級後，擇二學期教學評量平均成績</w:t>
            </w:r>
            <w:r>
              <w:rPr>
                <w:rFonts w:ascii="標楷體" w:eastAsia="標楷體" w:hAnsi="標楷體"/>
                <w:color w:val="000000" w:themeColor="text1"/>
                <w:szCs w:val="28"/>
              </w:rPr>
              <w:t>。</w:t>
            </w:r>
          </w:p>
        </w:tc>
      </w:tr>
      <w:tr w:rsidR="001D701F" w:rsidRPr="00BA0C20" w14:paraId="16A21C62" w14:textId="77777777" w:rsidTr="00BC30AC">
        <w:trPr>
          <w:cantSplit/>
          <w:trHeight w:val="1361"/>
        </w:trPr>
        <w:tc>
          <w:tcPr>
            <w:tcW w:w="3556" w:type="dxa"/>
            <w:vAlign w:val="center"/>
          </w:tcPr>
          <w:p w14:paraId="2E537A10" w14:textId="77777777" w:rsidR="00412CBD" w:rsidRPr="00BA0C20" w:rsidRDefault="001D701F" w:rsidP="008F27D1">
            <w:pPr>
              <w:spacing w:line="0" w:lineRule="atLeast"/>
              <w:ind w:left="567" w:hanging="567"/>
              <w:jc w:val="both"/>
              <w:rPr>
                <w:rFonts w:eastAsia="標楷體"/>
                <w:sz w:val="28"/>
              </w:rPr>
            </w:pPr>
            <w:r w:rsidRPr="00BA0C20">
              <w:rPr>
                <w:rFonts w:eastAsia="標楷體" w:hint="eastAsia"/>
                <w:sz w:val="28"/>
              </w:rPr>
              <w:t>二、同儕之教學評鑑</w:t>
            </w:r>
          </w:p>
          <w:p w14:paraId="537E8DD4" w14:textId="77777777" w:rsidR="001D701F" w:rsidRPr="0031187B" w:rsidRDefault="001D701F" w:rsidP="00BC30AC">
            <w:pPr>
              <w:spacing w:line="0" w:lineRule="atLeast"/>
              <w:ind w:left="510" w:rightChars="50" w:right="120"/>
              <w:jc w:val="both"/>
              <w:rPr>
                <w:rFonts w:eastAsia="標楷體"/>
                <w:szCs w:val="24"/>
              </w:rPr>
            </w:pPr>
            <w:r w:rsidRPr="0031187B">
              <w:rPr>
                <w:rFonts w:eastAsia="標楷體" w:hint="eastAsia"/>
                <w:szCs w:val="24"/>
              </w:rPr>
              <w:t>(</w:t>
            </w:r>
            <w:r w:rsidR="00F52CAC" w:rsidRPr="00F52CAC">
              <w:rPr>
                <w:rFonts w:eastAsia="標楷體"/>
                <w:szCs w:val="24"/>
              </w:rPr>
              <w:t>對教學內容、教學態度、教學方式、相關教學行為及教學行政配合之參與</w:t>
            </w:r>
            <w:r w:rsidRPr="0031187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14:paraId="3913EBF0" w14:textId="77777777" w:rsidR="001D701F" w:rsidRPr="00BA0C20" w:rsidRDefault="00F52CAC" w:rsidP="001D701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24 </w:t>
            </w:r>
            <w:r w:rsidR="004173AD" w:rsidRPr="00BA0C20">
              <w:rPr>
                <w:rFonts w:eastAsia="標楷體" w:hint="eastAsia"/>
              </w:rPr>
              <w:t>%</w:t>
            </w:r>
          </w:p>
        </w:tc>
        <w:tc>
          <w:tcPr>
            <w:tcW w:w="1824" w:type="dxa"/>
            <w:vAlign w:val="center"/>
          </w:tcPr>
          <w:p w14:paraId="4C4F1B92" w14:textId="77777777" w:rsidR="001D701F" w:rsidRPr="00BA0C20" w:rsidRDefault="001D701F" w:rsidP="008A6D00">
            <w:pPr>
              <w:spacing w:line="0" w:lineRule="atLeas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927" w:type="dxa"/>
            <w:vAlign w:val="center"/>
          </w:tcPr>
          <w:p w14:paraId="11E19186" w14:textId="77777777" w:rsidR="001D701F" w:rsidRPr="008F27D1" w:rsidRDefault="001D701F" w:rsidP="002169B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15988139" w14:textId="77777777" w:rsidR="001D701F" w:rsidRPr="008F27D1" w:rsidRDefault="005F5991" w:rsidP="00412CBD">
            <w:pPr>
              <w:spacing w:line="0" w:lineRule="atLeast"/>
              <w:jc w:val="both"/>
              <w:rPr>
                <w:rFonts w:eastAsia="標楷體"/>
              </w:rPr>
            </w:pPr>
            <w:r w:rsidRPr="008F27D1">
              <w:rPr>
                <w:rFonts w:eastAsia="標楷體"/>
              </w:rPr>
              <w:t>依各教學單位同儕評鑑相關辦法辦理</w:t>
            </w:r>
            <w:r w:rsidR="008A6D00" w:rsidRPr="008F27D1">
              <w:rPr>
                <w:rFonts w:eastAsia="標楷體"/>
              </w:rPr>
              <w:t>評核。</w:t>
            </w:r>
          </w:p>
        </w:tc>
      </w:tr>
      <w:tr w:rsidR="004F2F72" w:rsidRPr="00BA0C20" w14:paraId="2309DEFA" w14:textId="77777777" w:rsidTr="00BC30AC">
        <w:trPr>
          <w:cantSplit/>
          <w:trHeight w:val="680"/>
        </w:trPr>
        <w:tc>
          <w:tcPr>
            <w:tcW w:w="6640" w:type="dxa"/>
            <w:gridSpan w:val="3"/>
            <w:vAlign w:val="center"/>
          </w:tcPr>
          <w:p w14:paraId="6427A9AD" w14:textId="77777777" w:rsidR="004F2F72" w:rsidRPr="00BA0C20" w:rsidRDefault="007E105E" w:rsidP="002169B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合計</w:t>
            </w:r>
            <w:r w:rsidR="004F2F72" w:rsidRPr="00BA0C20">
              <w:rPr>
                <w:rFonts w:eastAsia="標楷體" w:hint="eastAsia"/>
                <w:b/>
                <w:sz w:val="32"/>
                <w:szCs w:val="32"/>
              </w:rPr>
              <w:t xml:space="preserve"> (A)</w:t>
            </w:r>
          </w:p>
        </w:tc>
        <w:tc>
          <w:tcPr>
            <w:tcW w:w="1927" w:type="dxa"/>
            <w:vAlign w:val="center"/>
          </w:tcPr>
          <w:p w14:paraId="60A53606" w14:textId="77777777" w:rsidR="004F2F72" w:rsidRPr="00BA0C20" w:rsidRDefault="004F2F72" w:rsidP="003832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3D167EC3" w14:textId="77777777" w:rsidR="004F2F72" w:rsidRPr="00BA0C20" w:rsidRDefault="004F2F72" w:rsidP="0038328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4CBBD205" w14:textId="77777777" w:rsidR="00DA0AD1" w:rsidRPr="00CB7076" w:rsidRDefault="00CB7076" w:rsidP="002169B5">
      <w:pPr>
        <w:pStyle w:val="a4"/>
        <w:spacing w:beforeLines="50" w:before="180" w:line="240" w:lineRule="auto"/>
        <w:jc w:val="left"/>
        <w:rPr>
          <w:rFonts w:ascii="華康特粗楷體" w:eastAsia="華康特粗楷體"/>
          <w:sz w:val="32"/>
          <w:szCs w:val="32"/>
        </w:rPr>
      </w:pPr>
      <w:r w:rsidRPr="00CB7076">
        <w:rPr>
          <w:rFonts w:ascii="華康特粗楷體" w:eastAsia="華康特粗楷體" w:hint="eastAsia"/>
          <w:sz w:val="32"/>
          <w:szCs w:val="32"/>
        </w:rPr>
        <w:t>貳、服務</w:t>
      </w:r>
      <w:r w:rsidR="00635B09">
        <w:rPr>
          <w:rFonts w:ascii="華康特粗楷體" w:eastAsia="華康特粗楷體" w:hint="eastAsia"/>
          <w:sz w:val="32"/>
          <w:szCs w:val="32"/>
        </w:rPr>
        <w:t>成績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1303"/>
        <w:gridCol w:w="1798"/>
        <w:gridCol w:w="1927"/>
        <w:gridCol w:w="1694"/>
      </w:tblGrid>
      <w:tr w:rsidR="002169B5" w:rsidRPr="00BA0C20" w14:paraId="76AD8991" w14:textId="77777777" w:rsidTr="00BC30AC">
        <w:trPr>
          <w:cantSplit/>
          <w:trHeight w:val="680"/>
        </w:trPr>
        <w:tc>
          <w:tcPr>
            <w:tcW w:w="3539" w:type="dxa"/>
            <w:vAlign w:val="center"/>
          </w:tcPr>
          <w:p w14:paraId="5C74E24E" w14:textId="77777777" w:rsidR="002169B5" w:rsidRPr="00BA0C20" w:rsidRDefault="002169B5" w:rsidP="002169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分項目</w:t>
            </w:r>
          </w:p>
        </w:tc>
        <w:tc>
          <w:tcPr>
            <w:tcW w:w="1303" w:type="dxa"/>
            <w:vAlign w:val="center"/>
          </w:tcPr>
          <w:p w14:paraId="0B1AB809" w14:textId="77777777" w:rsidR="002169B5" w:rsidRPr="00BA0C20" w:rsidRDefault="002169B5" w:rsidP="002169B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配分比例</w:t>
            </w:r>
          </w:p>
        </w:tc>
        <w:tc>
          <w:tcPr>
            <w:tcW w:w="1798" w:type="dxa"/>
            <w:vAlign w:val="center"/>
          </w:tcPr>
          <w:p w14:paraId="1B12E1C0" w14:textId="77777777" w:rsidR="002169B5" w:rsidRPr="00BA0C20" w:rsidRDefault="002169B5" w:rsidP="002169B5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成</w:t>
            </w:r>
            <w:r w:rsidRPr="00BA0C20">
              <w:rPr>
                <w:rFonts w:eastAsia="標楷體" w:hint="eastAsia"/>
              </w:rPr>
              <w:t xml:space="preserve">   </w:t>
            </w:r>
            <w:r w:rsidRPr="00BA0C20">
              <w:rPr>
                <w:rFonts w:eastAsia="標楷體" w:hint="eastAsia"/>
              </w:rPr>
              <w:t>績</w:t>
            </w:r>
          </w:p>
          <w:p w14:paraId="3E6B4A3B" w14:textId="77777777" w:rsidR="002169B5" w:rsidRPr="00BA0C20" w:rsidRDefault="002169B5" w:rsidP="002169B5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百分制）</w:t>
            </w:r>
          </w:p>
        </w:tc>
        <w:tc>
          <w:tcPr>
            <w:tcW w:w="1927" w:type="dxa"/>
            <w:vAlign w:val="center"/>
          </w:tcPr>
          <w:p w14:paraId="350B9E37" w14:textId="77777777" w:rsidR="002169B5" w:rsidRPr="00BA0C20" w:rsidRDefault="002169B5" w:rsidP="002169B5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小計</w:t>
            </w:r>
          </w:p>
          <w:p w14:paraId="19C16339" w14:textId="77777777" w:rsidR="002169B5" w:rsidRPr="00BA0C20" w:rsidRDefault="002169B5" w:rsidP="002169B5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成績</w:t>
            </w:r>
            <w:r w:rsidRPr="00BA0C20">
              <w:rPr>
                <w:rFonts w:eastAsia="標楷體" w:hint="eastAsia"/>
              </w:rPr>
              <w:t>*</w:t>
            </w:r>
            <w:r w:rsidRPr="00BA0C20">
              <w:rPr>
                <w:rFonts w:eastAsia="標楷體" w:hint="eastAsia"/>
              </w:rPr>
              <w:t>百分比）</w:t>
            </w:r>
          </w:p>
        </w:tc>
        <w:tc>
          <w:tcPr>
            <w:tcW w:w="1694" w:type="dxa"/>
            <w:vAlign w:val="center"/>
          </w:tcPr>
          <w:p w14:paraId="2B0840E0" w14:textId="77777777" w:rsidR="002169B5" w:rsidRPr="00BA0C20" w:rsidRDefault="002169B5" w:rsidP="002169B5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備註</w:t>
            </w:r>
          </w:p>
        </w:tc>
      </w:tr>
      <w:tr w:rsidR="00DB74FD" w:rsidRPr="00BA0C20" w14:paraId="410E01B8" w14:textId="77777777" w:rsidTr="00BC30AC">
        <w:trPr>
          <w:cantSplit/>
          <w:trHeight w:val="1361"/>
        </w:trPr>
        <w:tc>
          <w:tcPr>
            <w:tcW w:w="3539" w:type="dxa"/>
            <w:vAlign w:val="center"/>
          </w:tcPr>
          <w:p w14:paraId="7A8388B7" w14:textId="77777777" w:rsidR="00635B09" w:rsidRPr="00BA0C20" w:rsidRDefault="00635B09" w:rsidP="00635B09">
            <w:pPr>
              <w:spacing w:line="0" w:lineRule="atLeast"/>
              <w:ind w:left="567" w:hanging="567"/>
              <w:jc w:val="center"/>
              <w:rPr>
                <w:rFonts w:eastAsia="標楷體"/>
                <w:sz w:val="28"/>
              </w:rPr>
            </w:pPr>
            <w:r w:rsidRPr="00BA0C20">
              <w:rPr>
                <w:rFonts w:eastAsia="標楷體" w:hint="eastAsia"/>
                <w:sz w:val="28"/>
              </w:rPr>
              <w:t>同儕之服務評鑑</w:t>
            </w:r>
          </w:p>
          <w:p w14:paraId="2320DD3A" w14:textId="77777777" w:rsidR="00DB74FD" w:rsidRPr="0031187B" w:rsidRDefault="00635B09" w:rsidP="00635B09">
            <w:pPr>
              <w:spacing w:line="0" w:lineRule="atLeast"/>
              <w:ind w:rightChars="50" w:right="120"/>
              <w:jc w:val="center"/>
              <w:rPr>
                <w:rFonts w:eastAsia="標楷體"/>
                <w:szCs w:val="24"/>
              </w:rPr>
            </w:pPr>
            <w:r w:rsidRPr="0031187B">
              <w:rPr>
                <w:rFonts w:eastAsia="標楷體" w:hint="eastAsia"/>
                <w:szCs w:val="24"/>
              </w:rPr>
              <w:t>(</w:t>
            </w:r>
            <w:r w:rsidRPr="002169B5">
              <w:rPr>
                <w:rFonts w:eastAsia="標楷體" w:hint="eastAsia"/>
                <w:szCs w:val="24"/>
              </w:rPr>
              <w:t>對系所服務、相關會議參與</w:t>
            </w:r>
            <w:r w:rsidRPr="0031187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03" w:type="dxa"/>
            <w:vAlign w:val="center"/>
          </w:tcPr>
          <w:p w14:paraId="3ED3C094" w14:textId="77777777" w:rsidR="00DB74FD" w:rsidRPr="00BA0C20" w:rsidRDefault="009A2C74" w:rsidP="002169B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DB74FD" w:rsidRPr="00BA0C20">
              <w:rPr>
                <w:rFonts w:eastAsia="標楷體" w:hint="eastAsia"/>
              </w:rPr>
              <w:t xml:space="preserve"> %</w:t>
            </w:r>
          </w:p>
        </w:tc>
        <w:tc>
          <w:tcPr>
            <w:tcW w:w="1798" w:type="dxa"/>
            <w:vAlign w:val="center"/>
          </w:tcPr>
          <w:p w14:paraId="5C8FC4AE" w14:textId="77777777" w:rsidR="00DB74FD" w:rsidRPr="00BA0C20" w:rsidRDefault="00DB74FD" w:rsidP="008A6D00">
            <w:pPr>
              <w:spacing w:line="0" w:lineRule="atLeas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927" w:type="dxa"/>
            <w:vAlign w:val="center"/>
          </w:tcPr>
          <w:p w14:paraId="12793C07" w14:textId="77777777" w:rsidR="00DB74FD" w:rsidRPr="00BA0C20" w:rsidRDefault="00DB74FD" w:rsidP="008A6D0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500092D6" w14:textId="77777777" w:rsidR="00DB74FD" w:rsidRPr="00BA0C20" w:rsidRDefault="00DB74FD" w:rsidP="00E22C9A">
            <w:pPr>
              <w:spacing w:line="0" w:lineRule="atLeast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依各教學單位同儕評鑑相關辦法辦理評核。</w:t>
            </w:r>
          </w:p>
        </w:tc>
      </w:tr>
      <w:tr w:rsidR="00DB74FD" w:rsidRPr="00BA0C20" w14:paraId="01710A20" w14:textId="77777777" w:rsidTr="00BC30AC">
        <w:trPr>
          <w:cantSplit/>
          <w:trHeight w:val="680"/>
        </w:trPr>
        <w:tc>
          <w:tcPr>
            <w:tcW w:w="6640" w:type="dxa"/>
            <w:gridSpan w:val="3"/>
            <w:vAlign w:val="center"/>
          </w:tcPr>
          <w:p w14:paraId="5164D1D9" w14:textId="77777777" w:rsidR="00DB74FD" w:rsidRPr="00BA0C20" w:rsidRDefault="007E105E" w:rsidP="009B4E0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合計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DB74FD" w:rsidRPr="00BA0C20">
              <w:rPr>
                <w:rFonts w:eastAsia="標楷體" w:hint="eastAsia"/>
                <w:b/>
                <w:sz w:val="32"/>
                <w:szCs w:val="32"/>
              </w:rPr>
              <w:t>(B)</w:t>
            </w:r>
          </w:p>
        </w:tc>
        <w:tc>
          <w:tcPr>
            <w:tcW w:w="1927" w:type="dxa"/>
          </w:tcPr>
          <w:p w14:paraId="23D36227" w14:textId="77777777" w:rsidR="00DB74FD" w:rsidRPr="00BA0C20" w:rsidRDefault="00DB74FD" w:rsidP="002353C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94" w:type="dxa"/>
          </w:tcPr>
          <w:p w14:paraId="7F69305B" w14:textId="77777777" w:rsidR="00DB74FD" w:rsidRPr="00BA0C20" w:rsidRDefault="00DB74FD" w:rsidP="00477070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14:paraId="689E12DD" w14:textId="77777777" w:rsidR="00DA0AD1" w:rsidRPr="0089170C" w:rsidRDefault="0089170C" w:rsidP="002169B5">
      <w:pPr>
        <w:pStyle w:val="a4"/>
        <w:spacing w:beforeLines="50" w:before="180" w:line="240" w:lineRule="auto"/>
        <w:jc w:val="left"/>
      </w:pPr>
      <w:r w:rsidRPr="0004074B">
        <w:rPr>
          <w:rFonts w:ascii="華康特粗楷體" w:eastAsia="華康特粗楷體" w:hint="eastAsia"/>
          <w:sz w:val="32"/>
          <w:szCs w:val="32"/>
        </w:rPr>
        <w:t>參、輔導</w:t>
      </w:r>
      <w:r w:rsidR="00635B09">
        <w:rPr>
          <w:rFonts w:ascii="華康特粗楷體" w:eastAsia="華康特粗楷體" w:hint="eastAsia"/>
          <w:sz w:val="32"/>
          <w:szCs w:val="32"/>
        </w:rPr>
        <w:t>成績</w:t>
      </w:r>
    </w:p>
    <w:tbl>
      <w:tblPr>
        <w:tblW w:w="102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0"/>
        <w:gridCol w:w="1260"/>
        <w:gridCol w:w="1782"/>
        <w:gridCol w:w="1927"/>
        <w:gridCol w:w="1694"/>
      </w:tblGrid>
      <w:tr w:rsidR="002169B5" w:rsidRPr="00BA0C20" w14:paraId="4E82703A" w14:textId="77777777" w:rsidTr="00BC30AC">
        <w:trPr>
          <w:cantSplit/>
          <w:trHeight w:val="680"/>
        </w:trPr>
        <w:tc>
          <w:tcPr>
            <w:tcW w:w="3570" w:type="dxa"/>
            <w:vAlign w:val="center"/>
          </w:tcPr>
          <w:p w14:paraId="13468CB1" w14:textId="77777777" w:rsidR="002169B5" w:rsidRPr="00BA0C20" w:rsidRDefault="002169B5" w:rsidP="002169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分項目</w:t>
            </w:r>
          </w:p>
        </w:tc>
        <w:tc>
          <w:tcPr>
            <w:tcW w:w="1260" w:type="dxa"/>
            <w:vAlign w:val="center"/>
          </w:tcPr>
          <w:p w14:paraId="14903087" w14:textId="77777777" w:rsidR="002169B5" w:rsidRPr="00BA0C20" w:rsidRDefault="002169B5" w:rsidP="002169B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配分比例</w:t>
            </w:r>
          </w:p>
        </w:tc>
        <w:tc>
          <w:tcPr>
            <w:tcW w:w="1782" w:type="dxa"/>
            <w:vAlign w:val="center"/>
          </w:tcPr>
          <w:p w14:paraId="7AA276CB" w14:textId="77777777" w:rsidR="002169B5" w:rsidRPr="00BA0C20" w:rsidRDefault="002169B5" w:rsidP="002169B5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成</w:t>
            </w:r>
            <w:r w:rsidRPr="00BA0C20">
              <w:rPr>
                <w:rFonts w:eastAsia="標楷體" w:hint="eastAsia"/>
              </w:rPr>
              <w:t xml:space="preserve">   </w:t>
            </w:r>
            <w:r w:rsidRPr="00BA0C20">
              <w:rPr>
                <w:rFonts w:eastAsia="標楷體" w:hint="eastAsia"/>
              </w:rPr>
              <w:t>績</w:t>
            </w:r>
          </w:p>
          <w:p w14:paraId="45B43C16" w14:textId="77777777" w:rsidR="002169B5" w:rsidRPr="00BA0C20" w:rsidRDefault="002169B5" w:rsidP="002169B5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百分制）</w:t>
            </w:r>
          </w:p>
        </w:tc>
        <w:tc>
          <w:tcPr>
            <w:tcW w:w="1927" w:type="dxa"/>
            <w:vAlign w:val="center"/>
          </w:tcPr>
          <w:p w14:paraId="2E71F907" w14:textId="77777777" w:rsidR="002169B5" w:rsidRPr="00BA0C20" w:rsidRDefault="002169B5" w:rsidP="002169B5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小計</w:t>
            </w:r>
          </w:p>
          <w:p w14:paraId="656B3DA2" w14:textId="77777777" w:rsidR="002169B5" w:rsidRPr="00BA0C20" w:rsidRDefault="002169B5" w:rsidP="002169B5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成績</w:t>
            </w:r>
            <w:r w:rsidRPr="00BA0C20">
              <w:rPr>
                <w:rFonts w:eastAsia="標楷體" w:hint="eastAsia"/>
              </w:rPr>
              <w:t>*</w:t>
            </w:r>
            <w:r w:rsidRPr="00BA0C20">
              <w:rPr>
                <w:rFonts w:eastAsia="標楷體" w:hint="eastAsia"/>
              </w:rPr>
              <w:t>百分比）</w:t>
            </w:r>
          </w:p>
        </w:tc>
        <w:tc>
          <w:tcPr>
            <w:tcW w:w="1694" w:type="dxa"/>
            <w:vAlign w:val="center"/>
          </w:tcPr>
          <w:p w14:paraId="5E28639D" w14:textId="77777777" w:rsidR="002169B5" w:rsidRPr="00BA0C20" w:rsidRDefault="002169B5" w:rsidP="002169B5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備註</w:t>
            </w:r>
          </w:p>
        </w:tc>
      </w:tr>
      <w:tr w:rsidR="00DB74FD" w:rsidRPr="00BA0C20" w14:paraId="2BE7C7EA" w14:textId="77777777" w:rsidTr="00BC30AC">
        <w:trPr>
          <w:cantSplit/>
          <w:trHeight w:val="1757"/>
        </w:trPr>
        <w:tc>
          <w:tcPr>
            <w:tcW w:w="3570" w:type="dxa"/>
            <w:vAlign w:val="center"/>
          </w:tcPr>
          <w:p w14:paraId="7D183403" w14:textId="77777777" w:rsidR="00DB74FD" w:rsidRPr="00BA0C20" w:rsidRDefault="00DB74FD" w:rsidP="00635B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A0C20">
              <w:rPr>
                <w:rFonts w:eastAsia="標楷體" w:hint="eastAsia"/>
                <w:sz w:val="28"/>
              </w:rPr>
              <w:t>同儕之輔導評鑑</w:t>
            </w:r>
          </w:p>
          <w:p w14:paraId="24905A37" w14:textId="77777777" w:rsidR="00DB74FD" w:rsidRPr="00BA0C20" w:rsidRDefault="00DB74FD" w:rsidP="00635B09">
            <w:pPr>
              <w:spacing w:line="0" w:lineRule="atLeast"/>
              <w:ind w:rightChars="50" w:right="120"/>
              <w:jc w:val="center"/>
              <w:rPr>
                <w:rFonts w:eastAsia="標楷體"/>
                <w:szCs w:val="24"/>
              </w:rPr>
            </w:pPr>
            <w:r w:rsidRPr="00BA0C20">
              <w:rPr>
                <w:rFonts w:eastAsia="標楷體" w:hint="eastAsia"/>
                <w:szCs w:val="24"/>
              </w:rPr>
              <w:t>(</w:t>
            </w:r>
            <w:r w:rsidR="002169B5" w:rsidRPr="002169B5">
              <w:rPr>
                <w:rFonts w:eastAsia="標楷體" w:hint="eastAsia"/>
                <w:szCs w:val="24"/>
              </w:rPr>
              <w:t>參與協助系所的教師輔導工作、協助補救教學實施及協助學生解決問題等</w:t>
            </w:r>
            <w:r w:rsidRPr="00BA0C20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14:paraId="50E1C506" w14:textId="77777777" w:rsidR="00DB74FD" w:rsidRPr="00BA0C20" w:rsidRDefault="009A2C74" w:rsidP="002353C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DB74FD" w:rsidRPr="00BA0C20">
              <w:rPr>
                <w:rFonts w:eastAsia="標楷體" w:hint="eastAsia"/>
              </w:rPr>
              <w:t xml:space="preserve"> %</w:t>
            </w:r>
          </w:p>
        </w:tc>
        <w:tc>
          <w:tcPr>
            <w:tcW w:w="1782" w:type="dxa"/>
            <w:vAlign w:val="center"/>
          </w:tcPr>
          <w:p w14:paraId="0050573E" w14:textId="77777777" w:rsidR="00DB74FD" w:rsidRPr="00BA0C20" w:rsidRDefault="00DB74FD" w:rsidP="008A6D00">
            <w:pPr>
              <w:spacing w:line="0" w:lineRule="atLeas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927" w:type="dxa"/>
            <w:vAlign w:val="center"/>
          </w:tcPr>
          <w:p w14:paraId="252F93C2" w14:textId="77777777" w:rsidR="00DB74FD" w:rsidRPr="00BA0C20" w:rsidRDefault="00DB74FD" w:rsidP="008A6D0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2D442FBA" w14:textId="77777777" w:rsidR="00DB74FD" w:rsidRPr="00BA0C20" w:rsidRDefault="00DB74FD" w:rsidP="00DB74FD">
            <w:pPr>
              <w:spacing w:line="0" w:lineRule="atLeast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依各教學單位同儕評鑑相關辦法辦理評核。</w:t>
            </w:r>
          </w:p>
        </w:tc>
      </w:tr>
      <w:tr w:rsidR="00DB74FD" w:rsidRPr="00BA0C20" w14:paraId="47C0D527" w14:textId="77777777" w:rsidTr="00BC30AC">
        <w:trPr>
          <w:cantSplit/>
          <w:trHeight w:val="680"/>
        </w:trPr>
        <w:tc>
          <w:tcPr>
            <w:tcW w:w="6612" w:type="dxa"/>
            <w:gridSpan w:val="3"/>
            <w:vAlign w:val="center"/>
          </w:tcPr>
          <w:p w14:paraId="75ED3193" w14:textId="77777777" w:rsidR="00DB74FD" w:rsidRPr="00BA0C20" w:rsidRDefault="007E105E" w:rsidP="009B4E0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合計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DB74FD" w:rsidRPr="00BA0C20">
              <w:rPr>
                <w:rFonts w:eastAsia="標楷體" w:hint="eastAsia"/>
                <w:b/>
                <w:sz w:val="32"/>
                <w:szCs w:val="32"/>
              </w:rPr>
              <w:t>(C)</w:t>
            </w:r>
          </w:p>
        </w:tc>
        <w:tc>
          <w:tcPr>
            <w:tcW w:w="1927" w:type="dxa"/>
          </w:tcPr>
          <w:p w14:paraId="2793BEE1" w14:textId="77777777" w:rsidR="00DB74FD" w:rsidRPr="00BA0C20" w:rsidRDefault="00DB74FD" w:rsidP="002353C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94" w:type="dxa"/>
          </w:tcPr>
          <w:p w14:paraId="6A0E758F" w14:textId="77777777" w:rsidR="00DB74FD" w:rsidRPr="00BA0C20" w:rsidRDefault="00DB74FD" w:rsidP="00477070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14:paraId="4BBE09B7" w14:textId="77777777" w:rsidR="00FC1424" w:rsidRDefault="00FC1424" w:rsidP="007A09A5">
      <w:pPr>
        <w:sectPr w:rsidR="00FC1424" w:rsidSect="0042056B">
          <w:footerReference w:type="default" r:id="rId9"/>
          <w:pgSz w:w="11907" w:h="16840" w:code="9"/>
          <w:pgMar w:top="851" w:right="851" w:bottom="851" w:left="851" w:header="567" w:footer="567" w:gutter="0"/>
          <w:pgNumType w:start="1"/>
          <w:cols w:space="425"/>
          <w:docGrid w:type="linesAndChars" w:linePitch="360"/>
        </w:sectPr>
      </w:pPr>
    </w:p>
    <w:p w14:paraId="5487956F" w14:textId="77777777" w:rsidR="00FC1424" w:rsidRPr="00195776" w:rsidRDefault="00FC1424" w:rsidP="00FC1424">
      <w:pPr>
        <w:jc w:val="center"/>
        <w:rPr>
          <w:rFonts w:ascii="華康特粗楷體" w:eastAsia="華康特粗楷體" w:hAnsi="華康特粗楷體"/>
          <w:sz w:val="36"/>
        </w:rPr>
      </w:pPr>
      <w:r w:rsidRPr="00D208F8">
        <w:rPr>
          <w:rFonts w:ascii="華康特粗楷體" w:eastAsia="華康特粗楷體" w:hAnsi="華康特粗楷體" w:hint="eastAsia"/>
          <w:sz w:val="36"/>
          <w:vertAlign w:val="superscript"/>
        </w:rPr>
        <w:lastRenderedPageBreak/>
        <w:t>附表</w:t>
      </w:r>
      <w:r>
        <w:rPr>
          <w:rFonts w:ascii="華康特粗楷體" w:eastAsia="華康特粗楷體" w:hAnsi="華康特粗楷體" w:hint="eastAsia"/>
          <w:sz w:val="36"/>
          <w:vertAlign w:val="superscript"/>
        </w:rPr>
        <w:t xml:space="preserve">2     </w:t>
      </w:r>
      <w:r w:rsidRPr="00195776">
        <w:rPr>
          <w:rFonts w:ascii="華康特粗楷體" w:eastAsia="華康特粗楷體" w:hAnsi="華康特粗楷體" w:hint="eastAsia"/>
          <w:sz w:val="36"/>
        </w:rPr>
        <w:t>弘光科技大學兼任教師教學服務成績考核評分基準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8357"/>
      </w:tblGrid>
      <w:tr w:rsidR="00FC1424" w:rsidRPr="000973E9" w14:paraId="4B7F4F93" w14:textId="77777777" w:rsidTr="00D8082B">
        <w:trPr>
          <w:trHeight w:val="397"/>
        </w:trPr>
        <w:tc>
          <w:tcPr>
            <w:tcW w:w="1838" w:type="dxa"/>
            <w:vAlign w:val="center"/>
          </w:tcPr>
          <w:p w14:paraId="707CA900" w14:textId="77777777" w:rsidR="00FC1424" w:rsidRPr="000973E9" w:rsidRDefault="00FC1424" w:rsidP="00D8082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8357" w:type="dxa"/>
            <w:vAlign w:val="center"/>
          </w:tcPr>
          <w:p w14:paraId="796C517E" w14:textId="77777777" w:rsidR="00FC1424" w:rsidRPr="000973E9" w:rsidRDefault="00FC1424" w:rsidP="00D8082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FC1424" w:rsidRPr="000973E9" w14:paraId="1E140226" w14:textId="77777777" w:rsidTr="00D8082B">
        <w:trPr>
          <w:trHeight w:val="397"/>
        </w:trPr>
        <w:tc>
          <w:tcPr>
            <w:tcW w:w="1838" w:type="dxa"/>
            <w:vAlign w:val="center"/>
          </w:tcPr>
          <w:p w14:paraId="6E1C9D88" w14:textId="77777777" w:rsidR="00FC1424" w:rsidRPr="000973E9" w:rsidRDefault="00FC1424" w:rsidP="00D8082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所屬學院</w:t>
            </w:r>
          </w:p>
        </w:tc>
        <w:tc>
          <w:tcPr>
            <w:tcW w:w="8357" w:type="dxa"/>
            <w:vAlign w:val="center"/>
          </w:tcPr>
          <w:p w14:paraId="5AD45028" w14:textId="77777777" w:rsidR="00FC1424" w:rsidRPr="000973E9" w:rsidRDefault="00FC1424" w:rsidP="00D8082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FC1424" w:rsidRPr="000973E9" w14:paraId="62F3C335" w14:textId="77777777" w:rsidTr="00D8082B">
        <w:trPr>
          <w:trHeight w:val="397"/>
        </w:trPr>
        <w:tc>
          <w:tcPr>
            <w:tcW w:w="1838" w:type="dxa"/>
            <w:vAlign w:val="center"/>
          </w:tcPr>
          <w:p w14:paraId="00A329B3" w14:textId="77777777" w:rsidR="00FC1424" w:rsidRPr="000973E9" w:rsidRDefault="00FC1424" w:rsidP="00D8082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所屬系所</w:t>
            </w:r>
          </w:p>
        </w:tc>
        <w:tc>
          <w:tcPr>
            <w:tcW w:w="8357" w:type="dxa"/>
            <w:vAlign w:val="center"/>
          </w:tcPr>
          <w:p w14:paraId="0E836CDB" w14:textId="77777777" w:rsidR="00FC1424" w:rsidRPr="000973E9" w:rsidRDefault="00FC1424" w:rsidP="00D8082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FC1424" w:rsidRPr="000973E9" w14:paraId="39090CCF" w14:textId="77777777" w:rsidTr="00D8082B">
        <w:trPr>
          <w:trHeight w:val="397"/>
        </w:trPr>
        <w:tc>
          <w:tcPr>
            <w:tcW w:w="1838" w:type="dxa"/>
            <w:vAlign w:val="center"/>
          </w:tcPr>
          <w:p w14:paraId="3C94AFB1" w14:textId="77777777" w:rsidR="00FC1424" w:rsidRPr="000973E9" w:rsidRDefault="00FC1424" w:rsidP="00D8082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申請日期</w:t>
            </w:r>
          </w:p>
        </w:tc>
        <w:tc>
          <w:tcPr>
            <w:tcW w:w="8357" w:type="dxa"/>
            <w:vAlign w:val="center"/>
          </w:tcPr>
          <w:p w14:paraId="2F24FCF5" w14:textId="77777777" w:rsidR="00FC1424" w:rsidRPr="000973E9" w:rsidRDefault="00FC1424" w:rsidP="00D8082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b/>
                <w:szCs w:val="24"/>
                <w:u w:val="single"/>
              </w:rPr>
              <w:t xml:space="preserve">    </w:t>
            </w:r>
            <w:r w:rsidRPr="000973E9">
              <w:rPr>
                <w:rFonts w:eastAsia="標楷體" w:hint="eastAsia"/>
                <w:szCs w:val="24"/>
              </w:rPr>
              <w:t>年</w:t>
            </w:r>
            <w:r w:rsidRPr="000973E9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0973E9">
              <w:rPr>
                <w:rFonts w:eastAsia="標楷體" w:hint="eastAsia"/>
                <w:szCs w:val="24"/>
              </w:rPr>
              <w:t>月</w:t>
            </w:r>
            <w:r w:rsidRPr="000973E9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0973E9">
              <w:rPr>
                <w:rFonts w:eastAsia="標楷體" w:hint="eastAsia"/>
                <w:szCs w:val="24"/>
              </w:rPr>
              <w:t>日</w:t>
            </w:r>
          </w:p>
        </w:tc>
      </w:tr>
      <w:tr w:rsidR="00FC1424" w:rsidRPr="000973E9" w14:paraId="3620806E" w14:textId="77777777" w:rsidTr="00D8082B">
        <w:trPr>
          <w:trHeight w:val="397"/>
        </w:trPr>
        <w:tc>
          <w:tcPr>
            <w:tcW w:w="1838" w:type="dxa"/>
            <w:vAlign w:val="center"/>
          </w:tcPr>
          <w:p w14:paraId="2B3D37D1" w14:textId="77777777" w:rsidR="00FC1424" w:rsidRPr="000973E9" w:rsidRDefault="00FC1424" w:rsidP="00D8082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到校服務年資</w:t>
            </w:r>
          </w:p>
        </w:tc>
        <w:tc>
          <w:tcPr>
            <w:tcW w:w="8357" w:type="dxa"/>
            <w:vAlign w:val="center"/>
          </w:tcPr>
          <w:p w14:paraId="669325DD" w14:textId="77777777" w:rsidR="00FC1424" w:rsidRPr="000973E9" w:rsidRDefault="00FC1424" w:rsidP="00D8082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0973E9">
              <w:rPr>
                <w:rFonts w:eastAsia="標楷體" w:hint="eastAsia"/>
                <w:szCs w:val="24"/>
              </w:rPr>
              <w:t>年</w:t>
            </w:r>
            <w:r w:rsidRPr="000973E9">
              <w:rPr>
                <w:rFonts w:eastAsia="標楷體" w:hint="eastAsia"/>
                <w:b/>
                <w:szCs w:val="24"/>
                <w:u w:val="single"/>
              </w:rPr>
              <w:t xml:space="preserve">    </w:t>
            </w:r>
            <w:r w:rsidRPr="000973E9">
              <w:rPr>
                <w:rFonts w:eastAsia="標楷體" w:hint="eastAsia"/>
                <w:szCs w:val="24"/>
              </w:rPr>
              <w:t>月</w:t>
            </w:r>
            <w:r w:rsidRPr="000973E9">
              <w:rPr>
                <w:rFonts w:eastAsia="標楷體"/>
                <w:szCs w:val="24"/>
              </w:rPr>
              <w:t xml:space="preserve"> </w:t>
            </w:r>
            <w:r w:rsidRPr="000973E9">
              <w:rPr>
                <w:rFonts w:eastAsia="標楷體" w:hint="eastAsia"/>
                <w:szCs w:val="24"/>
              </w:rPr>
              <w:t>(</w:t>
            </w:r>
            <w:r w:rsidRPr="000973E9">
              <w:rPr>
                <w:rFonts w:eastAsia="標楷體" w:hAnsi="標楷體"/>
                <w:szCs w:val="24"/>
              </w:rPr>
              <w:t>計算至</w:t>
            </w:r>
            <w:r w:rsidRPr="000973E9">
              <w:rPr>
                <w:rFonts w:eastAsia="標楷體" w:hAnsi="標楷體" w:hint="eastAsia"/>
                <w:szCs w:val="24"/>
              </w:rPr>
              <w:t>報部送審</w:t>
            </w:r>
            <w:r w:rsidRPr="000973E9">
              <w:rPr>
                <w:rFonts w:eastAsia="標楷體" w:hAnsi="標楷體"/>
                <w:szCs w:val="24"/>
              </w:rPr>
              <w:t>前一學期結束止</w:t>
            </w:r>
            <w:r w:rsidRPr="000973E9">
              <w:rPr>
                <w:rFonts w:eastAsia="標楷體" w:hint="eastAsia"/>
                <w:szCs w:val="24"/>
              </w:rPr>
              <w:t>)</w:t>
            </w:r>
          </w:p>
        </w:tc>
      </w:tr>
      <w:tr w:rsidR="00FC1424" w:rsidRPr="000973E9" w14:paraId="4E8C0F88" w14:textId="77777777" w:rsidTr="00D8082B">
        <w:trPr>
          <w:trHeight w:val="397"/>
        </w:trPr>
        <w:tc>
          <w:tcPr>
            <w:tcW w:w="1838" w:type="dxa"/>
            <w:vAlign w:val="center"/>
          </w:tcPr>
          <w:p w14:paraId="17EBBA14" w14:textId="77777777" w:rsidR="00FC1424" w:rsidRPr="000973E9" w:rsidRDefault="00FC1424" w:rsidP="00D8082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現任職級</w:t>
            </w:r>
          </w:p>
        </w:tc>
        <w:tc>
          <w:tcPr>
            <w:tcW w:w="8357" w:type="dxa"/>
            <w:vAlign w:val="center"/>
          </w:tcPr>
          <w:p w14:paraId="494E5AFF" w14:textId="77777777" w:rsidR="00FC1424" w:rsidRPr="000973E9" w:rsidRDefault="00FC1424" w:rsidP="00D808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 xml:space="preserve">□助教       □講師 </w:t>
            </w:r>
            <w:r w:rsidRPr="000973E9">
              <w:rPr>
                <w:rFonts w:ascii="標楷體" w:eastAsia="標楷體" w:hAnsi="標楷體"/>
                <w:szCs w:val="24"/>
              </w:rPr>
              <w:t xml:space="preserve">  </w:t>
            </w:r>
            <w:r w:rsidRPr="000973E9">
              <w:rPr>
                <w:rFonts w:ascii="標楷體" w:eastAsia="標楷體" w:hAnsi="標楷體" w:hint="eastAsia"/>
                <w:szCs w:val="24"/>
              </w:rPr>
              <w:t xml:space="preserve">   □助理教授      □副教授 </w:t>
            </w:r>
          </w:p>
          <w:p w14:paraId="5E05B849" w14:textId="77777777" w:rsidR="00FC1424" w:rsidRPr="000973E9" w:rsidRDefault="00FC1424" w:rsidP="00D808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 xml:space="preserve">□講師級專業技術人員     □助理教授級專業技術人員 </w:t>
            </w:r>
          </w:p>
          <w:p w14:paraId="1C7BA595" w14:textId="77777777" w:rsidR="00FC1424" w:rsidRPr="000973E9" w:rsidRDefault="00FC1424" w:rsidP="00D8082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>□副教授級專業技術人員   □教授級專業技術人員</w:t>
            </w:r>
          </w:p>
        </w:tc>
      </w:tr>
      <w:tr w:rsidR="00FC1424" w:rsidRPr="000973E9" w14:paraId="2C5F53C4" w14:textId="77777777" w:rsidTr="00D8082B">
        <w:trPr>
          <w:trHeight w:val="397"/>
        </w:trPr>
        <w:tc>
          <w:tcPr>
            <w:tcW w:w="1838" w:type="dxa"/>
            <w:vAlign w:val="center"/>
          </w:tcPr>
          <w:p w14:paraId="6E3CBC67" w14:textId="77777777" w:rsidR="00FC1424" w:rsidRPr="000973E9" w:rsidRDefault="00FC1424" w:rsidP="00D8082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審查職級</w:t>
            </w:r>
          </w:p>
        </w:tc>
        <w:tc>
          <w:tcPr>
            <w:tcW w:w="8357" w:type="dxa"/>
            <w:vAlign w:val="center"/>
          </w:tcPr>
          <w:p w14:paraId="2B14C01E" w14:textId="77777777" w:rsidR="00FC1424" w:rsidRPr="000973E9" w:rsidRDefault="00FC1424" w:rsidP="00D808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 xml:space="preserve">□講師  </w:t>
            </w:r>
            <w:r w:rsidRPr="000973E9">
              <w:rPr>
                <w:rFonts w:ascii="標楷體" w:eastAsia="標楷體" w:hAnsi="標楷體"/>
                <w:szCs w:val="24"/>
              </w:rPr>
              <w:t xml:space="preserve">    </w:t>
            </w:r>
            <w:r w:rsidRPr="000973E9">
              <w:rPr>
                <w:rFonts w:ascii="標楷體" w:eastAsia="標楷體" w:hAnsi="標楷體" w:hint="eastAsia"/>
                <w:szCs w:val="24"/>
              </w:rPr>
              <w:t xml:space="preserve"> □助理教授  □副教授 </w:t>
            </w:r>
            <w:r w:rsidRPr="000973E9">
              <w:rPr>
                <w:rFonts w:ascii="標楷體" w:eastAsia="標楷體" w:hAnsi="標楷體"/>
                <w:szCs w:val="24"/>
              </w:rPr>
              <w:t xml:space="preserve">      </w:t>
            </w:r>
            <w:r w:rsidRPr="000973E9">
              <w:rPr>
                <w:rFonts w:ascii="標楷體" w:eastAsia="標楷體" w:hAnsi="標楷體" w:hint="eastAsia"/>
                <w:szCs w:val="24"/>
              </w:rPr>
              <w:t xml:space="preserve"> □教授</w:t>
            </w:r>
          </w:p>
          <w:p w14:paraId="561B0CBF" w14:textId="77777777" w:rsidR="00FC1424" w:rsidRPr="000973E9" w:rsidRDefault="00FC1424" w:rsidP="00D808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 xml:space="preserve">□講師級專業技術人員     □助理教授級專業技術人員 </w:t>
            </w:r>
          </w:p>
          <w:p w14:paraId="66C4F106" w14:textId="77777777" w:rsidR="00FC1424" w:rsidRPr="000973E9" w:rsidRDefault="00FC1424" w:rsidP="00D808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>□副教授級專業技術人員   □教授級專業技術人員</w:t>
            </w:r>
          </w:p>
        </w:tc>
      </w:tr>
    </w:tbl>
    <w:p w14:paraId="601D3ED9" w14:textId="77777777" w:rsidR="00FC1424" w:rsidRDefault="00FC1424" w:rsidP="00FC1424">
      <w:pPr>
        <w:jc w:val="center"/>
        <w:rPr>
          <w:rFonts w:ascii="標楷體" w:eastAsia="標楷體" w:hAnsi="標楷體"/>
          <w:sz w:val="32"/>
          <w:szCs w:val="32"/>
        </w:rPr>
      </w:pPr>
    </w:p>
    <w:p w14:paraId="5D00F0F5" w14:textId="77777777" w:rsidR="00FC1424" w:rsidRPr="008C028C" w:rsidRDefault="00FC1424" w:rsidP="00FC1424">
      <w:pPr>
        <w:jc w:val="center"/>
        <w:rPr>
          <w:rFonts w:ascii="標楷體" w:eastAsia="標楷體" w:hAnsi="標楷體"/>
          <w:sz w:val="32"/>
          <w:szCs w:val="32"/>
        </w:rPr>
      </w:pPr>
      <w:r w:rsidRPr="008C028C">
        <w:rPr>
          <w:rFonts w:ascii="標楷體" w:eastAsia="標楷體" w:hAnsi="標楷體" w:hint="eastAsia"/>
          <w:sz w:val="32"/>
          <w:szCs w:val="32"/>
        </w:rPr>
        <w:t>所屬教師評審委員會審查</w:t>
      </w:r>
      <w:r w:rsidRPr="000973E9">
        <w:rPr>
          <w:rFonts w:ascii="標楷體" w:eastAsia="標楷體" w:hAnsi="標楷體" w:hint="eastAsia"/>
          <w:sz w:val="32"/>
          <w:szCs w:val="32"/>
        </w:rPr>
        <w:t>教學服務成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"/>
        <w:gridCol w:w="1807"/>
        <w:gridCol w:w="1560"/>
        <w:gridCol w:w="905"/>
        <w:gridCol w:w="1692"/>
        <w:gridCol w:w="954"/>
        <w:gridCol w:w="1073"/>
        <w:gridCol w:w="1464"/>
      </w:tblGrid>
      <w:tr w:rsidR="00FC1424" w:rsidRPr="000973E9" w14:paraId="07A1D62A" w14:textId="77777777" w:rsidTr="00D8082B">
        <w:trPr>
          <w:cantSplit/>
          <w:trHeight w:val="850"/>
        </w:trPr>
        <w:tc>
          <w:tcPr>
            <w:tcW w:w="363" w:type="pct"/>
            <w:vMerge w:val="restart"/>
            <w:textDirection w:val="tbRlV"/>
            <w:vAlign w:val="center"/>
          </w:tcPr>
          <w:p w14:paraId="0828D6F3" w14:textId="77777777" w:rsidR="00FC1424" w:rsidRPr="000973E9" w:rsidRDefault="00FC1424" w:rsidP="00D8082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原始分數</w:t>
            </w:r>
          </w:p>
        </w:tc>
        <w:tc>
          <w:tcPr>
            <w:tcW w:w="886" w:type="pct"/>
            <w:vAlign w:val="center"/>
          </w:tcPr>
          <w:p w14:paraId="21CAE9FE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教學成績</w:t>
            </w:r>
          </w:p>
          <w:p w14:paraId="007F7438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合計</w:t>
            </w:r>
            <w:r w:rsidRPr="000973E9">
              <w:rPr>
                <w:rFonts w:eastAsia="標楷體"/>
                <w:sz w:val="28"/>
                <w:szCs w:val="28"/>
              </w:rPr>
              <w:t>(A)</w:t>
            </w:r>
          </w:p>
        </w:tc>
        <w:tc>
          <w:tcPr>
            <w:tcW w:w="765" w:type="pct"/>
            <w:vAlign w:val="center"/>
          </w:tcPr>
          <w:p w14:paraId="349A2BA3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extDirection w:val="tbRlV"/>
            <w:vAlign w:val="center"/>
          </w:tcPr>
          <w:p w14:paraId="1988D4E6" w14:textId="77777777" w:rsidR="00FC1424" w:rsidRPr="000973E9" w:rsidRDefault="00FC1424" w:rsidP="00D8082B">
            <w:pPr>
              <w:ind w:left="113" w:right="113"/>
              <w:jc w:val="center"/>
              <w:rPr>
                <w:rFonts w:eastAsia="標楷體"/>
                <w:spacing w:val="80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所屬教評會審查</w:t>
            </w:r>
          </w:p>
        </w:tc>
        <w:tc>
          <w:tcPr>
            <w:tcW w:w="830" w:type="pct"/>
            <w:vAlign w:val="center"/>
          </w:tcPr>
          <w:p w14:paraId="315C41E0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教學成績</w:t>
            </w:r>
            <w:r w:rsidRPr="000973E9">
              <w:rPr>
                <w:rFonts w:eastAsia="標楷體"/>
                <w:sz w:val="28"/>
                <w:szCs w:val="28"/>
              </w:rPr>
              <w:t>(a)</w:t>
            </w:r>
          </w:p>
        </w:tc>
        <w:tc>
          <w:tcPr>
            <w:tcW w:w="468" w:type="pct"/>
            <w:vAlign w:val="center"/>
          </w:tcPr>
          <w:p w14:paraId="3B58070E" w14:textId="77777777" w:rsidR="00FC1424" w:rsidRPr="000973E9" w:rsidRDefault="00FC1424" w:rsidP="00D8082B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 w:val="restart"/>
            <w:vAlign w:val="center"/>
          </w:tcPr>
          <w:p w14:paraId="3B1369A8" w14:textId="77777777" w:rsidR="00FC1424" w:rsidRPr="000973E9" w:rsidRDefault="00FC1424" w:rsidP="00D8082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73E9">
              <w:rPr>
                <w:rFonts w:eastAsia="標楷體"/>
                <w:b/>
                <w:sz w:val="28"/>
                <w:szCs w:val="28"/>
              </w:rPr>
              <w:t>占教師送審</w:t>
            </w:r>
          </w:p>
          <w:p w14:paraId="72C931C9" w14:textId="77777777" w:rsidR="00FC1424" w:rsidRPr="000973E9" w:rsidRDefault="00FC1424" w:rsidP="00D8082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73E9">
              <w:rPr>
                <w:rFonts w:eastAsia="標楷體"/>
                <w:b/>
                <w:sz w:val="28"/>
                <w:szCs w:val="28"/>
              </w:rPr>
              <w:t>總成績比例</w:t>
            </w:r>
          </w:p>
          <w:p w14:paraId="2B87F178" w14:textId="77777777" w:rsidR="00FC1424" w:rsidRPr="000973E9" w:rsidRDefault="00FC1424" w:rsidP="00D8082B">
            <w:pPr>
              <w:jc w:val="center"/>
              <w:rPr>
                <w:rFonts w:eastAsia="標楷體"/>
                <w:b/>
                <w:color w:val="FF0000"/>
                <w:spacing w:val="80"/>
                <w:sz w:val="28"/>
                <w:szCs w:val="28"/>
              </w:rPr>
            </w:pPr>
            <w:r w:rsidRPr="000973E9">
              <w:rPr>
                <w:rFonts w:eastAsia="標楷體"/>
                <w:b/>
                <w:sz w:val="28"/>
                <w:szCs w:val="28"/>
              </w:rPr>
              <w:t>(40%)</w:t>
            </w:r>
          </w:p>
        </w:tc>
        <w:tc>
          <w:tcPr>
            <w:tcW w:w="718" w:type="pct"/>
            <w:vMerge w:val="restart"/>
            <w:vAlign w:val="center"/>
          </w:tcPr>
          <w:p w14:paraId="19474F67" w14:textId="77777777" w:rsidR="00FC1424" w:rsidRPr="000973E9" w:rsidRDefault="00FC1424" w:rsidP="00D8082B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5FBDEED8" w14:textId="77777777" w:rsidR="00FC1424" w:rsidRPr="000973E9" w:rsidRDefault="00FC1424" w:rsidP="00D8082B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1480B8CD" w14:textId="77777777" w:rsidR="00FC1424" w:rsidRPr="000973E9" w:rsidRDefault="00FC1424" w:rsidP="00D8082B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293E4C44" w14:textId="77777777" w:rsidR="00FC1424" w:rsidRPr="000973E9" w:rsidRDefault="00FC1424" w:rsidP="00D8082B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5600A498" w14:textId="77777777" w:rsidR="00FC1424" w:rsidRPr="000973E9" w:rsidRDefault="00FC1424" w:rsidP="00D8082B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71B73787" w14:textId="77777777" w:rsidR="00FC1424" w:rsidRPr="000973E9" w:rsidRDefault="00FC1424" w:rsidP="00D8082B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973E9">
              <w:rPr>
                <w:rFonts w:eastAsia="標楷體"/>
                <w:sz w:val="32"/>
                <w:szCs w:val="32"/>
              </w:rPr>
              <w:t>分</w:t>
            </w:r>
          </w:p>
          <w:p w14:paraId="1CDA2DDB" w14:textId="77777777" w:rsidR="00FC1424" w:rsidRPr="000973E9" w:rsidRDefault="00FC1424" w:rsidP="00D8082B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791DEF1D" w14:textId="77777777" w:rsidR="00FC1424" w:rsidRPr="000973E9" w:rsidRDefault="00FC1424" w:rsidP="00D8082B">
            <w:pPr>
              <w:jc w:val="center"/>
              <w:rPr>
                <w:rFonts w:eastAsia="標楷體"/>
                <w:color w:val="999999"/>
                <w:sz w:val="20"/>
              </w:rPr>
            </w:pPr>
            <w:r w:rsidRPr="000973E9">
              <w:rPr>
                <w:rFonts w:eastAsia="標楷體"/>
                <w:color w:val="999999"/>
                <w:sz w:val="20"/>
              </w:rPr>
              <w:t>(</w:t>
            </w:r>
            <w:r w:rsidRPr="000973E9">
              <w:rPr>
                <w:rFonts w:eastAsia="標楷體"/>
                <w:color w:val="999999"/>
                <w:sz w:val="20"/>
              </w:rPr>
              <w:t>換算後成績</w:t>
            </w:r>
            <w:r w:rsidRPr="000973E9">
              <w:rPr>
                <w:rFonts w:eastAsia="標楷體"/>
                <w:color w:val="999999"/>
                <w:sz w:val="20"/>
              </w:rPr>
              <w:t>)</w:t>
            </w:r>
          </w:p>
          <w:p w14:paraId="0C6B3375" w14:textId="77777777" w:rsidR="00FC1424" w:rsidRPr="000973E9" w:rsidRDefault="00FC1424" w:rsidP="00D8082B">
            <w:pPr>
              <w:jc w:val="center"/>
              <w:rPr>
                <w:rFonts w:eastAsia="標楷體"/>
                <w:color w:val="999999"/>
                <w:sz w:val="20"/>
              </w:rPr>
            </w:pPr>
            <w:r w:rsidRPr="000973E9">
              <w:rPr>
                <w:rFonts w:eastAsia="標楷體"/>
                <w:color w:val="999999"/>
                <w:sz w:val="20"/>
              </w:rPr>
              <w:t>【</w:t>
            </w:r>
            <w:r w:rsidRPr="000973E9">
              <w:rPr>
                <w:rFonts w:eastAsia="標楷體"/>
                <w:color w:val="999999"/>
                <w:sz w:val="20"/>
              </w:rPr>
              <w:t>(d)</w:t>
            </w:r>
            <w:r w:rsidRPr="000973E9">
              <w:rPr>
                <w:rFonts w:eastAsia="標楷體"/>
                <w:color w:val="999999"/>
                <w:sz w:val="20"/>
              </w:rPr>
              <w:t>＊</w:t>
            </w:r>
            <w:r w:rsidRPr="000973E9">
              <w:rPr>
                <w:rFonts w:eastAsia="標楷體"/>
                <w:color w:val="999999"/>
                <w:sz w:val="20"/>
              </w:rPr>
              <w:t>40%</w:t>
            </w:r>
            <w:r w:rsidRPr="000973E9">
              <w:rPr>
                <w:rFonts w:eastAsia="標楷體"/>
                <w:color w:val="999999"/>
                <w:sz w:val="20"/>
              </w:rPr>
              <w:t>】</w:t>
            </w:r>
          </w:p>
        </w:tc>
      </w:tr>
      <w:tr w:rsidR="00FC1424" w:rsidRPr="000973E9" w14:paraId="3114E0A4" w14:textId="77777777" w:rsidTr="00D8082B">
        <w:trPr>
          <w:cantSplit/>
          <w:trHeight w:val="850"/>
        </w:trPr>
        <w:tc>
          <w:tcPr>
            <w:tcW w:w="363" w:type="pct"/>
            <w:vMerge/>
            <w:vAlign w:val="center"/>
          </w:tcPr>
          <w:p w14:paraId="66A1C7BF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14:paraId="6778D6F5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輔導服務</w:t>
            </w:r>
          </w:p>
          <w:p w14:paraId="21DB566A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成績合計</w:t>
            </w:r>
          </w:p>
          <w:p w14:paraId="768ED913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(B+C)</w:t>
            </w:r>
          </w:p>
        </w:tc>
        <w:tc>
          <w:tcPr>
            <w:tcW w:w="765" w:type="pct"/>
            <w:vAlign w:val="center"/>
          </w:tcPr>
          <w:p w14:paraId="612AB36C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Merge/>
            <w:vAlign w:val="center"/>
          </w:tcPr>
          <w:p w14:paraId="3E322A73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14:paraId="25934D0E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輔導服務</w:t>
            </w:r>
          </w:p>
          <w:p w14:paraId="1EFFCC4F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成績</w:t>
            </w:r>
          </w:p>
          <w:p w14:paraId="564DAB58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(b+c)</w:t>
            </w:r>
          </w:p>
        </w:tc>
        <w:tc>
          <w:tcPr>
            <w:tcW w:w="468" w:type="pct"/>
            <w:vAlign w:val="center"/>
          </w:tcPr>
          <w:p w14:paraId="7CB33518" w14:textId="77777777" w:rsidR="00FC1424" w:rsidRPr="000973E9" w:rsidRDefault="00FC1424" w:rsidP="00D8082B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0208C9AA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8" w:type="pct"/>
            <w:vMerge/>
            <w:vAlign w:val="center"/>
          </w:tcPr>
          <w:p w14:paraId="262D409F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1424" w:rsidRPr="000973E9" w14:paraId="41662E8F" w14:textId="77777777" w:rsidTr="00D8082B">
        <w:trPr>
          <w:cantSplit/>
          <w:trHeight w:val="850"/>
        </w:trPr>
        <w:tc>
          <w:tcPr>
            <w:tcW w:w="363" w:type="pct"/>
            <w:vMerge/>
            <w:vAlign w:val="center"/>
          </w:tcPr>
          <w:p w14:paraId="08FACBFF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14:paraId="1870B601" w14:textId="77777777" w:rsidR="00FC1424" w:rsidRPr="000973E9" w:rsidRDefault="00FC1424" w:rsidP="00D8082B">
            <w:pPr>
              <w:jc w:val="center"/>
              <w:rPr>
                <w:rFonts w:eastAsia="標楷體"/>
                <w:sz w:val="20"/>
              </w:rPr>
            </w:pPr>
            <w:r w:rsidRPr="000973E9">
              <w:rPr>
                <w:rFonts w:eastAsia="標楷體"/>
                <w:sz w:val="28"/>
                <w:szCs w:val="28"/>
              </w:rPr>
              <w:t>合計</w:t>
            </w:r>
            <w:r w:rsidRPr="000973E9">
              <w:rPr>
                <w:rFonts w:eastAsia="標楷體"/>
                <w:sz w:val="28"/>
                <w:szCs w:val="28"/>
              </w:rPr>
              <w:t>(D)</w:t>
            </w:r>
          </w:p>
        </w:tc>
        <w:tc>
          <w:tcPr>
            <w:tcW w:w="765" w:type="pct"/>
            <w:vAlign w:val="center"/>
          </w:tcPr>
          <w:p w14:paraId="3702F8F7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Merge/>
            <w:vAlign w:val="center"/>
          </w:tcPr>
          <w:p w14:paraId="0815E2D7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14:paraId="4AAC140B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合計</w:t>
            </w:r>
            <w:r w:rsidRPr="000973E9">
              <w:rPr>
                <w:rFonts w:eastAsia="標楷體"/>
                <w:sz w:val="28"/>
                <w:szCs w:val="28"/>
              </w:rPr>
              <w:t>(d)</w:t>
            </w:r>
          </w:p>
        </w:tc>
        <w:tc>
          <w:tcPr>
            <w:tcW w:w="468" w:type="pct"/>
            <w:vAlign w:val="center"/>
          </w:tcPr>
          <w:p w14:paraId="4689BDD7" w14:textId="77777777" w:rsidR="00FC1424" w:rsidRPr="000973E9" w:rsidRDefault="00FC1424" w:rsidP="00D8082B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2D44C4C3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8" w:type="pct"/>
            <w:vMerge/>
            <w:vAlign w:val="center"/>
          </w:tcPr>
          <w:p w14:paraId="423D36A5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0814FCE5" w14:textId="77777777" w:rsidR="00FC1424" w:rsidRDefault="00FC1424" w:rsidP="00FC1424">
      <w:pPr>
        <w:spacing w:line="0" w:lineRule="atLeast"/>
        <w:rPr>
          <w:rFonts w:eastAsia="標楷體"/>
        </w:rPr>
      </w:pPr>
    </w:p>
    <w:p w14:paraId="2836819C" w14:textId="77777777" w:rsidR="00FC1424" w:rsidRDefault="00FC1424" w:rsidP="00FC1424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說明：</w:t>
      </w:r>
    </w:p>
    <w:p w14:paraId="4E16FBC9" w14:textId="77777777" w:rsidR="00FC1424" w:rsidRDefault="00FC1424" w:rsidP="00FC1424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一、本項評分採檔案評量之方式，送審人應將相關佐證資料分項彙整成檔案卷夾，俾便進行審核。</w:t>
      </w:r>
    </w:p>
    <w:p w14:paraId="62C63E1C" w14:textId="77777777" w:rsidR="00FC1424" w:rsidRDefault="00FC1424" w:rsidP="00FC1424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二、送審人所提供之佐證資料應力求具體、明確、詳細，各相關評鑑人員並得補充。</w:t>
      </w:r>
    </w:p>
    <w:p w14:paraId="6A49AE2F" w14:textId="77777777" w:rsidR="00FC1424" w:rsidRDefault="00FC1424" w:rsidP="00FC1424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三、本表由送審人</w:t>
      </w:r>
      <w:r w:rsidRPr="00F52CAC">
        <w:rPr>
          <w:rFonts w:eastAsia="標楷體" w:hint="eastAsia"/>
        </w:rPr>
        <w:t>填具</w:t>
      </w:r>
      <w:r w:rsidRPr="00F52CAC">
        <w:rPr>
          <w:rFonts w:eastAsia="標楷體"/>
        </w:rPr>
        <w:t>自前一職級後，擇</w:t>
      </w:r>
      <w:r w:rsidRPr="00F52CAC">
        <w:rPr>
          <w:rFonts w:eastAsia="標楷體"/>
        </w:rPr>
        <w:t>2</w:t>
      </w:r>
      <w:r w:rsidRPr="00F52CAC">
        <w:rPr>
          <w:rFonts w:eastAsia="標楷體"/>
        </w:rPr>
        <w:t>學期教學評量成績</w:t>
      </w:r>
      <w:r w:rsidRPr="00F52CAC">
        <w:rPr>
          <w:rFonts w:eastAsia="標楷體" w:hint="eastAsia"/>
        </w:rPr>
        <w:t>，</w:t>
      </w:r>
      <w:r>
        <w:rPr>
          <w:rFonts w:eastAsia="標楷體" w:hint="eastAsia"/>
        </w:rPr>
        <w:t>再由</w:t>
      </w:r>
      <w:r w:rsidRPr="00F52CAC">
        <w:rPr>
          <w:rFonts w:eastAsia="標楷體" w:hint="eastAsia"/>
        </w:rPr>
        <w:t>主聘單位</w:t>
      </w:r>
      <w:r>
        <w:rPr>
          <w:rFonts w:eastAsia="標楷體" w:hint="eastAsia"/>
        </w:rPr>
        <w:t>查核並</w:t>
      </w:r>
      <w:r w:rsidRPr="00F52CAC">
        <w:rPr>
          <w:rFonts w:eastAsia="標楷體" w:hint="eastAsia"/>
        </w:rPr>
        <w:t>協助完成同儕評鑑與教學服務成績計算，提送各級教評會審議。</w:t>
      </w:r>
    </w:p>
    <w:p w14:paraId="27AC1E23" w14:textId="77777777" w:rsidR="00FC1424" w:rsidRPr="00F52CAC" w:rsidRDefault="00FC1424" w:rsidP="00FC1424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四、</w:t>
      </w:r>
      <w:r w:rsidRPr="00C76CE5">
        <w:rPr>
          <w:rFonts w:eastAsia="標楷體" w:hint="eastAsia"/>
        </w:rPr>
        <w:t>各級教評會審查教學服務成績，得根據事實，依各審查項目成績酌予加減</w:t>
      </w:r>
      <w:r w:rsidRPr="00C76CE5">
        <w:rPr>
          <w:rFonts w:eastAsia="標楷體" w:hint="eastAsia"/>
        </w:rPr>
        <w:t>20%</w:t>
      </w:r>
      <w:r w:rsidRPr="00C76CE5">
        <w:rPr>
          <w:rFonts w:eastAsia="標楷體" w:hint="eastAsia"/>
        </w:rPr>
        <w:t>。</w:t>
      </w:r>
    </w:p>
    <w:p w14:paraId="110CEF1F" w14:textId="77777777" w:rsidR="00FC1424" w:rsidRDefault="00FC1424" w:rsidP="00FC1424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五、</w:t>
      </w:r>
      <w:r w:rsidRPr="00F52CAC">
        <w:rPr>
          <w:rFonts w:eastAsia="標楷體" w:hint="eastAsia"/>
        </w:rPr>
        <w:t>各項成績採計標準為四捨五入至小數點以下第二位。</w:t>
      </w:r>
    </w:p>
    <w:p w14:paraId="383E39E6" w14:textId="77777777" w:rsidR="00FC1424" w:rsidRDefault="00FC1424" w:rsidP="00FC1424">
      <w:pPr>
        <w:pStyle w:val="3"/>
        <w:ind w:left="461" w:hangingChars="192" w:hanging="461"/>
        <w:jc w:val="both"/>
        <w:rPr>
          <w:sz w:val="24"/>
        </w:rPr>
      </w:pPr>
      <w:r w:rsidRPr="00FB65E1">
        <w:rPr>
          <w:rFonts w:hint="eastAsia"/>
          <w:sz w:val="24"/>
        </w:rPr>
        <w:t>六</w:t>
      </w:r>
      <w:r>
        <w:rPr>
          <w:rFonts w:hint="eastAsia"/>
          <w:sz w:val="24"/>
        </w:rPr>
        <w:t>、送審人之教學服務成績交由人事室後，依教育部規定轉換為百分之四十教學服務成績，連同送審資料，依程序報部審查。</w:t>
      </w:r>
    </w:p>
    <w:p w14:paraId="46400AE4" w14:textId="77777777" w:rsidR="00FC1424" w:rsidRDefault="00FC1424" w:rsidP="00FC1424">
      <w:pPr>
        <w:spacing w:line="0" w:lineRule="atLeast"/>
        <w:ind w:left="461" w:hangingChars="192" w:hanging="461"/>
        <w:jc w:val="both"/>
        <w:rPr>
          <w:rFonts w:eastAsia="標楷體"/>
        </w:rPr>
      </w:pPr>
      <w:r w:rsidRPr="00FB65E1">
        <w:rPr>
          <w:rFonts w:eastAsia="標楷體" w:hint="eastAsia"/>
        </w:rPr>
        <w:t>七</w:t>
      </w:r>
      <w:r>
        <w:rPr>
          <w:rFonts w:eastAsia="標楷體" w:hint="eastAsia"/>
        </w:rPr>
        <w:t>、評核過程中如有必要，送審人得列席說明。</w:t>
      </w:r>
    </w:p>
    <w:p w14:paraId="21EE9A9B" w14:textId="77777777" w:rsidR="00FC1424" w:rsidRDefault="00FC1424" w:rsidP="00FC1424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八、</w:t>
      </w:r>
      <w:r w:rsidR="00457768" w:rsidRPr="00C76CE5">
        <w:rPr>
          <w:rFonts w:eastAsia="標楷體" w:hint="eastAsia"/>
        </w:rPr>
        <w:t>輔導服務成績，係以服務</w:t>
      </w:r>
      <w:r w:rsidR="00457768">
        <w:rPr>
          <w:rFonts w:eastAsia="標楷體" w:hint="eastAsia"/>
        </w:rPr>
        <w:t>成績、</w:t>
      </w:r>
      <w:r w:rsidR="00457768" w:rsidRPr="00C76CE5">
        <w:rPr>
          <w:rFonts w:eastAsia="標楷體" w:hint="eastAsia"/>
        </w:rPr>
        <w:t>輔導</w:t>
      </w:r>
      <w:r w:rsidR="00457768">
        <w:rPr>
          <w:rFonts w:eastAsia="標楷體" w:hint="eastAsia"/>
        </w:rPr>
        <w:t>成績之</w:t>
      </w:r>
      <w:r w:rsidR="00457768" w:rsidRPr="00C76CE5">
        <w:rPr>
          <w:rFonts w:eastAsia="標楷體" w:hint="eastAsia"/>
        </w:rPr>
        <w:t>兩項成績</w:t>
      </w:r>
      <w:r w:rsidR="00457768">
        <w:rPr>
          <w:rFonts w:eastAsia="標楷體" w:hint="eastAsia"/>
        </w:rPr>
        <w:t>合計</w:t>
      </w:r>
      <w:r w:rsidR="00457768" w:rsidRPr="00C76CE5">
        <w:rPr>
          <w:rFonts w:eastAsia="標楷體" w:hint="eastAsia"/>
        </w:rPr>
        <w:t>所得</w:t>
      </w:r>
      <w:r w:rsidRPr="00C76CE5">
        <w:rPr>
          <w:rFonts w:eastAsia="標楷體" w:hint="eastAsia"/>
        </w:rPr>
        <w:t>。</w:t>
      </w:r>
    </w:p>
    <w:p w14:paraId="59ADF49D" w14:textId="77777777" w:rsidR="00FC1424" w:rsidRDefault="00FC1424" w:rsidP="00FC1424">
      <w:pPr>
        <w:spacing w:line="0" w:lineRule="atLeast"/>
        <w:ind w:left="461" w:hangingChars="192" w:hanging="461"/>
        <w:jc w:val="both"/>
        <w:rPr>
          <w:rFonts w:eastAsia="標楷體"/>
        </w:rPr>
      </w:pPr>
    </w:p>
    <w:p w14:paraId="018E0FBE" w14:textId="77777777" w:rsidR="0042056B" w:rsidRDefault="00FC1424" w:rsidP="00FC1424">
      <w:r w:rsidRPr="00E22C9A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BDF25" wp14:editId="582C3A20">
                <wp:simplePos x="0" y="0"/>
                <wp:positionH relativeFrom="column">
                  <wp:posOffset>5171440</wp:posOffset>
                </wp:positionH>
                <wp:positionV relativeFrom="paragraph">
                  <wp:posOffset>861695</wp:posOffset>
                </wp:positionV>
                <wp:extent cx="1828800" cy="546100"/>
                <wp:effectExtent l="0" t="0" r="0" b="63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A9444" w14:textId="77777777" w:rsidR="00FC1424" w:rsidRPr="00F52CAC" w:rsidRDefault="00FC1424" w:rsidP="00FC1424">
                            <w:pPr>
                              <w:spacing w:line="0" w:lineRule="atLeast"/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</w:pPr>
                            <w:r w:rsidRPr="00F52CAC"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  <w:t>FM-11000-0</w:t>
                            </w:r>
                            <w:r w:rsidRPr="00F52CAC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12</w:t>
                            </w:r>
                          </w:p>
                          <w:p w14:paraId="10A6EF10" w14:textId="389F7B6A" w:rsidR="00FC1424" w:rsidRPr="00F52CAC" w:rsidRDefault="00FC1424" w:rsidP="00FC1424">
                            <w:pPr>
                              <w:spacing w:line="0" w:lineRule="atLeast"/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</w:pPr>
                            <w:r w:rsidRPr="00F52CAC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表單修訂日期：</w:t>
                            </w:r>
                            <w:r w:rsidRPr="00F52CAC"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F52CAC"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  <w:t>.04.</w:t>
                            </w:r>
                            <w:r w:rsidR="00A421C6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09</w:t>
                            </w:r>
                          </w:p>
                          <w:p w14:paraId="6F2E040A" w14:textId="77777777" w:rsidR="00FC1424" w:rsidRPr="00F52CAC" w:rsidRDefault="00FC1424" w:rsidP="00FC1424">
                            <w:pPr>
                              <w:spacing w:line="0" w:lineRule="atLeast"/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</w:pPr>
                            <w:r w:rsidRPr="00F52CAC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保存期限：</w:t>
                            </w:r>
                            <w:r w:rsidRPr="00F52CAC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99</w:t>
                            </w:r>
                            <w:r w:rsidRPr="00F52CAC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BDF25" id="_x0000_s1027" style="position:absolute;margin-left:407.2pt;margin-top:67.85pt;width:2in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" filled="f" stroked="f">
                <v:textbox>
                  <w:txbxContent>
                    <w:p w14:paraId="62CA9444" w14:textId="77777777" w:rsidR="00FC1424" w:rsidRPr="00F52CAC" w:rsidRDefault="00FC1424" w:rsidP="00FC1424">
                      <w:pPr>
                        <w:spacing w:line="0" w:lineRule="atLeast"/>
                        <w:rPr>
                          <w:rFonts w:eastAsia="標楷體"/>
                          <w:color w:val="000000" w:themeColor="text1"/>
                          <w:sz w:val="20"/>
                        </w:rPr>
                      </w:pPr>
                      <w:r w:rsidRPr="00F52CAC">
                        <w:rPr>
                          <w:rFonts w:eastAsia="標楷體"/>
                          <w:color w:val="000000" w:themeColor="text1"/>
                          <w:sz w:val="20"/>
                        </w:rPr>
                        <w:t>FM-11000-0</w:t>
                      </w:r>
                      <w:r w:rsidRPr="00F52CAC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12</w:t>
                      </w:r>
                    </w:p>
                    <w:p w14:paraId="10A6EF10" w14:textId="389F7B6A" w:rsidR="00FC1424" w:rsidRPr="00F52CAC" w:rsidRDefault="00FC1424" w:rsidP="00FC1424">
                      <w:pPr>
                        <w:spacing w:line="0" w:lineRule="atLeast"/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</w:pPr>
                      <w:r w:rsidRPr="00F52CAC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表單修訂日期：</w:t>
                      </w:r>
                      <w:r w:rsidRPr="00F52CAC">
                        <w:rPr>
                          <w:rFonts w:eastAsia="標楷體"/>
                          <w:color w:val="000000" w:themeColor="text1"/>
                          <w:sz w:val="20"/>
                        </w:rPr>
                        <w:t>11</w:t>
                      </w:r>
                      <w:r>
                        <w:rPr>
                          <w:rFonts w:eastAsia="標楷體"/>
                          <w:color w:val="000000" w:themeColor="text1"/>
                          <w:sz w:val="20"/>
                        </w:rPr>
                        <w:t>4</w:t>
                      </w:r>
                      <w:r w:rsidRPr="00F52CAC">
                        <w:rPr>
                          <w:rFonts w:eastAsia="標楷體"/>
                          <w:color w:val="000000" w:themeColor="text1"/>
                          <w:sz w:val="20"/>
                        </w:rPr>
                        <w:t>.04.</w:t>
                      </w:r>
                      <w:r w:rsidR="00A421C6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09</w:t>
                      </w:r>
                    </w:p>
                    <w:p w14:paraId="6F2E040A" w14:textId="77777777" w:rsidR="00FC1424" w:rsidRPr="00F52CAC" w:rsidRDefault="00FC1424" w:rsidP="00FC1424">
                      <w:pPr>
                        <w:spacing w:line="0" w:lineRule="atLeast"/>
                        <w:rPr>
                          <w:rFonts w:eastAsia="標楷體"/>
                          <w:color w:val="000000" w:themeColor="text1"/>
                          <w:sz w:val="20"/>
                        </w:rPr>
                      </w:pPr>
                      <w:r w:rsidRPr="00F52CAC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保存期限：</w:t>
                      </w:r>
                      <w:r w:rsidRPr="00F52CAC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99</w:t>
                      </w:r>
                      <w:r w:rsidRPr="00F52CAC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  <w:r w:rsidRPr="0044007A">
        <w:rPr>
          <w:rFonts w:ascii="標楷體"/>
        </w:rPr>
        <w:br w:type="page"/>
      </w:r>
    </w:p>
    <w:p w14:paraId="41FEA44B" w14:textId="77777777" w:rsidR="00C76CE5" w:rsidRPr="00CB7076" w:rsidRDefault="00C76CE5" w:rsidP="00C76CE5">
      <w:pPr>
        <w:pStyle w:val="a4"/>
        <w:jc w:val="both"/>
        <w:rPr>
          <w:rFonts w:ascii="華康特粗楷體" w:eastAsia="華康特粗楷體"/>
          <w:sz w:val="32"/>
          <w:szCs w:val="32"/>
        </w:rPr>
      </w:pPr>
      <w:r w:rsidRPr="00CB7076">
        <w:rPr>
          <w:rFonts w:ascii="華康特粗楷體" w:eastAsia="華康特粗楷體" w:hint="eastAsia"/>
          <w:sz w:val="32"/>
          <w:szCs w:val="32"/>
        </w:rPr>
        <w:lastRenderedPageBreak/>
        <w:t>壹、教學</w:t>
      </w:r>
      <w:r w:rsidR="00635B09">
        <w:rPr>
          <w:rFonts w:ascii="華康特粗楷體" w:eastAsia="華康特粗楷體" w:hint="eastAsia"/>
          <w:sz w:val="32"/>
          <w:szCs w:val="32"/>
        </w:rPr>
        <w:t>成績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6"/>
        <w:gridCol w:w="1260"/>
        <w:gridCol w:w="1824"/>
        <w:gridCol w:w="1927"/>
        <w:gridCol w:w="1694"/>
      </w:tblGrid>
      <w:tr w:rsidR="00C76CE5" w:rsidRPr="00BA0C20" w14:paraId="5FE71E5B" w14:textId="77777777" w:rsidTr="00D8082B">
        <w:trPr>
          <w:cantSplit/>
          <w:trHeight w:val="680"/>
        </w:trPr>
        <w:tc>
          <w:tcPr>
            <w:tcW w:w="3556" w:type="dxa"/>
            <w:vAlign w:val="center"/>
          </w:tcPr>
          <w:p w14:paraId="60F1BAE5" w14:textId="77777777" w:rsidR="00C76CE5" w:rsidRPr="00BA0C20" w:rsidRDefault="00C76CE5" w:rsidP="00D808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分項目</w:t>
            </w:r>
          </w:p>
        </w:tc>
        <w:tc>
          <w:tcPr>
            <w:tcW w:w="1260" w:type="dxa"/>
            <w:vAlign w:val="center"/>
          </w:tcPr>
          <w:p w14:paraId="349BCCD7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配分比例</w:t>
            </w:r>
          </w:p>
        </w:tc>
        <w:tc>
          <w:tcPr>
            <w:tcW w:w="1824" w:type="dxa"/>
            <w:vAlign w:val="center"/>
          </w:tcPr>
          <w:p w14:paraId="580E324A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成</w:t>
            </w:r>
            <w:r w:rsidRPr="00BA0C20">
              <w:rPr>
                <w:rFonts w:eastAsia="標楷體" w:hint="eastAsia"/>
              </w:rPr>
              <w:t xml:space="preserve">   </w:t>
            </w:r>
            <w:r w:rsidRPr="00BA0C20">
              <w:rPr>
                <w:rFonts w:eastAsia="標楷體" w:hint="eastAsia"/>
              </w:rPr>
              <w:t>績</w:t>
            </w:r>
          </w:p>
          <w:p w14:paraId="33AC2716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百分制）</w:t>
            </w:r>
          </w:p>
        </w:tc>
        <w:tc>
          <w:tcPr>
            <w:tcW w:w="1927" w:type="dxa"/>
            <w:vAlign w:val="center"/>
          </w:tcPr>
          <w:p w14:paraId="6E64478A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小計</w:t>
            </w:r>
          </w:p>
          <w:p w14:paraId="18195D17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成績</w:t>
            </w:r>
            <w:r w:rsidRPr="00BA0C20">
              <w:rPr>
                <w:rFonts w:eastAsia="標楷體" w:hint="eastAsia"/>
              </w:rPr>
              <w:t>*</w:t>
            </w:r>
            <w:r w:rsidRPr="00BA0C20">
              <w:rPr>
                <w:rFonts w:eastAsia="標楷體" w:hint="eastAsia"/>
              </w:rPr>
              <w:t>百分比）</w:t>
            </w:r>
          </w:p>
        </w:tc>
        <w:tc>
          <w:tcPr>
            <w:tcW w:w="1694" w:type="dxa"/>
            <w:vAlign w:val="center"/>
          </w:tcPr>
          <w:p w14:paraId="2014FAD2" w14:textId="77777777" w:rsidR="00C76CE5" w:rsidRPr="00BA0C20" w:rsidRDefault="00C76CE5" w:rsidP="00D8082B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備註</w:t>
            </w:r>
          </w:p>
        </w:tc>
      </w:tr>
      <w:tr w:rsidR="00C76CE5" w:rsidRPr="002C47F7" w14:paraId="757D102E" w14:textId="77777777" w:rsidTr="00D8082B">
        <w:trPr>
          <w:cantSplit/>
          <w:trHeight w:val="1361"/>
        </w:trPr>
        <w:tc>
          <w:tcPr>
            <w:tcW w:w="3556" w:type="dxa"/>
            <w:vAlign w:val="center"/>
          </w:tcPr>
          <w:p w14:paraId="4084819E" w14:textId="77777777" w:rsidR="00C76CE5" w:rsidRDefault="00C76CE5" w:rsidP="00C76CE5">
            <w:pPr>
              <w:spacing w:line="0" w:lineRule="atLeast"/>
              <w:ind w:firstLine="33"/>
              <w:jc w:val="center"/>
              <w:rPr>
                <w:rFonts w:eastAsia="標楷體"/>
                <w:sz w:val="28"/>
              </w:rPr>
            </w:pPr>
            <w:r w:rsidRPr="002C47F7">
              <w:rPr>
                <w:rFonts w:eastAsia="標楷體" w:hint="eastAsia"/>
                <w:color w:val="000000"/>
                <w:sz w:val="28"/>
              </w:rPr>
              <w:t>一、</w:t>
            </w:r>
            <w:r w:rsidRPr="00F52CAC">
              <w:rPr>
                <w:rFonts w:eastAsia="標楷體"/>
                <w:sz w:val="28"/>
              </w:rPr>
              <w:t>教師教學評量平均成績</w:t>
            </w:r>
          </w:p>
          <w:p w14:paraId="366D6E34" w14:textId="77777777" w:rsidR="00C76CE5" w:rsidRPr="00C76CE5" w:rsidRDefault="00C76CE5" w:rsidP="00C76C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1F2998A2" w14:textId="77777777" w:rsidR="00C76CE5" w:rsidRPr="00C76CE5" w:rsidRDefault="00C76CE5" w:rsidP="00C76CE5">
            <w:pPr>
              <w:spacing w:line="0" w:lineRule="atLeast"/>
              <w:ind w:firstLine="33"/>
              <w:jc w:val="center"/>
              <w:rPr>
                <w:color w:val="000000"/>
                <w:kern w:val="0"/>
                <w:szCs w:val="24"/>
              </w:rPr>
            </w:pPr>
            <w:r w:rsidRPr="00C76CE5">
              <w:rPr>
                <w:rFonts w:ascii="標楷體" w:eastAsia="標楷體" w:hAnsi="標楷體" w:hint="eastAsia"/>
                <w:color w:val="000000"/>
                <w:kern w:val="0"/>
              </w:rPr>
              <w:t>（僅有一學期教學評量成績者）</w:t>
            </w:r>
          </w:p>
        </w:tc>
        <w:tc>
          <w:tcPr>
            <w:tcW w:w="1260" w:type="dxa"/>
            <w:vAlign w:val="center"/>
          </w:tcPr>
          <w:p w14:paraId="19D14D3B" w14:textId="77777777" w:rsidR="00C76CE5" w:rsidRPr="002C47F7" w:rsidRDefault="00C76CE5" w:rsidP="00D8082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0</w:t>
            </w:r>
            <w:r w:rsidRPr="002C47F7">
              <w:rPr>
                <w:rFonts w:eastAsia="標楷體" w:hint="eastAsia"/>
                <w:color w:val="000000"/>
              </w:rPr>
              <w:t xml:space="preserve"> %</w:t>
            </w:r>
          </w:p>
        </w:tc>
        <w:tc>
          <w:tcPr>
            <w:tcW w:w="1824" w:type="dxa"/>
            <w:vAlign w:val="center"/>
          </w:tcPr>
          <w:p w14:paraId="0D8C83C3" w14:textId="77777777" w:rsidR="00C76CE5" w:rsidRPr="002C47F7" w:rsidRDefault="00C76CE5" w:rsidP="00D8082B">
            <w:pPr>
              <w:spacing w:beforeLines="20" w:before="72" w:line="0" w:lineRule="atLeast"/>
              <w:jc w:val="both"/>
              <w:rPr>
                <w:rFonts w:eastAsia="標楷體"/>
                <w:color w:val="000000"/>
                <w:u w:val="single"/>
              </w:rPr>
            </w:pPr>
            <w:r w:rsidRPr="002C47F7">
              <w:rPr>
                <w:rFonts w:eastAsia="標楷體" w:hint="eastAsia"/>
                <w:color w:val="000000"/>
                <w:u w:val="single"/>
              </w:rPr>
              <w:t xml:space="preserve">　　學期：　　</w:t>
            </w:r>
          </w:p>
          <w:p w14:paraId="62A79393" w14:textId="77777777" w:rsidR="00C76CE5" w:rsidRPr="002C47F7" w:rsidRDefault="00C76CE5" w:rsidP="00D8082B">
            <w:pPr>
              <w:spacing w:beforeLines="20" w:before="72" w:line="0" w:lineRule="atLeast"/>
              <w:jc w:val="both"/>
              <w:rPr>
                <w:rFonts w:eastAsia="標楷體"/>
                <w:color w:val="000000"/>
                <w:u w:val="single"/>
              </w:rPr>
            </w:pPr>
            <w:r w:rsidRPr="002C47F7">
              <w:rPr>
                <w:rFonts w:eastAsia="標楷體" w:hint="eastAsia"/>
                <w:color w:val="000000"/>
                <w:u w:val="single"/>
              </w:rPr>
              <w:t xml:space="preserve">　　學期：</w:t>
            </w:r>
            <w:r w:rsidRPr="00C76CE5">
              <w:rPr>
                <w:rFonts w:eastAsia="標楷體" w:hint="eastAsia"/>
                <w:color w:val="000000"/>
                <w:u w:val="single"/>
              </w:rPr>
              <w:t>因班級學生填答率過低，致該學期無教學評量成績。</w:t>
            </w:r>
          </w:p>
        </w:tc>
        <w:tc>
          <w:tcPr>
            <w:tcW w:w="1927" w:type="dxa"/>
            <w:vAlign w:val="center"/>
          </w:tcPr>
          <w:p w14:paraId="51D55008" w14:textId="77777777" w:rsidR="00C76CE5" w:rsidRPr="008F27D1" w:rsidRDefault="00C76CE5" w:rsidP="00D8082B">
            <w:pPr>
              <w:spacing w:line="0" w:lineRule="atLeast"/>
              <w:ind w:left="28" w:hanging="28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94" w:type="dxa"/>
            <w:vAlign w:val="center"/>
          </w:tcPr>
          <w:p w14:paraId="7F6C36BE" w14:textId="77777777" w:rsidR="00C76CE5" w:rsidRPr="00BB05E1" w:rsidRDefault="00C76CE5" w:rsidP="00D8082B">
            <w:pPr>
              <w:spacing w:line="0" w:lineRule="atLeast"/>
              <w:ind w:left="28" w:hanging="28"/>
              <w:jc w:val="both"/>
              <w:rPr>
                <w:rFonts w:ascii="標楷體" w:eastAsia="標楷體" w:hAnsi="標楷體"/>
                <w:color w:val="000000"/>
              </w:rPr>
            </w:pPr>
            <w:r w:rsidRPr="00BB05E1">
              <w:rPr>
                <w:rFonts w:ascii="標楷體" w:eastAsia="標楷體" w:hAnsi="標楷體"/>
                <w:color w:val="000000" w:themeColor="text1"/>
                <w:szCs w:val="28"/>
              </w:rPr>
              <w:t>兼任教師應提送</w:t>
            </w:r>
            <w:r w:rsidRPr="00F52CAC">
              <w:rPr>
                <w:rFonts w:ascii="標楷體" w:eastAsia="標楷體" w:hAnsi="標楷體"/>
                <w:color w:val="000000" w:themeColor="text1"/>
                <w:szCs w:val="28"/>
              </w:rPr>
              <w:t>自前一職級後，擇二學期教學評量平均成績</w:t>
            </w:r>
            <w:r>
              <w:rPr>
                <w:rFonts w:ascii="標楷體" w:eastAsia="標楷體" w:hAnsi="標楷體"/>
                <w:color w:val="000000" w:themeColor="text1"/>
                <w:szCs w:val="28"/>
              </w:rPr>
              <w:t>。</w:t>
            </w:r>
          </w:p>
        </w:tc>
      </w:tr>
      <w:tr w:rsidR="00C76CE5" w:rsidRPr="00BA0C20" w14:paraId="205DE97F" w14:textId="77777777" w:rsidTr="00D8082B">
        <w:trPr>
          <w:cantSplit/>
          <w:trHeight w:val="1361"/>
        </w:trPr>
        <w:tc>
          <w:tcPr>
            <w:tcW w:w="3556" w:type="dxa"/>
            <w:vAlign w:val="center"/>
          </w:tcPr>
          <w:p w14:paraId="59E2A9F9" w14:textId="77777777" w:rsidR="00C76CE5" w:rsidRPr="00BA0C20" w:rsidRDefault="00C76CE5" w:rsidP="00D8082B">
            <w:pPr>
              <w:spacing w:line="0" w:lineRule="atLeast"/>
              <w:ind w:left="567" w:hanging="567"/>
              <w:jc w:val="both"/>
              <w:rPr>
                <w:rFonts w:eastAsia="標楷體"/>
                <w:sz w:val="28"/>
              </w:rPr>
            </w:pPr>
            <w:r w:rsidRPr="00BA0C20">
              <w:rPr>
                <w:rFonts w:eastAsia="標楷體" w:hint="eastAsia"/>
                <w:sz w:val="28"/>
              </w:rPr>
              <w:t>二、同儕之教學評鑑</w:t>
            </w:r>
          </w:p>
          <w:p w14:paraId="679F99A2" w14:textId="77777777" w:rsidR="00C76CE5" w:rsidRPr="0031187B" w:rsidRDefault="00C76CE5" w:rsidP="00D8082B">
            <w:pPr>
              <w:spacing w:line="0" w:lineRule="atLeast"/>
              <w:ind w:left="510" w:rightChars="50" w:right="120"/>
              <w:jc w:val="both"/>
              <w:rPr>
                <w:rFonts w:eastAsia="標楷體"/>
                <w:szCs w:val="24"/>
              </w:rPr>
            </w:pPr>
            <w:r w:rsidRPr="0031187B">
              <w:rPr>
                <w:rFonts w:eastAsia="標楷體" w:hint="eastAsia"/>
                <w:szCs w:val="24"/>
              </w:rPr>
              <w:t>(</w:t>
            </w:r>
            <w:r w:rsidRPr="00F52CAC">
              <w:rPr>
                <w:rFonts w:eastAsia="標楷體"/>
                <w:szCs w:val="24"/>
              </w:rPr>
              <w:t>對教學內容、教學態度、教學方式、相關教學行為及教學行政配合之參與</w:t>
            </w:r>
            <w:r w:rsidRPr="0031187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14:paraId="70D5D66E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  <w:r>
              <w:rPr>
                <w:rFonts w:eastAsia="標楷體"/>
              </w:rPr>
              <w:t xml:space="preserve"> </w:t>
            </w:r>
            <w:r w:rsidRPr="00BA0C20">
              <w:rPr>
                <w:rFonts w:eastAsia="標楷體" w:hint="eastAsia"/>
              </w:rPr>
              <w:t>%</w:t>
            </w:r>
          </w:p>
        </w:tc>
        <w:tc>
          <w:tcPr>
            <w:tcW w:w="1824" w:type="dxa"/>
            <w:vAlign w:val="center"/>
          </w:tcPr>
          <w:p w14:paraId="56904075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927" w:type="dxa"/>
            <w:vAlign w:val="center"/>
          </w:tcPr>
          <w:p w14:paraId="7705A423" w14:textId="77777777" w:rsidR="00C76CE5" w:rsidRPr="008F27D1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2E76D88A" w14:textId="77777777" w:rsidR="00C76CE5" w:rsidRPr="008F27D1" w:rsidRDefault="00C76CE5" w:rsidP="00D8082B">
            <w:pPr>
              <w:spacing w:line="0" w:lineRule="atLeast"/>
              <w:jc w:val="both"/>
              <w:rPr>
                <w:rFonts w:eastAsia="標楷體"/>
              </w:rPr>
            </w:pPr>
            <w:r w:rsidRPr="008F27D1">
              <w:rPr>
                <w:rFonts w:eastAsia="標楷體"/>
              </w:rPr>
              <w:t>依各教學單位同儕評鑑相關辦法辦理評核。</w:t>
            </w:r>
          </w:p>
        </w:tc>
      </w:tr>
      <w:tr w:rsidR="00C76CE5" w:rsidRPr="00BA0C20" w14:paraId="6E331548" w14:textId="77777777" w:rsidTr="00D8082B">
        <w:trPr>
          <w:cantSplit/>
          <w:trHeight w:val="680"/>
        </w:trPr>
        <w:tc>
          <w:tcPr>
            <w:tcW w:w="6640" w:type="dxa"/>
            <w:gridSpan w:val="3"/>
            <w:vAlign w:val="center"/>
          </w:tcPr>
          <w:p w14:paraId="4DD36BED" w14:textId="77777777" w:rsidR="00C76CE5" w:rsidRPr="00BA0C20" w:rsidRDefault="007E105E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合計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C76CE5" w:rsidRPr="00BA0C20">
              <w:rPr>
                <w:rFonts w:eastAsia="標楷體" w:hint="eastAsia"/>
                <w:b/>
                <w:sz w:val="32"/>
                <w:szCs w:val="32"/>
              </w:rPr>
              <w:t>(A)</w:t>
            </w:r>
          </w:p>
        </w:tc>
        <w:tc>
          <w:tcPr>
            <w:tcW w:w="1927" w:type="dxa"/>
            <w:vAlign w:val="center"/>
          </w:tcPr>
          <w:p w14:paraId="42E0452E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30CAC6A2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38C46298" w14:textId="77777777" w:rsidR="00C76CE5" w:rsidRPr="00CB7076" w:rsidRDefault="00C76CE5" w:rsidP="00C76CE5">
      <w:pPr>
        <w:pStyle w:val="a4"/>
        <w:spacing w:beforeLines="50" w:before="180" w:line="240" w:lineRule="auto"/>
        <w:jc w:val="left"/>
        <w:rPr>
          <w:rFonts w:ascii="華康特粗楷體" w:eastAsia="華康特粗楷體"/>
          <w:sz w:val="32"/>
          <w:szCs w:val="32"/>
        </w:rPr>
      </w:pPr>
      <w:r w:rsidRPr="00CB7076">
        <w:rPr>
          <w:rFonts w:ascii="華康特粗楷體" w:eastAsia="華康特粗楷體" w:hint="eastAsia"/>
          <w:sz w:val="32"/>
          <w:szCs w:val="32"/>
        </w:rPr>
        <w:t>貳、服務</w:t>
      </w:r>
      <w:r w:rsidR="00635B09">
        <w:rPr>
          <w:rFonts w:ascii="華康特粗楷體" w:eastAsia="華康特粗楷體" w:hint="eastAsia"/>
          <w:sz w:val="32"/>
          <w:szCs w:val="32"/>
        </w:rPr>
        <w:t>成績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1303"/>
        <w:gridCol w:w="1798"/>
        <w:gridCol w:w="1927"/>
        <w:gridCol w:w="1694"/>
      </w:tblGrid>
      <w:tr w:rsidR="00C76CE5" w:rsidRPr="00BA0C20" w14:paraId="4D71F406" w14:textId="77777777" w:rsidTr="00D8082B">
        <w:trPr>
          <w:cantSplit/>
          <w:trHeight w:val="680"/>
        </w:trPr>
        <w:tc>
          <w:tcPr>
            <w:tcW w:w="3539" w:type="dxa"/>
            <w:vAlign w:val="center"/>
          </w:tcPr>
          <w:p w14:paraId="6107295F" w14:textId="77777777" w:rsidR="00C76CE5" w:rsidRPr="00BA0C20" w:rsidRDefault="00C76CE5" w:rsidP="00D808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分項目</w:t>
            </w:r>
          </w:p>
        </w:tc>
        <w:tc>
          <w:tcPr>
            <w:tcW w:w="1303" w:type="dxa"/>
            <w:vAlign w:val="center"/>
          </w:tcPr>
          <w:p w14:paraId="6ACB1EA4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配分比例</w:t>
            </w:r>
          </w:p>
        </w:tc>
        <w:tc>
          <w:tcPr>
            <w:tcW w:w="1798" w:type="dxa"/>
            <w:vAlign w:val="center"/>
          </w:tcPr>
          <w:p w14:paraId="0D636075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成</w:t>
            </w:r>
            <w:r w:rsidRPr="00BA0C20">
              <w:rPr>
                <w:rFonts w:eastAsia="標楷體" w:hint="eastAsia"/>
              </w:rPr>
              <w:t xml:space="preserve">   </w:t>
            </w:r>
            <w:r w:rsidRPr="00BA0C20">
              <w:rPr>
                <w:rFonts w:eastAsia="標楷體" w:hint="eastAsia"/>
              </w:rPr>
              <w:t>績</w:t>
            </w:r>
          </w:p>
          <w:p w14:paraId="38782B1E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百分制）</w:t>
            </w:r>
          </w:p>
        </w:tc>
        <w:tc>
          <w:tcPr>
            <w:tcW w:w="1927" w:type="dxa"/>
            <w:vAlign w:val="center"/>
          </w:tcPr>
          <w:p w14:paraId="751AE3BB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小計</w:t>
            </w:r>
          </w:p>
          <w:p w14:paraId="239F61DD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成績</w:t>
            </w:r>
            <w:r w:rsidRPr="00BA0C20">
              <w:rPr>
                <w:rFonts w:eastAsia="標楷體" w:hint="eastAsia"/>
              </w:rPr>
              <w:t>*</w:t>
            </w:r>
            <w:r w:rsidRPr="00BA0C20">
              <w:rPr>
                <w:rFonts w:eastAsia="標楷體" w:hint="eastAsia"/>
              </w:rPr>
              <w:t>百分比）</w:t>
            </w:r>
          </w:p>
        </w:tc>
        <w:tc>
          <w:tcPr>
            <w:tcW w:w="1694" w:type="dxa"/>
            <w:vAlign w:val="center"/>
          </w:tcPr>
          <w:p w14:paraId="347A288A" w14:textId="77777777" w:rsidR="00C76CE5" w:rsidRPr="00BA0C20" w:rsidRDefault="00C76CE5" w:rsidP="00D8082B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備註</w:t>
            </w:r>
          </w:p>
        </w:tc>
      </w:tr>
      <w:tr w:rsidR="00C76CE5" w:rsidRPr="00BA0C20" w14:paraId="587519C2" w14:textId="77777777" w:rsidTr="00D8082B">
        <w:trPr>
          <w:cantSplit/>
          <w:trHeight w:val="1361"/>
        </w:trPr>
        <w:tc>
          <w:tcPr>
            <w:tcW w:w="3539" w:type="dxa"/>
            <w:vAlign w:val="center"/>
          </w:tcPr>
          <w:p w14:paraId="27AB655F" w14:textId="77777777" w:rsidR="00635B09" w:rsidRPr="00BA0C20" w:rsidRDefault="00635B09" w:rsidP="00635B09">
            <w:pPr>
              <w:spacing w:line="0" w:lineRule="atLeast"/>
              <w:ind w:left="567" w:hanging="567"/>
              <w:jc w:val="center"/>
              <w:rPr>
                <w:rFonts w:eastAsia="標楷體"/>
                <w:sz w:val="28"/>
              </w:rPr>
            </w:pPr>
            <w:r w:rsidRPr="00BA0C20">
              <w:rPr>
                <w:rFonts w:eastAsia="標楷體" w:hint="eastAsia"/>
                <w:sz w:val="28"/>
              </w:rPr>
              <w:t>同儕之服務評鑑</w:t>
            </w:r>
          </w:p>
          <w:p w14:paraId="755CA328" w14:textId="77777777" w:rsidR="00C76CE5" w:rsidRPr="0031187B" w:rsidRDefault="00635B09" w:rsidP="00635B09">
            <w:pPr>
              <w:spacing w:line="0" w:lineRule="atLeast"/>
              <w:ind w:rightChars="50" w:right="120"/>
              <w:jc w:val="center"/>
              <w:rPr>
                <w:rFonts w:eastAsia="標楷體"/>
                <w:szCs w:val="24"/>
              </w:rPr>
            </w:pPr>
            <w:r w:rsidRPr="0031187B">
              <w:rPr>
                <w:rFonts w:eastAsia="標楷體" w:hint="eastAsia"/>
                <w:szCs w:val="24"/>
              </w:rPr>
              <w:t>(</w:t>
            </w:r>
            <w:r w:rsidRPr="002169B5">
              <w:rPr>
                <w:rFonts w:eastAsia="標楷體" w:hint="eastAsia"/>
                <w:szCs w:val="24"/>
              </w:rPr>
              <w:t>對系所服務、相關會議參與</w:t>
            </w:r>
            <w:r w:rsidRPr="0031187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03" w:type="dxa"/>
            <w:vAlign w:val="center"/>
          </w:tcPr>
          <w:p w14:paraId="7DEC37D4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BA0C20">
              <w:rPr>
                <w:rFonts w:eastAsia="標楷體" w:hint="eastAsia"/>
              </w:rPr>
              <w:t xml:space="preserve"> %</w:t>
            </w:r>
          </w:p>
        </w:tc>
        <w:tc>
          <w:tcPr>
            <w:tcW w:w="1798" w:type="dxa"/>
            <w:vAlign w:val="center"/>
          </w:tcPr>
          <w:p w14:paraId="6A26BB6C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927" w:type="dxa"/>
            <w:vAlign w:val="center"/>
          </w:tcPr>
          <w:p w14:paraId="6AF0FE5D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3A5B37B6" w14:textId="77777777" w:rsidR="00C76CE5" w:rsidRPr="00BA0C20" w:rsidRDefault="00C76CE5" w:rsidP="00D8082B">
            <w:pPr>
              <w:spacing w:line="0" w:lineRule="atLeast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依各教學單位同儕評鑑相關辦法辦理評核。</w:t>
            </w:r>
          </w:p>
        </w:tc>
      </w:tr>
      <w:tr w:rsidR="00C76CE5" w:rsidRPr="00BA0C20" w14:paraId="5CDA6DD0" w14:textId="77777777" w:rsidTr="00D8082B">
        <w:trPr>
          <w:cantSplit/>
          <w:trHeight w:val="680"/>
        </w:trPr>
        <w:tc>
          <w:tcPr>
            <w:tcW w:w="6640" w:type="dxa"/>
            <w:gridSpan w:val="3"/>
            <w:vAlign w:val="center"/>
          </w:tcPr>
          <w:p w14:paraId="1F69FCBF" w14:textId="77777777" w:rsidR="00C76CE5" w:rsidRPr="00BA0C20" w:rsidRDefault="007E105E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合計</w:t>
            </w:r>
            <w:r w:rsidR="00C76CE5" w:rsidRPr="00BA0C20">
              <w:rPr>
                <w:rFonts w:eastAsia="標楷體" w:hint="eastAsia"/>
                <w:b/>
                <w:sz w:val="32"/>
                <w:szCs w:val="32"/>
              </w:rPr>
              <w:t xml:space="preserve"> (B)</w:t>
            </w:r>
          </w:p>
        </w:tc>
        <w:tc>
          <w:tcPr>
            <w:tcW w:w="1927" w:type="dxa"/>
          </w:tcPr>
          <w:p w14:paraId="4011F9FD" w14:textId="77777777" w:rsidR="00C76CE5" w:rsidRPr="00BA0C20" w:rsidRDefault="00C76CE5" w:rsidP="00D8082B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94" w:type="dxa"/>
          </w:tcPr>
          <w:p w14:paraId="0CB02725" w14:textId="77777777" w:rsidR="00C76CE5" w:rsidRPr="00BA0C20" w:rsidRDefault="00C76CE5" w:rsidP="00D8082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14:paraId="42B3A751" w14:textId="77777777" w:rsidR="00C76CE5" w:rsidRPr="0089170C" w:rsidRDefault="00C76CE5" w:rsidP="00C76CE5">
      <w:pPr>
        <w:pStyle w:val="a4"/>
        <w:spacing w:beforeLines="50" w:before="180" w:line="240" w:lineRule="auto"/>
        <w:jc w:val="left"/>
      </w:pPr>
      <w:r w:rsidRPr="0004074B">
        <w:rPr>
          <w:rFonts w:ascii="華康特粗楷體" w:eastAsia="華康特粗楷體" w:hint="eastAsia"/>
          <w:sz w:val="32"/>
          <w:szCs w:val="32"/>
        </w:rPr>
        <w:t>參、輔導</w:t>
      </w:r>
      <w:r w:rsidR="00635B09">
        <w:rPr>
          <w:rFonts w:ascii="華康特粗楷體" w:eastAsia="華康特粗楷體" w:hint="eastAsia"/>
          <w:sz w:val="32"/>
          <w:szCs w:val="32"/>
        </w:rPr>
        <w:t>成績</w:t>
      </w:r>
    </w:p>
    <w:tbl>
      <w:tblPr>
        <w:tblW w:w="102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0"/>
        <w:gridCol w:w="1260"/>
        <w:gridCol w:w="1782"/>
        <w:gridCol w:w="1927"/>
        <w:gridCol w:w="1694"/>
      </w:tblGrid>
      <w:tr w:rsidR="00C76CE5" w:rsidRPr="00BA0C20" w14:paraId="42C6E2FC" w14:textId="77777777" w:rsidTr="00D8082B">
        <w:trPr>
          <w:cantSplit/>
          <w:trHeight w:val="680"/>
        </w:trPr>
        <w:tc>
          <w:tcPr>
            <w:tcW w:w="3570" w:type="dxa"/>
            <w:vAlign w:val="center"/>
          </w:tcPr>
          <w:p w14:paraId="0126B7B4" w14:textId="77777777" w:rsidR="00C76CE5" w:rsidRPr="00BA0C20" w:rsidRDefault="00C76CE5" w:rsidP="00D808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分項目</w:t>
            </w:r>
          </w:p>
        </w:tc>
        <w:tc>
          <w:tcPr>
            <w:tcW w:w="1260" w:type="dxa"/>
            <w:vAlign w:val="center"/>
          </w:tcPr>
          <w:p w14:paraId="45622FBC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配分比例</w:t>
            </w:r>
          </w:p>
        </w:tc>
        <w:tc>
          <w:tcPr>
            <w:tcW w:w="1782" w:type="dxa"/>
            <w:vAlign w:val="center"/>
          </w:tcPr>
          <w:p w14:paraId="62CE13BE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成</w:t>
            </w:r>
            <w:r w:rsidRPr="00BA0C20">
              <w:rPr>
                <w:rFonts w:eastAsia="標楷體" w:hint="eastAsia"/>
              </w:rPr>
              <w:t xml:space="preserve">   </w:t>
            </w:r>
            <w:r w:rsidRPr="00BA0C20">
              <w:rPr>
                <w:rFonts w:eastAsia="標楷體" w:hint="eastAsia"/>
              </w:rPr>
              <w:t>績</w:t>
            </w:r>
          </w:p>
          <w:p w14:paraId="16D83A2A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百分制）</w:t>
            </w:r>
          </w:p>
        </w:tc>
        <w:tc>
          <w:tcPr>
            <w:tcW w:w="1927" w:type="dxa"/>
            <w:vAlign w:val="center"/>
          </w:tcPr>
          <w:p w14:paraId="003C2472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小計</w:t>
            </w:r>
          </w:p>
          <w:p w14:paraId="1E4ECBF5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成績</w:t>
            </w:r>
            <w:r w:rsidRPr="00BA0C20">
              <w:rPr>
                <w:rFonts w:eastAsia="標楷體" w:hint="eastAsia"/>
              </w:rPr>
              <w:t>*</w:t>
            </w:r>
            <w:r w:rsidRPr="00BA0C20">
              <w:rPr>
                <w:rFonts w:eastAsia="標楷體" w:hint="eastAsia"/>
              </w:rPr>
              <w:t>百分比）</w:t>
            </w:r>
          </w:p>
        </w:tc>
        <w:tc>
          <w:tcPr>
            <w:tcW w:w="1694" w:type="dxa"/>
            <w:vAlign w:val="center"/>
          </w:tcPr>
          <w:p w14:paraId="4FF345BA" w14:textId="77777777" w:rsidR="00C76CE5" w:rsidRPr="00BA0C20" w:rsidRDefault="00C76CE5" w:rsidP="00D8082B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備註</w:t>
            </w:r>
          </w:p>
        </w:tc>
      </w:tr>
      <w:tr w:rsidR="00C76CE5" w:rsidRPr="00BA0C20" w14:paraId="4C94078F" w14:textId="77777777" w:rsidTr="00D8082B">
        <w:trPr>
          <w:cantSplit/>
          <w:trHeight w:val="1757"/>
        </w:trPr>
        <w:tc>
          <w:tcPr>
            <w:tcW w:w="3570" w:type="dxa"/>
            <w:vAlign w:val="center"/>
          </w:tcPr>
          <w:p w14:paraId="62FEC565" w14:textId="77777777" w:rsidR="00635B09" w:rsidRPr="00BA0C20" w:rsidRDefault="00635B09" w:rsidP="00635B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A0C20">
              <w:rPr>
                <w:rFonts w:eastAsia="標楷體" w:hint="eastAsia"/>
                <w:sz w:val="28"/>
              </w:rPr>
              <w:t>同儕之輔導評鑑</w:t>
            </w:r>
          </w:p>
          <w:p w14:paraId="62E7AA73" w14:textId="77777777" w:rsidR="00C76CE5" w:rsidRPr="00BA0C20" w:rsidRDefault="00635B09" w:rsidP="00635B09">
            <w:pPr>
              <w:spacing w:line="0" w:lineRule="atLeast"/>
              <w:ind w:rightChars="50" w:right="120"/>
              <w:jc w:val="center"/>
              <w:rPr>
                <w:rFonts w:eastAsia="標楷體"/>
                <w:szCs w:val="24"/>
              </w:rPr>
            </w:pPr>
            <w:r w:rsidRPr="00BA0C20">
              <w:rPr>
                <w:rFonts w:eastAsia="標楷體" w:hint="eastAsia"/>
                <w:szCs w:val="24"/>
              </w:rPr>
              <w:t>(</w:t>
            </w:r>
            <w:r w:rsidRPr="002169B5">
              <w:rPr>
                <w:rFonts w:eastAsia="標楷體" w:hint="eastAsia"/>
                <w:szCs w:val="24"/>
              </w:rPr>
              <w:t>參與協助系所的教師輔導工作、協助補救教學實施及協助學生解決問題等</w:t>
            </w:r>
            <w:r w:rsidRPr="00BA0C20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14:paraId="6C82FA28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BA0C20">
              <w:rPr>
                <w:rFonts w:eastAsia="標楷體" w:hint="eastAsia"/>
              </w:rPr>
              <w:t xml:space="preserve"> %</w:t>
            </w:r>
          </w:p>
        </w:tc>
        <w:tc>
          <w:tcPr>
            <w:tcW w:w="1782" w:type="dxa"/>
            <w:vAlign w:val="center"/>
          </w:tcPr>
          <w:p w14:paraId="77C3BE73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927" w:type="dxa"/>
            <w:vAlign w:val="center"/>
          </w:tcPr>
          <w:p w14:paraId="2B6E2D9A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3CD82F1C" w14:textId="77777777" w:rsidR="00C76CE5" w:rsidRPr="00BA0C20" w:rsidRDefault="00C76CE5" w:rsidP="00D8082B">
            <w:pPr>
              <w:spacing w:line="0" w:lineRule="atLeast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依各教學單位同儕評鑑相關辦法辦理評核。</w:t>
            </w:r>
          </w:p>
        </w:tc>
      </w:tr>
      <w:tr w:rsidR="00C76CE5" w:rsidRPr="00BA0C20" w14:paraId="4CF482A7" w14:textId="77777777" w:rsidTr="00D8082B">
        <w:trPr>
          <w:cantSplit/>
          <w:trHeight w:val="680"/>
        </w:trPr>
        <w:tc>
          <w:tcPr>
            <w:tcW w:w="6612" w:type="dxa"/>
            <w:gridSpan w:val="3"/>
            <w:vAlign w:val="center"/>
          </w:tcPr>
          <w:p w14:paraId="65F2D03D" w14:textId="77777777" w:rsidR="00C76CE5" w:rsidRPr="00BA0C20" w:rsidRDefault="007E105E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合計</w:t>
            </w:r>
            <w:r w:rsidR="00C76CE5" w:rsidRPr="00BA0C20">
              <w:rPr>
                <w:rFonts w:eastAsia="標楷體" w:hint="eastAsia"/>
                <w:b/>
                <w:sz w:val="32"/>
                <w:szCs w:val="32"/>
              </w:rPr>
              <w:t xml:space="preserve"> (C)</w:t>
            </w:r>
          </w:p>
        </w:tc>
        <w:tc>
          <w:tcPr>
            <w:tcW w:w="1927" w:type="dxa"/>
          </w:tcPr>
          <w:p w14:paraId="2F2BA574" w14:textId="77777777" w:rsidR="00C76CE5" w:rsidRPr="00BA0C20" w:rsidRDefault="00C76CE5" w:rsidP="00D8082B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94" w:type="dxa"/>
          </w:tcPr>
          <w:p w14:paraId="38771F32" w14:textId="77777777" w:rsidR="00C76CE5" w:rsidRPr="00BA0C20" w:rsidRDefault="00C76CE5" w:rsidP="00D8082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14:paraId="5B451111" w14:textId="77777777" w:rsidR="00C76CE5" w:rsidRDefault="00C76CE5" w:rsidP="00C76CE5"/>
    <w:p w14:paraId="03AC8F33" w14:textId="77777777" w:rsidR="00FC1424" w:rsidRDefault="00FC1424" w:rsidP="00C76CE5">
      <w:pPr>
        <w:sectPr w:rsidR="00FC1424" w:rsidSect="0042056B">
          <w:footerReference w:type="default" r:id="rId10"/>
          <w:pgSz w:w="11907" w:h="16840" w:code="9"/>
          <w:pgMar w:top="851" w:right="851" w:bottom="851" w:left="851" w:header="567" w:footer="567" w:gutter="0"/>
          <w:pgNumType w:start="1"/>
          <w:cols w:space="425"/>
          <w:docGrid w:type="linesAndChars" w:linePitch="360"/>
        </w:sectPr>
      </w:pPr>
    </w:p>
    <w:p w14:paraId="0DFE38B9" w14:textId="77777777" w:rsidR="00FC1424" w:rsidRPr="00195776" w:rsidRDefault="00FC1424" w:rsidP="00FC1424">
      <w:pPr>
        <w:jc w:val="center"/>
        <w:rPr>
          <w:rFonts w:ascii="華康特粗楷體" w:eastAsia="華康特粗楷體" w:hAnsi="華康特粗楷體"/>
          <w:sz w:val="36"/>
        </w:rPr>
      </w:pPr>
      <w:r w:rsidRPr="00D208F8">
        <w:rPr>
          <w:rFonts w:ascii="華康特粗楷體" w:eastAsia="華康特粗楷體" w:hAnsi="華康特粗楷體" w:hint="eastAsia"/>
          <w:sz w:val="36"/>
          <w:vertAlign w:val="superscript"/>
        </w:rPr>
        <w:lastRenderedPageBreak/>
        <w:t>附表</w:t>
      </w:r>
      <w:r>
        <w:rPr>
          <w:rFonts w:ascii="華康特粗楷體" w:eastAsia="華康特粗楷體" w:hAnsi="華康特粗楷體" w:hint="eastAsia"/>
          <w:sz w:val="36"/>
          <w:vertAlign w:val="superscript"/>
        </w:rPr>
        <w:t xml:space="preserve">3     </w:t>
      </w:r>
      <w:r w:rsidRPr="00195776">
        <w:rPr>
          <w:rFonts w:ascii="華康特粗楷體" w:eastAsia="華康特粗楷體" w:hAnsi="華康特粗楷體" w:hint="eastAsia"/>
          <w:sz w:val="36"/>
        </w:rPr>
        <w:t>弘光科技大學兼任教師教學服務成績考核評分基準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8357"/>
      </w:tblGrid>
      <w:tr w:rsidR="00FC1424" w:rsidRPr="000973E9" w14:paraId="7FD40937" w14:textId="77777777" w:rsidTr="00D8082B">
        <w:trPr>
          <w:trHeight w:val="397"/>
        </w:trPr>
        <w:tc>
          <w:tcPr>
            <w:tcW w:w="1838" w:type="dxa"/>
            <w:vAlign w:val="center"/>
          </w:tcPr>
          <w:p w14:paraId="6CD2D697" w14:textId="77777777" w:rsidR="00FC1424" w:rsidRPr="000973E9" w:rsidRDefault="00FC1424" w:rsidP="00D8082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8357" w:type="dxa"/>
            <w:vAlign w:val="center"/>
          </w:tcPr>
          <w:p w14:paraId="6F7F4056" w14:textId="77777777" w:rsidR="00FC1424" w:rsidRPr="000973E9" w:rsidRDefault="00FC1424" w:rsidP="00D8082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FC1424" w:rsidRPr="000973E9" w14:paraId="0BEC9FA0" w14:textId="77777777" w:rsidTr="00D8082B">
        <w:trPr>
          <w:trHeight w:val="397"/>
        </w:trPr>
        <w:tc>
          <w:tcPr>
            <w:tcW w:w="1838" w:type="dxa"/>
            <w:vAlign w:val="center"/>
          </w:tcPr>
          <w:p w14:paraId="04728B6E" w14:textId="77777777" w:rsidR="00FC1424" w:rsidRPr="000973E9" w:rsidRDefault="00FC1424" w:rsidP="00D8082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所屬學院</w:t>
            </w:r>
          </w:p>
        </w:tc>
        <w:tc>
          <w:tcPr>
            <w:tcW w:w="8357" w:type="dxa"/>
            <w:vAlign w:val="center"/>
          </w:tcPr>
          <w:p w14:paraId="395BA599" w14:textId="77777777" w:rsidR="00FC1424" w:rsidRPr="000973E9" w:rsidRDefault="00FC1424" w:rsidP="00D8082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FC1424" w:rsidRPr="000973E9" w14:paraId="4F398298" w14:textId="77777777" w:rsidTr="00D8082B">
        <w:trPr>
          <w:trHeight w:val="397"/>
        </w:trPr>
        <w:tc>
          <w:tcPr>
            <w:tcW w:w="1838" w:type="dxa"/>
            <w:vAlign w:val="center"/>
          </w:tcPr>
          <w:p w14:paraId="0FB463B7" w14:textId="77777777" w:rsidR="00FC1424" w:rsidRPr="000973E9" w:rsidRDefault="00FC1424" w:rsidP="00D8082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所屬系所</w:t>
            </w:r>
          </w:p>
        </w:tc>
        <w:tc>
          <w:tcPr>
            <w:tcW w:w="8357" w:type="dxa"/>
            <w:vAlign w:val="center"/>
          </w:tcPr>
          <w:p w14:paraId="16622BDD" w14:textId="77777777" w:rsidR="00FC1424" w:rsidRPr="000973E9" w:rsidRDefault="00FC1424" w:rsidP="00D8082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FC1424" w:rsidRPr="000973E9" w14:paraId="681057BD" w14:textId="77777777" w:rsidTr="00D8082B">
        <w:trPr>
          <w:trHeight w:val="397"/>
        </w:trPr>
        <w:tc>
          <w:tcPr>
            <w:tcW w:w="1838" w:type="dxa"/>
            <w:vAlign w:val="center"/>
          </w:tcPr>
          <w:p w14:paraId="6C53DBBB" w14:textId="77777777" w:rsidR="00FC1424" w:rsidRPr="000973E9" w:rsidRDefault="00FC1424" w:rsidP="00D8082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申請日期</w:t>
            </w:r>
          </w:p>
        </w:tc>
        <w:tc>
          <w:tcPr>
            <w:tcW w:w="8357" w:type="dxa"/>
            <w:vAlign w:val="center"/>
          </w:tcPr>
          <w:p w14:paraId="68217EF4" w14:textId="77777777" w:rsidR="00FC1424" w:rsidRPr="000973E9" w:rsidRDefault="00FC1424" w:rsidP="00D8082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b/>
                <w:szCs w:val="24"/>
                <w:u w:val="single"/>
              </w:rPr>
              <w:t xml:space="preserve">    </w:t>
            </w:r>
            <w:r w:rsidRPr="000973E9">
              <w:rPr>
                <w:rFonts w:eastAsia="標楷體" w:hint="eastAsia"/>
                <w:szCs w:val="24"/>
              </w:rPr>
              <w:t>年</w:t>
            </w:r>
            <w:r w:rsidRPr="000973E9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0973E9">
              <w:rPr>
                <w:rFonts w:eastAsia="標楷體" w:hint="eastAsia"/>
                <w:szCs w:val="24"/>
              </w:rPr>
              <w:t>月</w:t>
            </w:r>
            <w:r w:rsidRPr="000973E9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0973E9">
              <w:rPr>
                <w:rFonts w:eastAsia="標楷體" w:hint="eastAsia"/>
                <w:szCs w:val="24"/>
              </w:rPr>
              <w:t>日</w:t>
            </w:r>
          </w:p>
        </w:tc>
      </w:tr>
      <w:tr w:rsidR="00FC1424" w:rsidRPr="000973E9" w14:paraId="7DF37040" w14:textId="77777777" w:rsidTr="00D8082B">
        <w:trPr>
          <w:trHeight w:val="397"/>
        </w:trPr>
        <w:tc>
          <w:tcPr>
            <w:tcW w:w="1838" w:type="dxa"/>
            <w:vAlign w:val="center"/>
          </w:tcPr>
          <w:p w14:paraId="5602EC96" w14:textId="77777777" w:rsidR="00FC1424" w:rsidRPr="000973E9" w:rsidRDefault="00FC1424" w:rsidP="00D8082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到校服務年資</w:t>
            </w:r>
          </w:p>
        </w:tc>
        <w:tc>
          <w:tcPr>
            <w:tcW w:w="8357" w:type="dxa"/>
            <w:vAlign w:val="center"/>
          </w:tcPr>
          <w:p w14:paraId="493B2B28" w14:textId="77777777" w:rsidR="00FC1424" w:rsidRPr="000973E9" w:rsidRDefault="00FC1424" w:rsidP="00D8082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0973E9">
              <w:rPr>
                <w:rFonts w:eastAsia="標楷體" w:hint="eastAsia"/>
                <w:szCs w:val="24"/>
              </w:rPr>
              <w:t>年</w:t>
            </w:r>
            <w:r w:rsidRPr="000973E9">
              <w:rPr>
                <w:rFonts w:eastAsia="標楷體" w:hint="eastAsia"/>
                <w:b/>
                <w:szCs w:val="24"/>
                <w:u w:val="single"/>
              </w:rPr>
              <w:t xml:space="preserve">    </w:t>
            </w:r>
            <w:r w:rsidRPr="000973E9">
              <w:rPr>
                <w:rFonts w:eastAsia="標楷體" w:hint="eastAsia"/>
                <w:szCs w:val="24"/>
              </w:rPr>
              <w:t>月</w:t>
            </w:r>
            <w:r w:rsidRPr="000973E9">
              <w:rPr>
                <w:rFonts w:eastAsia="標楷體"/>
                <w:szCs w:val="24"/>
              </w:rPr>
              <w:t xml:space="preserve"> </w:t>
            </w:r>
            <w:r w:rsidRPr="000973E9">
              <w:rPr>
                <w:rFonts w:eastAsia="標楷體" w:hint="eastAsia"/>
                <w:szCs w:val="24"/>
              </w:rPr>
              <w:t>(</w:t>
            </w:r>
            <w:r w:rsidRPr="000973E9">
              <w:rPr>
                <w:rFonts w:eastAsia="標楷體" w:hAnsi="標楷體"/>
                <w:szCs w:val="24"/>
              </w:rPr>
              <w:t>計算至</w:t>
            </w:r>
            <w:r w:rsidRPr="000973E9">
              <w:rPr>
                <w:rFonts w:eastAsia="標楷體" w:hAnsi="標楷體" w:hint="eastAsia"/>
                <w:szCs w:val="24"/>
              </w:rPr>
              <w:t>報部送審</w:t>
            </w:r>
            <w:r w:rsidRPr="000973E9">
              <w:rPr>
                <w:rFonts w:eastAsia="標楷體" w:hAnsi="標楷體"/>
                <w:szCs w:val="24"/>
              </w:rPr>
              <w:t>前一學期結束止</w:t>
            </w:r>
            <w:r w:rsidRPr="000973E9">
              <w:rPr>
                <w:rFonts w:eastAsia="標楷體" w:hint="eastAsia"/>
                <w:szCs w:val="24"/>
              </w:rPr>
              <w:t>)</w:t>
            </w:r>
          </w:p>
        </w:tc>
      </w:tr>
      <w:tr w:rsidR="00FC1424" w:rsidRPr="000973E9" w14:paraId="18A001CF" w14:textId="77777777" w:rsidTr="00D8082B">
        <w:trPr>
          <w:trHeight w:val="397"/>
        </w:trPr>
        <w:tc>
          <w:tcPr>
            <w:tcW w:w="1838" w:type="dxa"/>
            <w:vAlign w:val="center"/>
          </w:tcPr>
          <w:p w14:paraId="7F263577" w14:textId="77777777" w:rsidR="00FC1424" w:rsidRPr="000973E9" w:rsidRDefault="00FC1424" w:rsidP="00D8082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現任職級</w:t>
            </w:r>
          </w:p>
        </w:tc>
        <w:tc>
          <w:tcPr>
            <w:tcW w:w="8357" w:type="dxa"/>
            <w:vAlign w:val="center"/>
          </w:tcPr>
          <w:p w14:paraId="77DE1DEC" w14:textId="77777777" w:rsidR="00FC1424" w:rsidRPr="000973E9" w:rsidRDefault="00FC1424" w:rsidP="00D808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 xml:space="preserve">□助教       □講師 </w:t>
            </w:r>
            <w:r w:rsidRPr="000973E9">
              <w:rPr>
                <w:rFonts w:ascii="標楷體" w:eastAsia="標楷體" w:hAnsi="標楷體"/>
                <w:szCs w:val="24"/>
              </w:rPr>
              <w:t xml:space="preserve">  </w:t>
            </w:r>
            <w:r w:rsidRPr="000973E9">
              <w:rPr>
                <w:rFonts w:ascii="標楷體" w:eastAsia="標楷體" w:hAnsi="標楷體" w:hint="eastAsia"/>
                <w:szCs w:val="24"/>
              </w:rPr>
              <w:t xml:space="preserve">   □助理教授      □副教授 </w:t>
            </w:r>
          </w:p>
          <w:p w14:paraId="1F2EE524" w14:textId="77777777" w:rsidR="00FC1424" w:rsidRPr="000973E9" w:rsidRDefault="00FC1424" w:rsidP="00D808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 xml:space="preserve">□講師級專業技術人員     □助理教授級專業技術人員 </w:t>
            </w:r>
          </w:p>
          <w:p w14:paraId="65195A09" w14:textId="77777777" w:rsidR="00FC1424" w:rsidRPr="000973E9" w:rsidRDefault="00FC1424" w:rsidP="00D8082B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>□副教授級專業技術人員   □教授級專業技術人員</w:t>
            </w:r>
          </w:p>
        </w:tc>
      </w:tr>
      <w:tr w:rsidR="00FC1424" w:rsidRPr="000973E9" w14:paraId="3BA9B918" w14:textId="77777777" w:rsidTr="00D8082B">
        <w:trPr>
          <w:trHeight w:val="397"/>
        </w:trPr>
        <w:tc>
          <w:tcPr>
            <w:tcW w:w="1838" w:type="dxa"/>
            <w:vAlign w:val="center"/>
          </w:tcPr>
          <w:p w14:paraId="4D722350" w14:textId="77777777" w:rsidR="00FC1424" w:rsidRPr="000973E9" w:rsidRDefault="00FC1424" w:rsidP="00D8082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0973E9">
              <w:rPr>
                <w:rFonts w:eastAsia="標楷體" w:hint="eastAsia"/>
                <w:szCs w:val="24"/>
              </w:rPr>
              <w:t>審查職級</w:t>
            </w:r>
          </w:p>
        </w:tc>
        <w:tc>
          <w:tcPr>
            <w:tcW w:w="8357" w:type="dxa"/>
            <w:vAlign w:val="center"/>
          </w:tcPr>
          <w:p w14:paraId="2EC187FC" w14:textId="77777777" w:rsidR="00FC1424" w:rsidRPr="000973E9" w:rsidRDefault="00FC1424" w:rsidP="00D808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 xml:space="preserve">□講師  </w:t>
            </w:r>
            <w:r w:rsidRPr="000973E9">
              <w:rPr>
                <w:rFonts w:ascii="標楷體" w:eastAsia="標楷體" w:hAnsi="標楷體"/>
                <w:szCs w:val="24"/>
              </w:rPr>
              <w:t xml:space="preserve">    </w:t>
            </w:r>
            <w:r w:rsidRPr="000973E9">
              <w:rPr>
                <w:rFonts w:ascii="標楷體" w:eastAsia="標楷體" w:hAnsi="標楷體" w:hint="eastAsia"/>
                <w:szCs w:val="24"/>
              </w:rPr>
              <w:t xml:space="preserve"> □助理教授  □副教授 </w:t>
            </w:r>
            <w:r w:rsidRPr="000973E9">
              <w:rPr>
                <w:rFonts w:ascii="標楷體" w:eastAsia="標楷體" w:hAnsi="標楷體"/>
                <w:szCs w:val="24"/>
              </w:rPr>
              <w:t xml:space="preserve">      </w:t>
            </w:r>
            <w:r w:rsidRPr="000973E9">
              <w:rPr>
                <w:rFonts w:ascii="標楷體" w:eastAsia="標楷體" w:hAnsi="標楷體" w:hint="eastAsia"/>
                <w:szCs w:val="24"/>
              </w:rPr>
              <w:t xml:space="preserve"> □教授</w:t>
            </w:r>
          </w:p>
          <w:p w14:paraId="518A92CE" w14:textId="77777777" w:rsidR="00FC1424" w:rsidRPr="000973E9" w:rsidRDefault="00FC1424" w:rsidP="00D808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 xml:space="preserve">□講師級專業技術人員     □助理教授級專業技術人員 </w:t>
            </w:r>
          </w:p>
          <w:p w14:paraId="4C2ED4E2" w14:textId="77777777" w:rsidR="00FC1424" w:rsidRPr="000973E9" w:rsidRDefault="00FC1424" w:rsidP="00D8082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973E9">
              <w:rPr>
                <w:rFonts w:ascii="標楷體" w:eastAsia="標楷體" w:hAnsi="標楷體" w:hint="eastAsia"/>
                <w:szCs w:val="24"/>
              </w:rPr>
              <w:t>□副教授級專業技術人員   □教授級專業技術人員</w:t>
            </w:r>
          </w:p>
        </w:tc>
      </w:tr>
    </w:tbl>
    <w:p w14:paraId="792EA322" w14:textId="77777777" w:rsidR="00FC1424" w:rsidRDefault="00FC1424" w:rsidP="00FC1424">
      <w:pPr>
        <w:jc w:val="center"/>
        <w:rPr>
          <w:rFonts w:ascii="標楷體" w:eastAsia="標楷體" w:hAnsi="標楷體"/>
          <w:sz w:val="32"/>
          <w:szCs w:val="32"/>
        </w:rPr>
      </w:pPr>
    </w:p>
    <w:p w14:paraId="0D355241" w14:textId="77777777" w:rsidR="00FC1424" w:rsidRPr="008C028C" w:rsidRDefault="00FC1424" w:rsidP="00FC1424">
      <w:pPr>
        <w:jc w:val="center"/>
        <w:rPr>
          <w:rFonts w:ascii="標楷體" w:eastAsia="標楷體" w:hAnsi="標楷體"/>
          <w:sz w:val="32"/>
          <w:szCs w:val="32"/>
        </w:rPr>
      </w:pPr>
      <w:r w:rsidRPr="008C028C">
        <w:rPr>
          <w:rFonts w:ascii="標楷體" w:eastAsia="標楷體" w:hAnsi="標楷體" w:hint="eastAsia"/>
          <w:sz w:val="32"/>
          <w:szCs w:val="32"/>
        </w:rPr>
        <w:t>所屬教師評審委員會審查</w:t>
      </w:r>
      <w:r w:rsidRPr="000973E9">
        <w:rPr>
          <w:rFonts w:ascii="標楷體" w:eastAsia="標楷體" w:hAnsi="標楷體" w:hint="eastAsia"/>
          <w:sz w:val="32"/>
          <w:szCs w:val="32"/>
        </w:rPr>
        <w:t>教學服務成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"/>
        <w:gridCol w:w="1807"/>
        <w:gridCol w:w="1560"/>
        <w:gridCol w:w="905"/>
        <w:gridCol w:w="1692"/>
        <w:gridCol w:w="954"/>
        <w:gridCol w:w="1073"/>
        <w:gridCol w:w="1464"/>
      </w:tblGrid>
      <w:tr w:rsidR="00FC1424" w:rsidRPr="000973E9" w14:paraId="7333FB1C" w14:textId="77777777" w:rsidTr="00D8082B">
        <w:trPr>
          <w:cantSplit/>
          <w:trHeight w:val="850"/>
        </w:trPr>
        <w:tc>
          <w:tcPr>
            <w:tcW w:w="363" w:type="pct"/>
            <w:vMerge w:val="restart"/>
            <w:textDirection w:val="tbRlV"/>
            <w:vAlign w:val="center"/>
          </w:tcPr>
          <w:p w14:paraId="51A147AD" w14:textId="77777777" w:rsidR="00FC1424" w:rsidRPr="000973E9" w:rsidRDefault="00FC1424" w:rsidP="00D8082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原始分數</w:t>
            </w:r>
          </w:p>
        </w:tc>
        <w:tc>
          <w:tcPr>
            <w:tcW w:w="886" w:type="pct"/>
            <w:vAlign w:val="center"/>
          </w:tcPr>
          <w:p w14:paraId="33479D4D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教學成績</w:t>
            </w:r>
          </w:p>
          <w:p w14:paraId="5D6A6A90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合計</w:t>
            </w:r>
            <w:r w:rsidRPr="000973E9">
              <w:rPr>
                <w:rFonts w:eastAsia="標楷體"/>
                <w:sz w:val="28"/>
                <w:szCs w:val="28"/>
              </w:rPr>
              <w:t>(A)</w:t>
            </w:r>
          </w:p>
        </w:tc>
        <w:tc>
          <w:tcPr>
            <w:tcW w:w="765" w:type="pct"/>
            <w:vAlign w:val="center"/>
          </w:tcPr>
          <w:p w14:paraId="5686FD1D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Merge w:val="restart"/>
            <w:textDirection w:val="tbRlV"/>
            <w:vAlign w:val="center"/>
          </w:tcPr>
          <w:p w14:paraId="13A92378" w14:textId="77777777" w:rsidR="00FC1424" w:rsidRPr="000973E9" w:rsidRDefault="00FC1424" w:rsidP="00D8082B">
            <w:pPr>
              <w:ind w:left="113" w:right="113"/>
              <w:jc w:val="center"/>
              <w:rPr>
                <w:rFonts w:eastAsia="標楷體"/>
                <w:spacing w:val="80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所屬教評會審查</w:t>
            </w:r>
          </w:p>
        </w:tc>
        <w:tc>
          <w:tcPr>
            <w:tcW w:w="830" w:type="pct"/>
            <w:vAlign w:val="center"/>
          </w:tcPr>
          <w:p w14:paraId="5AC27594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教學成績</w:t>
            </w:r>
            <w:r w:rsidRPr="000973E9">
              <w:rPr>
                <w:rFonts w:eastAsia="標楷體"/>
                <w:sz w:val="28"/>
                <w:szCs w:val="28"/>
              </w:rPr>
              <w:t>(a)</w:t>
            </w:r>
          </w:p>
        </w:tc>
        <w:tc>
          <w:tcPr>
            <w:tcW w:w="468" w:type="pct"/>
            <w:vAlign w:val="center"/>
          </w:tcPr>
          <w:p w14:paraId="71259770" w14:textId="77777777" w:rsidR="00FC1424" w:rsidRPr="000973E9" w:rsidRDefault="00FC1424" w:rsidP="00D8082B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 w:val="restart"/>
            <w:vAlign w:val="center"/>
          </w:tcPr>
          <w:p w14:paraId="4A2F9A60" w14:textId="77777777" w:rsidR="00FC1424" w:rsidRPr="000973E9" w:rsidRDefault="00FC1424" w:rsidP="00D8082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73E9">
              <w:rPr>
                <w:rFonts w:eastAsia="標楷體"/>
                <w:b/>
                <w:sz w:val="28"/>
                <w:szCs w:val="28"/>
              </w:rPr>
              <w:t>占教師送審</w:t>
            </w:r>
          </w:p>
          <w:p w14:paraId="1F4223ED" w14:textId="77777777" w:rsidR="00FC1424" w:rsidRPr="000973E9" w:rsidRDefault="00FC1424" w:rsidP="00D8082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973E9">
              <w:rPr>
                <w:rFonts w:eastAsia="標楷體"/>
                <w:b/>
                <w:sz w:val="28"/>
                <w:szCs w:val="28"/>
              </w:rPr>
              <w:t>總成績比例</w:t>
            </w:r>
          </w:p>
          <w:p w14:paraId="476906C6" w14:textId="77777777" w:rsidR="00FC1424" w:rsidRPr="000973E9" w:rsidRDefault="00FC1424" w:rsidP="00D8082B">
            <w:pPr>
              <w:jc w:val="center"/>
              <w:rPr>
                <w:rFonts w:eastAsia="標楷體"/>
                <w:b/>
                <w:color w:val="FF0000"/>
                <w:spacing w:val="80"/>
                <w:sz w:val="28"/>
                <w:szCs w:val="28"/>
              </w:rPr>
            </w:pPr>
            <w:r w:rsidRPr="000973E9">
              <w:rPr>
                <w:rFonts w:eastAsia="標楷體"/>
                <w:b/>
                <w:sz w:val="28"/>
                <w:szCs w:val="28"/>
              </w:rPr>
              <w:t>(40%)</w:t>
            </w:r>
          </w:p>
        </w:tc>
        <w:tc>
          <w:tcPr>
            <w:tcW w:w="718" w:type="pct"/>
            <w:vMerge w:val="restart"/>
            <w:vAlign w:val="center"/>
          </w:tcPr>
          <w:p w14:paraId="2335C54E" w14:textId="77777777" w:rsidR="00FC1424" w:rsidRPr="000973E9" w:rsidRDefault="00FC1424" w:rsidP="00D8082B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60DEFFF9" w14:textId="77777777" w:rsidR="00FC1424" w:rsidRPr="000973E9" w:rsidRDefault="00FC1424" w:rsidP="00D8082B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660EEDF6" w14:textId="77777777" w:rsidR="00FC1424" w:rsidRPr="000973E9" w:rsidRDefault="00FC1424" w:rsidP="00D8082B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65CBF5E5" w14:textId="77777777" w:rsidR="00FC1424" w:rsidRPr="000973E9" w:rsidRDefault="00FC1424" w:rsidP="00D8082B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5CA531E0" w14:textId="77777777" w:rsidR="00FC1424" w:rsidRPr="000973E9" w:rsidRDefault="00FC1424" w:rsidP="00D8082B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4877367E" w14:textId="77777777" w:rsidR="00FC1424" w:rsidRPr="000973E9" w:rsidRDefault="00FC1424" w:rsidP="00D8082B">
            <w:pPr>
              <w:jc w:val="center"/>
              <w:rPr>
                <w:rFonts w:eastAsia="標楷體"/>
                <w:sz w:val="32"/>
                <w:szCs w:val="32"/>
              </w:rPr>
            </w:pPr>
            <w:r w:rsidRPr="000973E9">
              <w:rPr>
                <w:rFonts w:eastAsia="標楷體"/>
                <w:sz w:val="32"/>
                <w:szCs w:val="32"/>
              </w:rPr>
              <w:t>分</w:t>
            </w:r>
          </w:p>
          <w:p w14:paraId="20724AA1" w14:textId="77777777" w:rsidR="00FC1424" w:rsidRPr="000973E9" w:rsidRDefault="00FC1424" w:rsidP="00D8082B">
            <w:pPr>
              <w:jc w:val="center"/>
              <w:rPr>
                <w:rFonts w:eastAsia="標楷體"/>
                <w:color w:val="FF0000"/>
                <w:sz w:val="20"/>
              </w:rPr>
            </w:pPr>
          </w:p>
          <w:p w14:paraId="5BA5C792" w14:textId="77777777" w:rsidR="00FC1424" w:rsidRPr="000973E9" w:rsidRDefault="00FC1424" w:rsidP="00D8082B">
            <w:pPr>
              <w:jc w:val="center"/>
              <w:rPr>
                <w:rFonts w:eastAsia="標楷體"/>
                <w:color w:val="999999"/>
                <w:sz w:val="20"/>
              </w:rPr>
            </w:pPr>
            <w:r w:rsidRPr="000973E9">
              <w:rPr>
                <w:rFonts w:eastAsia="標楷體"/>
                <w:color w:val="999999"/>
                <w:sz w:val="20"/>
              </w:rPr>
              <w:t>(</w:t>
            </w:r>
            <w:r w:rsidRPr="000973E9">
              <w:rPr>
                <w:rFonts w:eastAsia="標楷體"/>
                <w:color w:val="999999"/>
                <w:sz w:val="20"/>
              </w:rPr>
              <w:t>換算後成績</w:t>
            </w:r>
            <w:r w:rsidRPr="000973E9">
              <w:rPr>
                <w:rFonts w:eastAsia="標楷體"/>
                <w:color w:val="999999"/>
                <w:sz w:val="20"/>
              </w:rPr>
              <w:t>)</w:t>
            </w:r>
          </w:p>
          <w:p w14:paraId="01E61804" w14:textId="77777777" w:rsidR="00FC1424" w:rsidRPr="000973E9" w:rsidRDefault="00FC1424" w:rsidP="00D8082B">
            <w:pPr>
              <w:jc w:val="center"/>
              <w:rPr>
                <w:rFonts w:eastAsia="標楷體"/>
                <w:color w:val="999999"/>
                <w:sz w:val="20"/>
              </w:rPr>
            </w:pPr>
            <w:r w:rsidRPr="000973E9">
              <w:rPr>
                <w:rFonts w:eastAsia="標楷體"/>
                <w:color w:val="999999"/>
                <w:sz w:val="20"/>
              </w:rPr>
              <w:t>【</w:t>
            </w:r>
            <w:r w:rsidRPr="000973E9">
              <w:rPr>
                <w:rFonts w:eastAsia="標楷體"/>
                <w:color w:val="999999"/>
                <w:sz w:val="20"/>
              </w:rPr>
              <w:t>(d)</w:t>
            </w:r>
            <w:r w:rsidRPr="000973E9">
              <w:rPr>
                <w:rFonts w:eastAsia="標楷體"/>
                <w:color w:val="999999"/>
                <w:sz w:val="20"/>
              </w:rPr>
              <w:t>＊</w:t>
            </w:r>
            <w:r w:rsidRPr="000973E9">
              <w:rPr>
                <w:rFonts w:eastAsia="標楷體"/>
                <w:color w:val="999999"/>
                <w:sz w:val="20"/>
              </w:rPr>
              <w:t>40%</w:t>
            </w:r>
            <w:r w:rsidRPr="000973E9">
              <w:rPr>
                <w:rFonts w:eastAsia="標楷體"/>
                <w:color w:val="999999"/>
                <w:sz w:val="20"/>
              </w:rPr>
              <w:t>】</w:t>
            </w:r>
          </w:p>
        </w:tc>
      </w:tr>
      <w:tr w:rsidR="00FC1424" w:rsidRPr="000973E9" w14:paraId="64083187" w14:textId="77777777" w:rsidTr="00D8082B">
        <w:trPr>
          <w:cantSplit/>
          <w:trHeight w:val="850"/>
        </w:trPr>
        <w:tc>
          <w:tcPr>
            <w:tcW w:w="363" w:type="pct"/>
            <w:vMerge/>
            <w:vAlign w:val="center"/>
          </w:tcPr>
          <w:p w14:paraId="2C356114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14:paraId="16DA0912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輔導服務</w:t>
            </w:r>
          </w:p>
          <w:p w14:paraId="459AB1FC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成績合計</w:t>
            </w:r>
          </w:p>
          <w:p w14:paraId="5AAADE19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(B+C)</w:t>
            </w:r>
          </w:p>
        </w:tc>
        <w:tc>
          <w:tcPr>
            <w:tcW w:w="765" w:type="pct"/>
            <w:vAlign w:val="center"/>
          </w:tcPr>
          <w:p w14:paraId="68173ED8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Merge/>
            <w:vAlign w:val="center"/>
          </w:tcPr>
          <w:p w14:paraId="5ED2D589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14:paraId="5956C647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輔導服務</w:t>
            </w:r>
          </w:p>
          <w:p w14:paraId="71018601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成績</w:t>
            </w:r>
          </w:p>
          <w:p w14:paraId="627ECA00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(b+c)</w:t>
            </w:r>
          </w:p>
        </w:tc>
        <w:tc>
          <w:tcPr>
            <w:tcW w:w="468" w:type="pct"/>
            <w:vAlign w:val="center"/>
          </w:tcPr>
          <w:p w14:paraId="351842BC" w14:textId="77777777" w:rsidR="00FC1424" w:rsidRPr="000973E9" w:rsidRDefault="00FC1424" w:rsidP="00D8082B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7EC4ECE0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8" w:type="pct"/>
            <w:vMerge/>
            <w:vAlign w:val="center"/>
          </w:tcPr>
          <w:p w14:paraId="63C0519F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1424" w:rsidRPr="000973E9" w14:paraId="14B72B5A" w14:textId="77777777" w:rsidTr="00D8082B">
        <w:trPr>
          <w:cantSplit/>
          <w:trHeight w:val="850"/>
        </w:trPr>
        <w:tc>
          <w:tcPr>
            <w:tcW w:w="363" w:type="pct"/>
            <w:vMerge/>
            <w:vAlign w:val="center"/>
          </w:tcPr>
          <w:p w14:paraId="2960F00C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6" w:type="pct"/>
            <w:vAlign w:val="center"/>
          </w:tcPr>
          <w:p w14:paraId="06E5B456" w14:textId="77777777" w:rsidR="00FC1424" w:rsidRPr="000973E9" w:rsidRDefault="00FC1424" w:rsidP="00D8082B">
            <w:pPr>
              <w:jc w:val="center"/>
              <w:rPr>
                <w:rFonts w:eastAsia="標楷體"/>
                <w:sz w:val="20"/>
              </w:rPr>
            </w:pPr>
            <w:r w:rsidRPr="000973E9">
              <w:rPr>
                <w:rFonts w:eastAsia="標楷體"/>
                <w:sz w:val="28"/>
                <w:szCs w:val="28"/>
              </w:rPr>
              <w:t>合計</w:t>
            </w:r>
            <w:r w:rsidRPr="000973E9">
              <w:rPr>
                <w:rFonts w:eastAsia="標楷體"/>
                <w:sz w:val="28"/>
                <w:szCs w:val="28"/>
              </w:rPr>
              <w:t>(D)</w:t>
            </w:r>
          </w:p>
        </w:tc>
        <w:tc>
          <w:tcPr>
            <w:tcW w:w="765" w:type="pct"/>
            <w:vAlign w:val="center"/>
          </w:tcPr>
          <w:p w14:paraId="3543EEA8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Merge/>
            <w:vAlign w:val="center"/>
          </w:tcPr>
          <w:p w14:paraId="0A276B57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14:paraId="254DA6F3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973E9">
              <w:rPr>
                <w:rFonts w:eastAsia="標楷體"/>
                <w:sz w:val="28"/>
                <w:szCs w:val="28"/>
              </w:rPr>
              <w:t>合計</w:t>
            </w:r>
            <w:r w:rsidRPr="000973E9">
              <w:rPr>
                <w:rFonts w:eastAsia="標楷體"/>
                <w:sz w:val="28"/>
                <w:szCs w:val="28"/>
              </w:rPr>
              <w:t>(d)</w:t>
            </w:r>
          </w:p>
        </w:tc>
        <w:tc>
          <w:tcPr>
            <w:tcW w:w="468" w:type="pct"/>
            <w:vAlign w:val="center"/>
          </w:tcPr>
          <w:p w14:paraId="2F0A708D" w14:textId="77777777" w:rsidR="00FC1424" w:rsidRPr="000973E9" w:rsidRDefault="00FC1424" w:rsidP="00D8082B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3E8C9482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8" w:type="pct"/>
            <w:vMerge/>
            <w:vAlign w:val="center"/>
          </w:tcPr>
          <w:p w14:paraId="322A1D6A" w14:textId="77777777" w:rsidR="00FC1424" w:rsidRPr="000973E9" w:rsidRDefault="00FC1424" w:rsidP="00D8082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5206C5E1" w14:textId="77777777" w:rsidR="00FC1424" w:rsidRDefault="00FC1424" w:rsidP="00FC1424">
      <w:pPr>
        <w:spacing w:line="0" w:lineRule="atLeast"/>
        <w:rPr>
          <w:rFonts w:eastAsia="標楷體"/>
        </w:rPr>
      </w:pPr>
    </w:p>
    <w:p w14:paraId="68E22CB1" w14:textId="77777777" w:rsidR="00FC1424" w:rsidRDefault="00FC1424" w:rsidP="00FC1424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說明：</w:t>
      </w:r>
    </w:p>
    <w:p w14:paraId="47D967FA" w14:textId="77777777" w:rsidR="00FC1424" w:rsidRDefault="00FC1424" w:rsidP="00FC1424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一、本項評分採檔案評量之方式，送審人應將相關佐證資料分項彙整成檔案卷夾，俾便進行審核。</w:t>
      </w:r>
    </w:p>
    <w:p w14:paraId="7A76CE50" w14:textId="77777777" w:rsidR="00FC1424" w:rsidRDefault="00FC1424" w:rsidP="00FC1424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二、送審人所提供之佐證資料應力求具體、明確、詳細，各相關評鑑人員並得補充。</w:t>
      </w:r>
    </w:p>
    <w:p w14:paraId="3AD5D3DD" w14:textId="77777777" w:rsidR="00FC1424" w:rsidRDefault="00FC1424" w:rsidP="00FC1424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三、本表由送審人</w:t>
      </w:r>
      <w:r w:rsidRPr="00F52CAC">
        <w:rPr>
          <w:rFonts w:eastAsia="標楷體" w:hint="eastAsia"/>
        </w:rPr>
        <w:t>填具</w:t>
      </w:r>
      <w:r w:rsidRPr="00F52CAC">
        <w:rPr>
          <w:rFonts w:eastAsia="標楷體"/>
        </w:rPr>
        <w:t>自前一職級後，擇</w:t>
      </w:r>
      <w:r w:rsidRPr="00F52CAC">
        <w:rPr>
          <w:rFonts w:eastAsia="標楷體"/>
        </w:rPr>
        <w:t>2</w:t>
      </w:r>
      <w:r w:rsidRPr="00F52CAC">
        <w:rPr>
          <w:rFonts w:eastAsia="標楷體"/>
        </w:rPr>
        <w:t>學期教學評量成績</w:t>
      </w:r>
      <w:r w:rsidRPr="00F52CAC">
        <w:rPr>
          <w:rFonts w:eastAsia="標楷體" w:hint="eastAsia"/>
        </w:rPr>
        <w:t>，</w:t>
      </w:r>
      <w:r>
        <w:rPr>
          <w:rFonts w:eastAsia="標楷體" w:hint="eastAsia"/>
        </w:rPr>
        <w:t>再由</w:t>
      </w:r>
      <w:r w:rsidRPr="00F52CAC">
        <w:rPr>
          <w:rFonts w:eastAsia="標楷體" w:hint="eastAsia"/>
        </w:rPr>
        <w:t>主聘單位</w:t>
      </w:r>
      <w:r>
        <w:rPr>
          <w:rFonts w:eastAsia="標楷體" w:hint="eastAsia"/>
        </w:rPr>
        <w:t>查核並</w:t>
      </w:r>
      <w:r w:rsidRPr="00F52CAC">
        <w:rPr>
          <w:rFonts w:eastAsia="標楷體" w:hint="eastAsia"/>
        </w:rPr>
        <w:t>協助完成同儕評鑑與教學服務成績計算，提送各級教評會審議。</w:t>
      </w:r>
    </w:p>
    <w:p w14:paraId="382DA86B" w14:textId="77777777" w:rsidR="00FC1424" w:rsidRPr="00F52CAC" w:rsidRDefault="00FC1424" w:rsidP="00FC1424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四、</w:t>
      </w:r>
      <w:r w:rsidRPr="00C76CE5">
        <w:rPr>
          <w:rFonts w:eastAsia="標楷體" w:hint="eastAsia"/>
        </w:rPr>
        <w:t>各級教評會審查教學服務成績，得根據事實，依各審查項目成績酌予加減</w:t>
      </w:r>
      <w:r w:rsidRPr="00C76CE5">
        <w:rPr>
          <w:rFonts w:eastAsia="標楷體" w:hint="eastAsia"/>
        </w:rPr>
        <w:t>20%</w:t>
      </w:r>
      <w:r w:rsidRPr="00C76CE5">
        <w:rPr>
          <w:rFonts w:eastAsia="標楷體" w:hint="eastAsia"/>
        </w:rPr>
        <w:t>。</w:t>
      </w:r>
    </w:p>
    <w:p w14:paraId="4AA2D043" w14:textId="77777777" w:rsidR="00FC1424" w:rsidRDefault="00FC1424" w:rsidP="00FC1424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五、</w:t>
      </w:r>
      <w:r w:rsidRPr="00F52CAC">
        <w:rPr>
          <w:rFonts w:eastAsia="標楷體" w:hint="eastAsia"/>
        </w:rPr>
        <w:t>各項成績採計標準為四捨五入至小數點以下第二位。</w:t>
      </w:r>
    </w:p>
    <w:p w14:paraId="631C6770" w14:textId="77777777" w:rsidR="00FC1424" w:rsidRDefault="00FC1424" w:rsidP="00FC1424">
      <w:pPr>
        <w:pStyle w:val="3"/>
        <w:ind w:left="461" w:hangingChars="192" w:hanging="461"/>
        <w:jc w:val="both"/>
        <w:rPr>
          <w:sz w:val="24"/>
        </w:rPr>
      </w:pPr>
      <w:r w:rsidRPr="00FB65E1">
        <w:rPr>
          <w:rFonts w:hint="eastAsia"/>
          <w:sz w:val="24"/>
        </w:rPr>
        <w:t>六</w:t>
      </w:r>
      <w:r>
        <w:rPr>
          <w:rFonts w:hint="eastAsia"/>
          <w:sz w:val="24"/>
        </w:rPr>
        <w:t>、送審人之教學服務成績交由人事室後，依教育部規定轉換為百分之四十教學服務成績，連同送審資料，依程序報部審查。</w:t>
      </w:r>
    </w:p>
    <w:p w14:paraId="53B9305E" w14:textId="77777777" w:rsidR="00FC1424" w:rsidRDefault="00FC1424" w:rsidP="00FC1424">
      <w:pPr>
        <w:spacing w:line="0" w:lineRule="atLeast"/>
        <w:ind w:left="461" w:hangingChars="192" w:hanging="461"/>
        <w:jc w:val="both"/>
        <w:rPr>
          <w:rFonts w:eastAsia="標楷體"/>
        </w:rPr>
      </w:pPr>
      <w:r w:rsidRPr="00FB65E1">
        <w:rPr>
          <w:rFonts w:eastAsia="標楷體" w:hint="eastAsia"/>
        </w:rPr>
        <w:t>七</w:t>
      </w:r>
      <w:r>
        <w:rPr>
          <w:rFonts w:eastAsia="標楷體" w:hint="eastAsia"/>
        </w:rPr>
        <w:t>、評核過程中如有必要，送審人得列席說明。</w:t>
      </w:r>
    </w:p>
    <w:p w14:paraId="02816995" w14:textId="77777777" w:rsidR="00FC1424" w:rsidRDefault="00FC1424" w:rsidP="00FC1424">
      <w:pPr>
        <w:spacing w:line="0" w:lineRule="atLeast"/>
        <w:ind w:left="461" w:hangingChars="192" w:hanging="461"/>
        <w:jc w:val="both"/>
        <w:rPr>
          <w:rFonts w:eastAsia="標楷體"/>
        </w:rPr>
      </w:pPr>
      <w:r>
        <w:rPr>
          <w:rFonts w:eastAsia="標楷體" w:hint="eastAsia"/>
        </w:rPr>
        <w:t>八、</w:t>
      </w:r>
      <w:r w:rsidR="00457768" w:rsidRPr="00C76CE5">
        <w:rPr>
          <w:rFonts w:eastAsia="標楷體" w:hint="eastAsia"/>
        </w:rPr>
        <w:t>輔導服務成績，係以服務</w:t>
      </w:r>
      <w:r w:rsidR="00457768">
        <w:rPr>
          <w:rFonts w:eastAsia="標楷體" w:hint="eastAsia"/>
        </w:rPr>
        <w:t>成績、</w:t>
      </w:r>
      <w:r w:rsidR="00457768" w:rsidRPr="00C76CE5">
        <w:rPr>
          <w:rFonts w:eastAsia="標楷體" w:hint="eastAsia"/>
        </w:rPr>
        <w:t>輔導</w:t>
      </w:r>
      <w:r w:rsidR="00457768">
        <w:rPr>
          <w:rFonts w:eastAsia="標楷體" w:hint="eastAsia"/>
        </w:rPr>
        <w:t>成績之</w:t>
      </w:r>
      <w:r w:rsidR="00457768" w:rsidRPr="00C76CE5">
        <w:rPr>
          <w:rFonts w:eastAsia="標楷體" w:hint="eastAsia"/>
        </w:rPr>
        <w:t>兩項成績</w:t>
      </w:r>
      <w:r w:rsidR="00457768">
        <w:rPr>
          <w:rFonts w:eastAsia="標楷體" w:hint="eastAsia"/>
        </w:rPr>
        <w:t>合計</w:t>
      </w:r>
      <w:r w:rsidR="00457768" w:rsidRPr="00C76CE5">
        <w:rPr>
          <w:rFonts w:eastAsia="標楷體" w:hint="eastAsia"/>
        </w:rPr>
        <w:t>所得</w:t>
      </w:r>
      <w:r w:rsidRPr="00C76CE5">
        <w:rPr>
          <w:rFonts w:eastAsia="標楷體" w:hint="eastAsia"/>
        </w:rPr>
        <w:t>。</w:t>
      </w:r>
    </w:p>
    <w:p w14:paraId="39BC2E07" w14:textId="77777777" w:rsidR="00FC1424" w:rsidRDefault="00FC1424" w:rsidP="00FC1424">
      <w:pPr>
        <w:spacing w:line="0" w:lineRule="atLeast"/>
        <w:ind w:left="461" w:hangingChars="192" w:hanging="461"/>
        <w:jc w:val="both"/>
        <w:rPr>
          <w:rFonts w:eastAsia="標楷體"/>
        </w:rPr>
      </w:pPr>
    </w:p>
    <w:p w14:paraId="033EA588" w14:textId="77777777" w:rsidR="00FC1424" w:rsidRDefault="00FC1424" w:rsidP="00FC1424">
      <w:r w:rsidRPr="00E22C9A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EB37E" wp14:editId="35F8C8C2">
                <wp:simplePos x="0" y="0"/>
                <wp:positionH relativeFrom="column">
                  <wp:posOffset>5171440</wp:posOffset>
                </wp:positionH>
                <wp:positionV relativeFrom="paragraph">
                  <wp:posOffset>861695</wp:posOffset>
                </wp:positionV>
                <wp:extent cx="1828800" cy="546100"/>
                <wp:effectExtent l="0" t="0" r="0" b="635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CD464" w14:textId="77777777" w:rsidR="00FC1424" w:rsidRPr="00F52CAC" w:rsidRDefault="00FC1424" w:rsidP="00FC1424">
                            <w:pPr>
                              <w:spacing w:line="0" w:lineRule="atLeast"/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</w:pPr>
                            <w:r w:rsidRPr="00F52CAC"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  <w:t>FM-11000-0</w:t>
                            </w:r>
                            <w:r w:rsidRPr="00F52CAC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12</w:t>
                            </w:r>
                          </w:p>
                          <w:p w14:paraId="312CD932" w14:textId="314078E8" w:rsidR="00FC1424" w:rsidRPr="00F52CAC" w:rsidRDefault="00FC1424" w:rsidP="00FC1424">
                            <w:pPr>
                              <w:spacing w:line="0" w:lineRule="atLeast"/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</w:pPr>
                            <w:r w:rsidRPr="00F52CAC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表單修訂日期：</w:t>
                            </w:r>
                            <w:r w:rsidRPr="00F52CAC"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F52CAC"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  <w:t>.04.</w:t>
                            </w:r>
                            <w:r w:rsidR="00A421C6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09</w:t>
                            </w:r>
                          </w:p>
                          <w:p w14:paraId="209516FA" w14:textId="77777777" w:rsidR="00FC1424" w:rsidRPr="00F52CAC" w:rsidRDefault="00FC1424" w:rsidP="00FC1424">
                            <w:pPr>
                              <w:spacing w:line="0" w:lineRule="atLeast"/>
                              <w:rPr>
                                <w:rFonts w:eastAsia="標楷體"/>
                                <w:color w:val="000000" w:themeColor="text1"/>
                                <w:sz w:val="20"/>
                              </w:rPr>
                            </w:pPr>
                            <w:r w:rsidRPr="00F52CAC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保存期限：</w:t>
                            </w:r>
                            <w:r w:rsidRPr="00F52CAC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99</w:t>
                            </w:r>
                            <w:r w:rsidRPr="00F52CAC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EB37E" id="_x0000_s1028" style="position:absolute;margin-left:407.2pt;margin-top:67.85pt;width:2in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" filled="f" stroked="f">
                <v:textbox>
                  <w:txbxContent>
                    <w:p w14:paraId="52BCD464" w14:textId="77777777" w:rsidR="00FC1424" w:rsidRPr="00F52CAC" w:rsidRDefault="00FC1424" w:rsidP="00FC1424">
                      <w:pPr>
                        <w:spacing w:line="0" w:lineRule="atLeast"/>
                        <w:rPr>
                          <w:rFonts w:eastAsia="標楷體"/>
                          <w:color w:val="000000" w:themeColor="text1"/>
                          <w:sz w:val="20"/>
                        </w:rPr>
                      </w:pPr>
                      <w:r w:rsidRPr="00F52CAC">
                        <w:rPr>
                          <w:rFonts w:eastAsia="標楷體"/>
                          <w:color w:val="000000" w:themeColor="text1"/>
                          <w:sz w:val="20"/>
                        </w:rPr>
                        <w:t>FM-11000-0</w:t>
                      </w:r>
                      <w:r w:rsidRPr="00F52CAC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12</w:t>
                      </w:r>
                    </w:p>
                    <w:p w14:paraId="312CD932" w14:textId="314078E8" w:rsidR="00FC1424" w:rsidRPr="00F52CAC" w:rsidRDefault="00FC1424" w:rsidP="00FC1424">
                      <w:pPr>
                        <w:spacing w:line="0" w:lineRule="atLeast"/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</w:pPr>
                      <w:r w:rsidRPr="00F52CAC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表單修訂日期：</w:t>
                      </w:r>
                      <w:r w:rsidRPr="00F52CAC">
                        <w:rPr>
                          <w:rFonts w:eastAsia="標楷體"/>
                          <w:color w:val="000000" w:themeColor="text1"/>
                          <w:sz w:val="20"/>
                        </w:rPr>
                        <w:t>11</w:t>
                      </w:r>
                      <w:r>
                        <w:rPr>
                          <w:rFonts w:eastAsia="標楷體"/>
                          <w:color w:val="000000" w:themeColor="text1"/>
                          <w:sz w:val="20"/>
                        </w:rPr>
                        <w:t>4</w:t>
                      </w:r>
                      <w:r w:rsidRPr="00F52CAC">
                        <w:rPr>
                          <w:rFonts w:eastAsia="標楷體"/>
                          <w:color w:val="000000" w:themeColor="text1"/>
                          <w:sz w:val="20"/>
                        </w:rPr>
                        <w:t>.04.</w:t>
                      </w:r>
                      <w:r w:rsidR="00A421C6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09</w:t>
                      </w:r>
                    </w:p>
                    <w:p w14:paraId="209516FA" w14:textId="77777777" w:rsidR="00FC1424" w:rsidRPr="00F52CAC" w:rsidRDefault="00FC1424" w:rsidP="00FC1424">
                      <w:pPr>
                        <w:spacing w:line="0" w:lineRule="atLeast"/>
                        <w:rPr>
                          <w:rFonts w:eastAsia="標楷體"/>
                          <w:color w:val="000000" w:themeColor="text1"/>
                          <w:sz w:val="20"/>
                        </w:rPr>
                      </w:pPr>
                      <w:r w:rsidRPr="00F52CAC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保存期限：</w:t>
                      </w:r>
                      <w:r w:rsidRPr="00F52CAC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99</w:t>
                      </w:r>
                      <w:r w:rsidRPr="00F52CAC">
                        <w:rPr>
                          <w:rFonts w:eastAsia="標楷體" w:hint="eastAsia"/>
                          <w:color w:val="000000" w:themeColor="text1"/>
                          <w:sz w:val="20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  <w:r w:rsidRPr="0044007A">
        <w:rPr>
          <w:rFonts w:ascii="標楷體"/>
        </w:rPr>
        <w:br w:type="page"/>
      </w:r>
    </w:p>
    <w:p w14:paraId="1560F480" w14:textId="77777777" w:rsidR="00C76CE5" w:rsidRPr="00CB7076" w:rsidRDefault="00C76CE5" w:rsidP="00C76CE5">
      <w:pPr>
        <w:pStyle w:val="a4"/>
        <w:jc w:val="both"/>
        <w:rPr>
          <w:rFonts w:ascii="華康特粗楷體" w:eastAsia="華康特粗楷體"/>
          <w:sz w:val="32"/>
          <w:szCs w:val="32"/>
        </w:rPr>
      </w:pPr>
      <w:r w:rsidRPr="00CB7076">
        <w:rPr>
          <w:rFonts w:ascii="華康特粗楷體" w:eastAsia="華康特粗楷體" w:hint="eastAsia"/>
          <w:sz w:val="32"/>
          <w:szCs w:val="32"/>
        </w:rPr>
        <w:lastRenderedPageBreak/>
        <w:t>壹、教學</w:t>
      </w:r>
      <w:r w:rsidR="00635B09">
        <w:rPr>
          <w:rFonts w:ascii="華康特粗楷體" w:eastAsia="華康特粗楷體" w:hint="eastAsia"/>
          <w:sz w:val="32"/>
          <w:szCs w:val="32"/>
        </w:rPr>
        <w:t>成績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6"/>
        <w:gridCol w:w="1260"/>
        <w:gridCol w:w="1824"/>
        <w:gridCol w:w="1927"/>
        <w:gridCol w:w="1694"/>
      </w:tblGrid>
      <w:tr w:rsidR="00C76CE5" w:rsidRPr="00BA0C20" w14:paraId="2C4A55E1" w14:textId="77777777" w:rsidTr="00D8082B">
        <w:trPr>
          <w:cantSplit/>
          <w:trHeight w:val="680"/>
        </w:trPr>
        <w:tc>
          <w:tcPr>
            <w:tcW w:w="3556" w:type="dxa"/>
            <w:vAlign w:val="center"/>
          </w:tcPr>
          <w:p w14:paraId="43909EC8" w14:textId="77777777" w:rsidR="00C76CE5" w:rsidRPr="00BA0C20" w:rsidRDefault="00C76CE5" w:rsidP="00D808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分項目</w:t>
            </w:r>
          </w:p>
        </w:tc>
        <w:tc>
          <w:tcPr>
            <w:tcW w:w="1260" w:type="dxa"/>
            <w:vAlign w:val="center"/>
          </w:tcPr>
          <w:p w14:paraId="1E2825B1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配分比例</w:t>
            </w:r>
          </w:p>
        </w:tc>
        <w:tc>
          <w:tcPr>
            <w:tcW w:w="1824" w:type="dxa"/>
            <w:vAlign w:val="center"/>
          </w:tcPr>
          <w:p w14:paraId="053AB246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成</w:t>
            </w:r>
            <w:r w:rsidRPr="00BA0C20">
              <w:rPr>
                <w:rFonts w:eastAsia="標楷體" w:hint="eastAsia"/>
              </w:rPr>
              <w:t xml:space="preserve">   </w:t>
            </w:r>
            <w:r w:rsidRPr="00BA0C20">
              <w:rPr>
                <w:rFonts w:eastAsia="標楷體" w:hint="eastAsia"/>
              </w:rPr>
              <w:t>績</w:t>
            </w:r>
          </w:p>
          <w:p w14:paraId="37D5D908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百分制）</w:t>
            </w:r>
          </w:p>
        </w:tc>
        <w:tc>
          <w:tcPr>
            <w:tcW w:w="1927" w:type="dxa"/>
            <w:vAlign w:val="center"/>
          </w:tcPr>
          <w:p w14:paraId="21F3EB30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小計</w:t>
            </w:r>
          </w:p>
          <w:p w14:paraId="25925DC4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成績</w:t>
            </w:r>
            <w:r w:rsidRPr="00BA0C20">
              <w:rPr>
                <w:rFonts w:eastAsia="標楷體" w:hint="eastAsia"/>
              </w:rPr>
              <w:t>*</w:t>
            </w:r>
            <w:r w:rsidRPr="00BA0C20">
              <w:rPr>
                <w:rFonts w:eastAsia="標楷體" w:hint="eastAsia"/>
              </w:rPr>
              <w:t>百分比）</w:t>
            </w:r>
          </w:p>
        </w:tc>
        <w:tc>
          <w:tcPr>
            <w:tcW w:w="1694" w:type="dxa"/>
            <w:vAlign w:val="center"/>
          </w:tcPr>
          <w:p w14:paraId="7B23ED0F" w14:textId="77777777" w:rsidR="00C76CE5" w:rsidRPr="00BA0C20" w:rsidRDefault="00C76CE5" w:rsidP="00D8082B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備註</w:t>
            </w:r>
          </w:p>
        </w:tc>
      </w:tr>
      <w:tr w:rsidR="00C76CE5" w:rsidRPr="002C47F7" w14:paraId="38D74722" w14:textId="77777777" w:rsidTr="00D8082B">
        <w:trPr>
          <w:cantSplit/>
          <w:trHeight w:val="1361"/>
        </w:trPr>
        <w:tc>
          <w:tcPr>
            <w:tcW w:w="3556" w:type="dxa"/>
            <w:vAlign w:val="center"/>
          </w:tcPr>
          <w:p w14:paraId="3ACD7546" w14:textId="77777777" w:rsidR="00C76CE5" w:rsidRPr="00C76CE5" w:rsidRDefault="00C76CE5" w:rsidP="00C76CE5">
            <w:pPr>
              <w:pStyle w:val="ab"/>
              <w:numPr>
                <w:ilvl w:val="0"/>
                <w:numId w:val="29"/>
              </w:numPr>
              <w:spacing w:line="0" w:lineRule="atLeast"/>
              <w:ind w:leftChars="0"/>
              <w:jc w:val="center"/>
              <w:rPr>
                <w:rFonts w:eastAsia="標楷體"/>
                <w:sz w:val="28"/>
              </w:rPr>
            </w:pPr>
            <w:r w:rsidRPr="00C76CE5">
              <w:rPr>
                <w:rFonts w:eastAsia="標楷體"/>
                <w:sz w:val="28"/>
              </w:rPr>
              <w:t>教師教學評量平均成績</w:t>
            </w:r>
          </w:p>
          <w:p w14:paraId="7718E4C7" w14:textId="77777777" w:rsidR="00C76CE5" w:rsidRPr="00C76CE5" w:rsidRDefault="00C76CE5" w:rsidP="00C76C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110DAB25" w14:textId="77777777" w:rsidR="00C76CE5" w:rsidRPr="00C76CE5" w:rsidRDefault="00C76CE5" w:rsidP="00C76CE5">
            <w:pPr>
              <w:spacing w:line="0" w:lineRule="atLeast"/>
              <w:jc w:val="center"/>
              <w:rPr>
                <w:color w:val="000000"/>
                <w:kern w:val="0"/>
                <w:szCs w:val="24"/>
              </w:rPr>
            </w:pPr>
            <w:r w:rsidRPr="00C76CE5">
              <w:rPr>
                <w:rFonts w:ascii="標楷體" w:eastAsia="標楷體" w:hAnsi="標楷體" w:hint="eastAsia"/>
                <w:color w:val="000000"/>
                <w:kern w:val="0"/>
              </w:rPr>
              <w:t>（二學期皆無教學評量成績者）</w:t>
            </w:r>
          </w:p>
        </w:tc>
        <w:tc>
          <w:tcPr>
            <w:tcW w:w="1260" w:type="dxa"/>
            <w:vAlign w:val="center"/>
          </w:tcPr>
          <w:p w14:paraId="546B5FDD" w14:textId="77777777" w:rsidR="00C76CE5" w:rsidRPr="002C47F7" w:rsidRDefault="00635B09" w:rsidP="00D8082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0</w:t>
            </w:r>
            <w:r w:rsidR="00C76CE5" w:rsidRPr="002C47F7">
              <w:rPr>
                <w:rFonts w:eastAsia="標楷體" w:hint="eastAsia"/>
                <w:color w:val="000000"/>
              </w:rPr>
              <w:t xml:space="preserve"> %</w:t>
            </w:r>
          </w:p>
        </w:tc>
        <w:tc>
          <w:tcPr>
            <w:tcW w:w="1824" w:type="dxa"/>
            <w:vAlign w:val="center"/>
          </w:tcPr>
          <w:p w14:paraId="36498EAE" w14:textId="77777777" w:rsidR="00635B09" w:rsidRDefault="00C76CE5" w:rsidP="00635B09">
            <w:pPr>
              <w:spacing w:beforeLines="20" w:before="72" w:line="0" w:lineRule="atLeast"/>
              <w:jc w:val="both"/>
              <w:rPr>
                <w:rFonts w:eastAsia="標楷體"/>
                <w:color w:val="000000"/>
                <w:u w:val="single"/>
              </w:rPr>
            </w:pPr>
            <w:r w:rsidRPr="002C47F7">
              <w:rPr>
                <w:rFonts w:eastAsia="標楷體" w:hint="eastAsia"/>
                <w:color w:val="000000"/>
                <w:u w:val="single"/>
              </w:rPr>
              <w:t xml:space="preserve">　　學期</w:t>
            </w:r>
            <w:r w:rsidR="00635B09">
              <w:rPr>
                <w:rFonts w:eastAsia="標楷體" w:hint="eastAsia"/>
                <w:color w:val="000000"/>
                <w:u w:val="single"/>
              </w:rPr>
              <w:t>、</w:t>
            </w:r>
          </w:p>
          <w:p w14:paraId="3EF38A8B" w14:textId="77777777" w:rsidR="00C76CE5" w:rsidRPr="002C47F7" w:rsidRDefault="00635B09" w:rsidP="00635B09">
            <w:pPr>
              <w:spacing w:beforeLines="20" w:before="72" w:line="0" w:lineRule="atLeast"/>
              <w:jc w:val="both"/>
              <w:rPr>
                <w:rFonts w:eastAsia="標楷體"/>
                <w:color w:val="000000"/>
                <w:u w:val="single"/>
              </w:rPr>
            </w:pPr>
            <w:r w:rsidRPr="002C47F7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="00C76CE5" w:rsidRPr="002C47F7">
              <w:rPr>
                <w:rFonts w:eastAsia="標楷體" w:hint="eastAsia"/>
                <w:color w:val="000000"/>
                <w:u w:val="single"/>
              </w:rPr>
              <w:t>學期：</w:t>
            </w:r>
            <w:r w:rsidRPr="00C76CE5">
              <w:rPr>
                <w:rFonts w:eastAsia="標楷體" w:hint="eastAsia"/>
                <w:color w:val="000000"/>
                <w:u w:val="single"/>
              </w:rPr>
              <w:t>因班級學生填答率過低，致</w:t>
            </w:r>
            <w:r>
              <w:rPr>
                <w:rFonts w:eastAsia="標楷體" w:hint="eastAsia"/>
                <w:color w:val="000000"/>
                <w:u w:val="single"/>
              </w:rPr>
              <w:t>二</w:t>
            </w:r>
            <w:r w:rsidRPr="00C76CE5">
              <w:rPr>
                <w:rFonts w:eastAsia="標楷體" w:hint="eastAsia"/>
                <w:color w:val="000000"/>
                <w:u w:val="single"/>
              </w:rPr>
              <w:t>學期無教學評量成績。</w:t>
            </w:r>
          </w:p>
        </w:tc>
        <w:tc>
          <w:tcPr>
            <w:tcW w:w="1927" w:type="dxa"/>
            <w:vAlign w:val="center"/>
          </w:tcPr>
          <w:p w14:paraId="2016CE77" w14:textId="77777777" w:rsidR="00C76CE5" w:rsidRPr="00635B09" w:rsidRDefault="00635B09" w:rsidP="00D8082B">
            <w:pPr>
              <w:spacing w:line="0" w:lineRule="atLeast"/>
              <w:ind w:left="28" w:hanging="2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—</w:t>
            </w:r>
          </w:p>
        </w:tc>
        <w:tc>
          <w:tcPr>
            <w:tcW w:w="1694" w:type="dxa"/>
            <w:vAlign w:val="center"/>
          </w:tcPr>
          <w:p w14:paraId="25FB6826" w14:textId="77777777" w:rsidR="00C76CE5" w:rsidRPr="00BB05E1" w:rsidRDefault="00C76CE5" w:rsidP="00D8082B">
            <w:pPr>
              <w:spacing w:line="0" w:lineRule="atLeast"/>
              <w:ind w:left="28" w:hanging="28"/>
              <w:jc w:val="both"/>
              <w:rPr>
                <w:rFonts w:ascii="標楷體" w:eastAsia="標楷體" w:hAnsi="標楷體"/>
                <w:color w:val="000000"/>
              </w:rPr>
            </w:pPr>
            <w:r w:rsidRPr="00BB05E1">
              <w:rPr>
                <w:rFonts w:ascii="標楷體" w:eastAsia="標楷體" w:hAnsi="標楷體"/>
                <w:color w:val="000000" w:themeColor="text1"/>
                <w:szCs w:val="28"/>
              </w:rPr>
              <w:t>兼任教師應提送</w:t>
            </w:r>
            <w:r w:rsidRPr="00F52CAC">
              <w:rPr>
                <w:rFonts w:ascii="標楷體" w:eastAsia="標楷體" w:hAnsi="標楷體"/>
                <w:color w:val="000000" w:themeColor="text1"/>
                <w:szCs w:val="28"/>
              </w:rPr>
              <w:t>自前一職級後，擇二學期教學評量平均成績</w:t>
            </w:r>
            <w:r>
              <w:rPr>
                <w:rFonts w:ascii="標楷體" w:eastAsia="標楷體" w:hAnsi="標楷體"/>
                <w:color w:val="000000" w:themeColor="text1"/>
                <w:szCs w:val="28"/>
              </w:rPr>
              <w:t>。</w:t>
            </w:r>
          </w:p>
        </w:tc>
      </w:tr>
      <w:tr w:rsidR="00C76CE5" w:rsidRPr="00BA0C20" w14:paraId="3EB026C8" w14:textId="77777777" w:rsidTr="00D8082B">
        <w:trPr>
          <w:cantSplit/>
          <w:trHeight w:val="1361"/>
        </w:trPr>
        <w:tc>
          <w:tcPr>
            <w:tcW w:w="3556" w:type="dxa"/>
            <w:vAlign w:val="center"/>
          </w:tcPr>
          <w:p w14:paraId="35D0A836" w14:textId="77777777" w:rsidR="00C76CE5" w:rsidRPr="00BA0C20" w:rsidRDefault="00C76CE5" w:rsidP="00D8082B">
            <w:pPr>
              <w:spacing w:line="0" w:lineRule="atLeast"/>
              <w:ind w:left="567" w:hanging="567"/>
              <w:jc w:val="both"/>
              <w:rPr>
                <w:rFonts w:eastAsia="標楷體"/>
                <w:sz w:val="28"/>
              </w:rPr>
            </w:pPr>
            <w:r w:rsidRPr="00BA0C20">
              <w:rPr>
                <w:rFonts w:eastAsia="標楷體" w:hint="eastAsia"/>
                <w:sz w:val="28"/>
              </w:rPr>
              <w:t>二、同儕之教學評鑑</w:t>
            </w:r>
          </w:p>
          <w:p w14:paraId="20D1F6B0" w14:textId="77777777" w:rsidR="00C76CE5" w:rsidRPr="0031187B" w:rsidRDefault="00C76CE5" w:rsidP="00D8082B">
            <w:pPr>
              <w:spacing w:line="0" w:lineRule="atLeast"/>
              <w:ind w:left="510" w:rightChars="50" w:right="120"/>
              <w:jc w:val="both"/>
              <w:rPr>
                <w:rFonts w:eastAsia="標楷體"/>
                <w:szCs w:val="24"/>
              </w:rPr>
            </w:pPr>
            <w:r w:rsidRPr="0031187B">
              <w:rPr>
                <w:rFonts w:eastAsia="標楷體" w:hint="eastAsia"/>
                <w:szCs w:val="24"/>
              </w:rPr>
              <w:t>(</w:t>
            </w:r>
            <w:r w:rsidRPr="00F52CAC">
              <w:rPr>
                <w:rFonts w:eastAsia="標楷體"/>
                <w:szCs w:val="24"/>
              </w:rPr>
              <w:t>對教學內容、教學態度、教學方式、相關教學行為及教學行政配合之參與</w:t>
            </w:r>
            <w:r w:rsidRPr="0031187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14:paraId="31F173F6" w14:textId="77777777" w:rsidR="00C76CE5" w:rsidRPr="00BA0C20" w:rsidRDefault="00635B09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0</w:t>
            </w:r>
            <w:r w:rsidR="00C76CE5">
              <w:rPr>
                <w:rFonts w:eastAsia="標楷體"/>
              </w:rPr>
              <w:t xml:space="preserve"> </w:t>
            </w:r>
            <w:r w:rsidR="00C76CE5" w:rsidRPr="00BA0C20">
              <w:rPr>
                <w:rFonts w:eastAsia="標楷體" w:hint="eastAsia"/>
              </w:rPr>
              <w:t>%</w:t>
            </w:r>
          </w:p>
        </w:tc>
        <w:tc>
          <w:tcPr>
            <w:tcW w:w="1824" w:type="dxa"/>
            <w:vAlign w:val="center"/>
          </w:tcPr>
          <w:p w14:paraId="16FA7CC9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927" w:type="dxa"/>
            <w:vAlign w:val="center"/>
          </w:tcPr>
          <w:p w14:paraId="2291EB63" w14:textId="77777777" w:rsidR="00C76CE5" w:rsidRPr="008F27D1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52FFE990" w14:textId="77777777" w:rsidR="00C76CE5" w:rsidRPr="008F27D1" w:rsidRDefault="00C76CE5" w:rsidP="00D8082B">
            <w:pPr>
              <w:spacing w:line="0" w:lineRule="atLeast"/>
              <w:jc w:val="both"/>
              <w:rPr>
                <w:rFonts w:eastAsia="標楷體"/>
              </w:rPr>
            </w:pPr>
            <w:r w:rsidRPr="008F27D1">
              <w:rPr>
                <w:rFonts w:eastAsia="標楷體"/>
              </w:rPr>
              <w:t>依各教學單位同儕評鑑相關辦法辦理評核。</w:t>
            </w:r>
          </w:p>
        </w:tc>
      </w:tr>
      <w:tr w:rsidR="00C76CE5" w:rsidRPr="00BA0C20" w14:paraId="0EC50D5E" w14:textId="77777777" w:rsidTr="00D8082B">
        <w:trPr>
          <w:cantSplit/>
          <w:trHeight w:val="680"/>
        </w:trPr>
        <w:tc>
          <w:tcPr>
            <w:tcW w:w="6640" w:type="dxa"/>
            <w:gridSpan w:val="3"/>
            <w:vAlign w:val="center"/>
          </w:tcPr>
          <w:p w14:paraId="06CCAEF6" w14:textId="77777777" w:rsidR="00C76CE5" w:rsidRPr="00BA0C20" w:rsidRDefault="007E105E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合計</w:t>
            </w:r>
            <w:r w:rsidR="00C76CE5" w:rsidRPr="00BA0C20">
              <w:rPr>
                <w:rFonts w:eastAsia="標楷體" w:hint="eastAsia"/>
                <w:b/>
                <w:sz w:val="32"/>
                <w:szCs w:val="32"/>
              </w:rPr>
              <w:t xml:space="preserve"> (A)</w:t>
            </w:r>
          </w:p>
        </w:tc>
        <w:tc>
          <w:tcPr>
            <w:tcW w:w="1927" w:type="dxa"/>
            <w:vAlign w:val="center"/>
          </w:tcPr>
          <w:p w14:paraId="7560C0D9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1BD3287D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389E8D57" w14:textId="77777777" w:rsidR="00C76CE5" w:rsidRPr="00CB7076" w:rsidRDefault="00C76CE5" w:rsidP="00C76CE5">
      <w:pPr>
        <w:pStyle w:val="a4"/>
        <w:spacing w:beforeLines="50" w:before="180" w:line="240" w:lineRule="auto"/>
        <w:jc w:val="left"/>
        <w:rPr>
          <w:rFonts w:ascii="華康特粗楷體" w:eastAsia="華康特粗楷體"/>
          <w:sz w:val="32"/>
          <w:szCs w:val="32"/>
        </w:rPr>
      </w:pPr>
      <w:r w:rsidRPr="00CB7076">
        <w:rPr>
          <w:rFonts w:ascii="華康特粗楷體" w:eastAsia="華康特粗楷體" w:hint="eastAsia"/>
          <w:sz w:val="32"/>
          <w:szCs w:val="32"/>
        </w:rPr>
        <w:t>貳、服務</w:t>
      </w:r>
      <w:r w:rsidR="00635B09">
        <w:rPr>
          <w:rFonts w:ascii="華康特粗楷體" w:eastAsia="華康特粗楷體" w:hint="eastAsia"/>
          <w:sz w:val="32"/>
          <w:szCs w:val="32"/>
        </w:rPr>
        <w:t>成績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1303"/>
        <w:gridCol w:w="1798"/>
        <w:gridCol w:w="1927"/>
        <w:gridCol w:w="1694"/>
      </w:tblGrid>
      <w:tr w:rsidR="00C76CE5" w:rsidRPr="00BA0C20" w14:paraId="10A3F34B" w14:textId="77777777" w:rsidTr="00D8082B">
        <w:trPr>
          <w:cantSplit/>
          <w:trHeight w:val="680"/>
        </w:trPr>
        <w:tc>
          <w:tcPr>
            <w:tcW w:w="3539" w:type="dxa"/>
            <w:vAlign w:val="center"/>
          </w:tcPr>
          <w:p w14:paraId="35A1134E" w14:textId="77777777" w:rsidR="00C76CE5" w:rsidRPr="00BA0C20" w:rsidRDefault="00C76CE5" w:rsidP="00D808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分項目</w:t>
            </w:r>
          </w:p>
        </w:tc>
        <w:tc>
          <w:tcPr>
            <w:tcW w:w="1303" w:type="dxa"/>
            <w:vAlign w:val="center"/>
          </w:tcPr>
          <w:p w14:paraId="7F6E62DC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配分比例</w:t>
            </w:r>
          </w:p>
        </w:tc>
        <w:tc>
          <w:tcPr>
            <w:tcW w:w="1798" w:type="dxa"/>
            <w:vAlign w:val="center"/>
          </w:tcPr>
          <w:p w14:paraId="48D395B8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成</w:t>
            </w:r>
            <w:r w:rsidRPr="00BA0C20">
              <w:rPr>
                <w:rFonts w:eastAsia="標楷體" w:hint="eastAsia"/>
              </w:rPr>
              <w:t xml:space="preserve">   </w:t>
            </w:r>
            <w:r w:rsidRPr="00BA0C20">
              <w:rPr>
                <w:rFonts w:eastAsia="標楷體" w:hint="eastAsia"/>
              </w:rPr>
              <w:t>績</w:t>
            </w:r>
          </w:p>
          <w:p w14:paraId="7823A129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百分制）</w:t>
            </w:r>
          </w:p>
        </w:tc>
        <w:tc>
          <w:tcPr>
            <w:tcW w:w="1927" w:type="dxa"/>
            <w:vAlign w:val="center"/>
          </w:tcPr>
          <w:p w14:paraId="09EAA2A0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小計</w:t>
            </w:r>
          </w:p>
          <w:p w14:paraId="096D8A01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成績</w:t>
            </w:r>
            <w:r w:rsidRPr="00BA0C20">
              <w:rPr>
                <w:rFonts w:eastAsia="標楷體" w:hint="eastAsia"/>
              </w:rPr>
              <w:t>*</w:t>
            </w:r>
            <w:r w:rsidRPr="00BA0C20">
              <w:rPr>
                <w:rFonts w:eastAsia="標楷體" w:hint="eastAsia"/>
              </w:rPr>
              <w:t>百分比）</w:t>
            </w:r>
          </w:p>
        </w:tc>
        <w:tc>
          <w:tcPr>
            <w:tcW w:w="1694" w:type="dxa"/>
            <w:vAlign w:val="center"/>
          </w:tcPr>
          <w:p w14:paraId="4A53EC7A" w14:textId="77777777" w:rsidR="00C76CE5" w:rsidRPr="00BA0C20" w:rsidRDefault="00C76CE5" w:rsidP="00D8082B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備註</w:t>
            </w:r>
          </w:p>
        </w:tc>
      </w:tr>
      <w:tr w:rsidR="00C76CE5" w:rsidRPr="00BA0C20" w14:paraId="24556175" w14:textId="77777777" w:rsidTr="00D8082B">
        <w:trPr>
          <w:cantSplit/>
          <w:trHeight w:val="1361"/>
        </w:trPr>
        <w:tc>
          <w:tcPr>
            <w:tcW w:w="3539" w:type="dxa"/>
            <w:vAlign w:val="center"/>
          </w:tcPr>
          <w:p w14:paraId="7CB93818" w14:textId="77777777" w:rsidR="00C76CE5" w:rsidRPr="00BA0C20" w:rsidRDefault="00C76CE5" w:rsidP="00635B09">
            <w:pPr>
              <w:spacing w:line="0" w:lineRule="atLeast"/>
              <w:ind w:left="567" w:hanging="567"/>
              <w:jc w:val="center"/>
              <w:rPr>
                <w:rFonts w:eastAsia="標楷體"/>
                <w:sz w:val="28"/>
              </w:rPr>
            </w:pPr>
            <w:r w:rsidRPr="00BA0C20">
              <w:rPr>
                <w:rFonts w:eastAsia="標楷體" w:hint="eastAsia"/>
                <w:sz w:val="28"/>
              </w:rPr>
              <w:t>同儕之服務評鑑</w:t>
            </w:r>
          </w:p>
          <w:p w14:paraId="68A9E53B" w14:textId="77777777" w:rsidR="00C76CE5" w:rsidRPr="0031187B" w:rsidRDefault="00C76CE5" w:rsidP="00635B09">
            <w:pPr>
              <w:spacing w:line="0" w:lineRule="atLeast"/>
              <w:ind w:rightChars="50" w:right="120"/>
              <w:jc w:val="center"/>
              <w:rPr>
                <w:rFonts w:eastAsia="標楷體"/>
                <w:szCs w:val="24"/>
              </w:rPr>
            </w:pPr>
            <w:r w:rsidRPr="0031187B">
              <w:rPr>
                <w:rFonts w:eastAsia="標楷體" w:hint="eastAsia"/>
                <w:szCs w:val="24"/>
              </w:rPr>
              <w:t>(</w:t>
            </w:r>
            <w:r w:rsidRPr="002169B5">
              <w:rPr>
                <w:rFonts w:eastAsia="標楷體" w:hint="eastAsia"/>
                <w:szCs w:val="24"/>
              </w:rPr>
              <w:t>對系所服務、相關會議參與</w:t>
            </w:r>
            <w:r w:rsidRPr="0031187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03" w:type="dxa"/>
            <w:vAlign w:val="center"/>
          </w:tcPr>
          <w:p w14:paraId="58CBF3A8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BA0C20">
              <w:rPr>
                <w:rFonts w:eastAsia="標楷體" w:hint="eastAsia"/>
              </w:rPr>
              <w:t xml:space="preserve"> %</w:t>
            </w:r>
          </w:p>
        </w:tc>
        <w:tc>
          <w:tcPr>
            <w:tcW w:w="1798" w:type="dxa"/>
            <w:vAlign w:val="center"/>
          </w:tcPr>
          <w:p w14:paraId="234F4B1A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927" w:type="dxa"/>
            <w:vAlign w:val="center"/>
          </w:tcPr>
          <w:p w14:paraId="3400DA78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1FCA0603" w14:textId="77777777" w:rsidR="00C76CE5" w:rsidRPr="00BA0C20" w:rsidRDefault="00C76CE5" w:rsidP="00D8082B">
            <w:pPr>
              <w:spacing w:line="0" w:lineRule="atLeast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依各教學單位同儕評鑑相關辦法辦理評核。</w:t>
            </w:r>
          </w:p>
        </w:tc>
      </w:tr>
      <w:tr w:rsidR="00C76CE5" w:rsidRPr="00BA0C20" w14:paraId="05B8436B" w14:textId="77777777" w:rsidTr="00D8082B">
        <w:trPr>
          <w:cantSplit/>
          <w:trHeight w:val="680"/>
        </w:trPr>
        <w:tc>
          <w:tcPr>
            <w:tcW w:w="6640" w:type="dxa"/>
            <w:gridSpan w:val="3"/>
            <w:vAlign w:val="center"/>
          </w:tcPr>
          <w:p w14:paraId="7A887A1A" w14:textId="77777777" w:rsidR="00C76CE5" w:rsidRPr="00BA0C20" w:rsidRDefault="007E105E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合計</w:t>
            </w:r>
            <w:r w:rsidR="00C76CE5" w:rsidRPr="00BA0C20">
              <w:rPr>
                <w:rFonts w:eastAsia="標楷體" w:hint="eastAsia"/>
                <w:b/>
                <w:sz w:val="32"/>
                <w:szCs w:val="32"/>
              </w:rPr>
              <w:t xml:space="preserve"> (B)</w:t>
            </w:r>
          </w:p>
        </w:tc>
        <w:tc>
          <w:tcPr>
            <w:tcW w:w="1927" w:type="dxa"/>
          </w:tcPr>
          <w:p w14:paraId="60C124EA" w14:textId="77777777" w:rsidR="00C76CE5" w:rsidRPr="00BA0C20" w:rsidRDefault="00C76CE5" w:rsidP="00D8082B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94" w:type="dxa"/>
          </w:tcPr>
          <w:p w14:paraId="6CB20D61" w14:textId="77777777" w:rsidR="00C76CE5" w:rsidRPr="00BA0C20" w:rsidRDefault="00C76CE5" w:rsidP="00D8082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14:paraId="08FF190C" w14:textId="77777777" w:rsidR="00C76CE5" w:rsidRPr="0089170C" w:rsidRDefault="00C76CE5" w:rsidP="00C76CE5">
      <w:pPr>
        <w:pStyle w:val="a4"/>
        <w:spacing w:beforeLines="50" w:before="180" w:line="240" w:lineRule="auto"/>
        <w:jc w:val="left"/>
      </w:pPr>
      <w:r w:rsidRPr="0004074B">
        <w:rPr>
          <w:rFonts w:ascii="華康特粗楷體" w:eastAsia="華康特粗楷體" w:hint="eastAsia"/>
          <w:sz w:val="32"/>
          <w:szCs w:val="32"/>
        </w:rPr>
        <w:t>參、輔導</w:t>
      </w:r>
      <w:r w:rsidR="00635B09">
        <w:rPr>
          <w:rFonts w:ascii="華康特粗楷體" w:eastAsia="華康特粗楷體" w:hint="eastAsia"/>
          <w:sz w:val="32"/>
          <w:szCs w:val="32"/>
        </w:rPr>
        <w:t>成績</w:t>
      </w:r>
    </w:p>
    <w:tbl>
      <w:tblPr>
        <w:tblW w:w="102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0"/>
        <w:gridCol w:w="1260"/>
        <w:gridCol w:w="1782"/>
        <w:gridCol w:w="1927"/>
        <w:gridCol w:w="1694"/>
      </w:tblGrid>
      <w:tr w:rsidR="00C76CE5" w:rsidRPr="00BA0C20" w14:paraId="0D060C40" w14:textId="77777777" w:rsidTr="00D8082B">
        <w:trPr>
          <w:cantSplit/>
          <w:trHeight w:val="680"/>
        </w:trPr>
        <w:tc>
          <w:tcPr>
            <w:tcW w:w="3570" w:type="dxa"/>
            <w:vAlign w:val="center"/>
          </w:tcPr>
          <w:p w14:paraId="3D70852D" w14:textId="77777777" w:rsidR="00C76CE5" w:rsidRPr="00BA0C20" w:rsidRDefault="00C76CE5" w:rsidP="00D808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分項目</w:t>
            </w:r>
          </w:p>
        </w:tc>
        <w:tc>
          <w:tcPr>
            <w:tcW w:w="1260" w:type="dxa"/>
            <w:vAlign w:val="center"/>
          </w:tcPr>
          <w:p w14:paraId="20B1E272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配分比例</w:t>
            </w:r>
          </w:p>
        </w:tc>
        <w:tc>
          <w:tcPr>
            <w:tcW w:w="1782" w:type="dxa"/>
            <w:vAlign w:val="center"/>
          </w:tcPr>
          <w:p w14:paraId="6348F3BF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成</w:t>
            </w:r>
            <w:r w:rsidRPr="00BA0C20">
              <w:rPr>
                <w:rFonts w:eastAsia="標楷體" w:hint="eastAsia"/>
              </w:rPr>
              <w:t xml:space="preserve">   </w:t>
            </w:r>
            <w:r w:rsidRPr="00BA0C20">
              <w:rPr>
                <w:rFonts w:eastAsia="標楷體" w:hint="eastAsia"/>
              </w:rPr>
              <w:t>績</w:t>
            </w:r>
          </w:p>
          <w:p w14:paraId="00BBD968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百分制）</w:t>
            </w:r>
          </w:p>
        </w:tc>
        <w:tc>
          <w:tcPr>
            <w:tcW w:w="1927" w:type="dxa"/>
            <w:vAlign w:val="center"/>
          </w:tcPr>
          <w:p w14:paraId="4190174A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小計</w:t>
            </w:r>
          </w:p>
          <w:p w14:paraId="4FDA47AD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（成績</w:t>
            </w:r>
            <w:r w:rsidRPr="00BA0C20">
              <w:rPr>
                <w:rFonts w:eastAsia="標楷體" w:hint="eastAsia"/>
              </w:rPr>
              <w:t>*</w:t>
            </w:r>
            <w:r w:rsidRPr="00BA0C20">
              <w:rPr>
                <w:rFonts w:eastAsia="標楷體" w:hint="eastAsia"/>
              </w:rPr>
              <w:t>百分比）</w:t>
            </w:r>
          </w:p>
        </w:tc>
        <w:tc>
          <w:tcPr>
            <w:tcW w:w="1694" w:type="dxa"/>
            <w:vAlign w:val="center"/>
          </w:tcPr>
          <w:p w14:paraId="03FC9C55" w14:textId="77777777" w:rsidR="00C76CE5" w:rsidRPr="00BA0C20" w:rsidRDefault="00C76CE5" w:rsidP="00D8082B">
            <w:pPr>
              <w:jc w:val="center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備註</w:t>
            </w:r>
          </w:p>
        </w:tc>
      </w:tr>
      <w:tr w:rsidR="00C76CE5" w:rsidRPr="00BA0C20" w14:paraId="04865B8F" w14:textId="77777777" w:rsidTr="00D8082B">
        <w:trPr>
          <w:cantSplit/>
          <w:trHeight w:val="1757"/>
        </w:trPr>
        <w:tc>
          <w:tcPr>
            <w:tcW w:w="3570" w:type="dxa"/>
            <w:vAlign w:val="center"/>
          </w:tcPr>
          <w:p w14:paraId="3C109C89" w14:textId="77777777" w:rsidR="00635B09" w:rsidRDefault="00635B09" w:rsidP="00635B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A0C20">
              <w:rPr>
                <w:rFonts w:eastAsia="標楷體" w:hint="eastAsia"/>
                <w:sz w:val="28"/>
              </w:rPr>
              <w:t>同儕之輔導評鑑</w:t>
            </w:r>
          </w:p>
          <w:p w14:paraId="645210D4" w14:textId="77777777" w:rsidR="00C76CE5" w:rsidRPr="00635B09" w:rsidRDefault="00635B09" w:rsidP="00635B09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A0C20">
              <w:rPr>
                <w:rFonts w:eastAsia="標楷體" w:hint="eastAsia"/>
                <w:szCs w:val="24"/>
              </w:rPr>
              <w:t>(</w:t>
            </w:r>
            <w:r w:rsidRPr="002169B5">
              <w:rPr>
                <w:rFonts w:eastAsia="標楷體" w:hint="eastAsia"/>
                <w:szCs w:val="24"/>
              </w:rPr>
              <w:t>參與協助系所的教師輔導工作、協助補救教學實施及協助學生解決問題等</w:t>
            </w:r>
            <w:r w:rsidRPr="00BA0C20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14:paraId="3B5C85C9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BA0C20">
              <w:rPr>
                <w:rFonts w:eastAsia="標楷體" w:hint="eastAsia"/>
              </w:rPr>
              <w:t xml:space="preserve"> %</w:t>
            </w:r>
          </w:p>
        </w:tc>
        <w:tc>
          <w:tcPr>
            <w:tcW w:w="1782" w:type="dxa"/>
            <w:vAlign w:val="center"/>
          </w:tcPr>
          <w:p w14:paraId="678531A8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927" w:type="dxa"/>
            <w:vAlign w:val="center"/>
          </w:tcPr>
          <w:p w14:paraId="7BCED85D" w14:textId="77777777" w:rsidR="00C76CE5" w:rsidRPr="00BA0C20" w:rsidRDefault="00C76CE5" w:rsidP="00D8082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4" w:type="dxa"/>
            <w:vAlign w:val="center"/>
          </w:tcPr>
          <w:p w14:paraId="494F5BEC" w14:textId="77777777" w:rsidR="00C76CE5" w:rsidRPr="00BA0C20" w:rsidRDefault="00C76CE5" w:rsidP="00D8082B">
            <w:pPr>
              <w:spacing w:line="0" w:lineRule="atLeast"/>
              <w:jc w:val="both"/>
              <w:rPr>
                <w:rFonts w:eastAsia="標楷體"/>
              </w:rPr>
            </w:pPr>
            <w:r w:rsidRPr="00BA0C20">
              <w:rPr>
                <w:rFonts w:eastAsia="標楷體" w:hint="eastAsia"/>
              </w:rPr>
              <w:t>依各教學單位同儕評鑑相關辦法辦理評核。</w:t>
            </w:r>
          </w:p>
        </w:tc>
      </w:tr>
      <w:tr w:rsidR="00C76CE5" w:rsidRPr="00BA0C20" w14:paraId="7C24A106" w14:textId="77777777" w:rsidTr="00D8082B">
        <w:trPr>
          <w:cantSplit/>
          <w:trHeight w:val="680"/>
        </w:trPr>
        <w:tc>
          <w:tcPr>
            <w:tcW w:w="6612" w:type="dxa"/>
            <w:gridSpan w:val="3"/>
            <w:vAlign w:val="center"/>
          </w:tcPr>
          <w:p w14:paraId="317322DD" w14:textId="77777777" w:rsidR="00C76CE5" w:rsidRPr="00BA0C20" w:rsidRDefault="007E105E" w:rsidP="00D8082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合計</w:t>
            </w:r>
            <w:r w:rsidR="00C76CE5" w:rsidRPr="00BA0C20">
              <w:rPr>
                <w:rFonts w:eastAsia="標楷體" w:hint="eastAsia"/>
                <w:b/>
                <w:sz w:val="32"/>
                <w:szCs w:val="32"/>
              </w:rPr>
              <w:t xml:space="preserve"> (C)</w:t>
            </w:r>
          </w:p>
        </w:tc>
        <w:tc>
          <w:tcPr>
            <w:tcW w:w="1927" w:type="dxa"/>
          </w:tcPr>
          <w:p w14:paraId="290D4EAE" w14:textId="77777777" w:rsidR="00C76CE5" w:rsidRPr="00BA0C20" w:rsidRDefault="00C76CE5" w:rsidP="00D8082B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94" w:type="dxa"/>
          </w:tcPr>
          <w:p w14:paraId="7E902D3E" w14:textId="77777777" w:rsidR="00C76CE5" w:rsidRPr="00BA0C20" w:rsidRDefault="00C76CE5" w:rsidP="00D8082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14:paraId="24426CFA" w14:textId="77777777" w:rsidR="00C76CE5" w:rsidRDefault="00C76CE5" w:rsidP="00C76CE5"/>
    <w:p w14:paraId="235B67CC" w14:textId="77777777" w:rsidR="0089170C" w:rsidRPr="00BA0C20" w:rsidRDefault="0089170C" w:rsidP="007A09A5"/>
    <w:sectPr w:rsidR="0089170C" w:rsidRPr="00BA0C20" w:rsidSect="0042056B">
      <w:footerReference w:type="default" r:id="rId11"/>
      <w:pgSz w:w="11907" w:h="16840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AF49" w14:textId="77777777" w:rsidR="0033254C" w:rsidRDefault="0033254C">
      <w:r>
        <w:separator/>
      </w:r>
    </w:p>
  </w:endnote>
  <w:endnote w:type="continuationSeparator" w:id="0">
    <w:p w14:paraId="6EB2D737" w14:textId="77777777" w:rsidR="0033254C" w:rsidRDefault="0033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270B" w14:textId="77777777" w:rsidR="00061C3F" w:rsidRDefault="00061C3F">
    <w:pPr>
      <w:pStyle w:val="a5"/>
      <w:framePr w:w="1440" w:hSpace="425" w:wrap="around" w:vAnchor="text" w:hAnchor="margin" w:xAlign="right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F8B0E7" w14:textId="77777777" w:rsidR="00061C3F" w:rsidRDefault="00061C3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2E1D" w14:textId="77777777" w:rsidR="0042056B" w:rsidRPr="00E22C9A" w:rsidRDefault="0042056B" w:rsidP="008A6D00">
    <w:pPr>
      <w:pStyle w:val="a5"/>
      <w:jc w:val="center"/>
      <w:rPr>
        <w:rFonts w:eastAsia="標楷體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7056" w14:textId="77777777" w:rsidR="00C76CE5" w:rsidRPr="00E22C9A" w:rsidRDefault="00C76CE5" w:rsidP="008A6D00">
    <w:pPr>
      <w:pStyle w:val="a5"/>
      <w:jc w:val="center"/>
      <w:rPr>
        <w:rFonts w:eastAsia="標楷體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0ECE" w14:textId="77777777" w:rsidR="00C76CE5" w:rsidRPr="00E22C9A" w:rsidRDefault="00C76CE5" w:rsidP="008A6D00">
    <w:pPr>
      <w:pStyle w:val="a5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6514" w14:textId="77777777" w:rsidR="0033254C" w:rsidRDefault="0033254C">
      <w:r>
        <w:separator/>
      </w:r>
    </w:p>
  </w:footnote>
  <w:footnote w:type="continuationSeparator" w:id="0">
    <w:p w14:paraId="22EC757C" w14:textId="77777777" w:rsidR="0033254C" w:rsidRDefault="0033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00E"/>
    <w:multiLevelType w:val="singleLevel"/>
    <w:tmpl w:val="93CEF3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B6606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DA3481D"/>
    <w:multiLevelType w:val="singleLevel"/>
    <w:tmpl w:val="8940DCE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" w15:restartNumberingAfterBreak="0">
    <w:nsid w:val="0FB4160F"/>
    <w:multiLevelType w:val="singleLevel"/>
    <w:tmpl w:val="D1AC29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173911B3"/>
    <w:multiLevelType w:val="singleLevel"/>
    <w:tmpl w:val="6D42F4C8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5" w15:restartNumberingAfterBreak="0">
    <w:nsid w:val="192B372E"/>
    <w:multiLevelType w:val="singleLevel"/>
    <w:tmpl w:val="5142BE3C"/>
    <w:lvl w:ilvl="0">
      <w:start w:val="1"/>
      <w:numFmt w:val="decimalFullWidth"/>
      <w:lvlText w:val="%1．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6" w15:restartNumberingAfterBreak="0">
    <w:nsid w:val="23B21A39"/>
    <w:multiLevelType w:val="singleLevel"/>
    <w:tmpl w:val="7C8A1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24D1258C"/>
    <w:multiLevelType w:val="hybridMultilevel"/>
    <w:tmpl w:val="829890A0"/>
    <w:lvl w:ilvl="0" w:tplc="58924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07E6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6A1C33BC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B09E10A0">
      <w:start w:val="1"/>
      <w:numFmt w:val="upperLetter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AD7579"/>
    <w:multiLevelType w:val="singleLevel"/>
    <w:tmpl w:val="DF5C8CD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334926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3C95500"/>
    <w:multiLevelType w:val="singleLevel"/>
    <w:tmpl w:val="4192D5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374D3F25"/>
    <w:multiLevelType w:val="singleLevel"/>
    <w:tmpl w:val="7AEC3DAC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38F72316"/>
    <w:multiLevelType w:val="singleLevel"/>
    <w:tmpl w:val="84729586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3" w15:restartNumberingAfterBreak="0">
    <w:nsid w:val="39361A82"/>
    <w:multiLevelType w:val="singleLevel"/>
    <w:tmpl w:val="27D2F6F4"/>
    <w:lvl w:ilvl="0">
      <w:start w:val="1"/>
      <w:numFmt w:val="taiwaneseCountingThousand"/>
      <w:lvlText w:val="(%1)"/>
      <w:lvlJc w:val="left"/>
      <w:pPr>
        <w:tabs>
          <w:tab w:val="num" w:pos="722"/>
        </w:tabs>
        <w:ind w:left="722" w:hanging="390"/>
      </w:pPr>
      <w:rPr>
        <w:rFonts w:hint="eastAsia"/>
      </w:rPr>
    </w:lvl>
  </w:abstractNum>
  <w:abstractNum w:abstractNumId="14" w15:restartNumberingAfterBreak="0">
    <w:nsid w:val="3E994583"/>
    <w:multiLevelType w:val="singleLevel"/>
    <w:tmpl w:val="D098E5F2"/>
    <w:lvl w:ilvl="0">
      <w:start w:val="1"/>
      <w:numFmt w:val="decimalFullWidth"/>
      <w:lvlText w:val="%1．"/>
      <w:lvlJc w:val="left"/>
      <w:pPr>
        <w:tabs>
          <w:tab w:val="num" w:pos="1290"/>
        </w:tabs>
        <w:ind w:left="1290" w:hanging="645"/>
      </w:pPr>
      <w:rPr>
        <w:rFonts w:hint="eastAsia"/>
      </w:rPr>
    </w:lvl>
  </w:abstractNum>
  <w:abstractNum w:abstractNumId="15" w15:restartNumberingAfterBreak="0">
    <w:nsid w:val="3FC65B08"/>
    <w:multiLevelType w:val="singleLevel"/>
    <w:tmpl w:val="131C8B5A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472E0523"/>
    <w:multiLevelType w:val="singleLevel"/>
    <w:tmpl w:val="898AD2F4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4C7D131E"/>
    <w:multiLevelType w:val="hybridMultilevel"/>
    <w:tmpl w:val="79C62CD8"/>
    <w:lvl w:ilvl="0" w:tplc="1AD4AB8A">
      <w:start w:val="1"/>
      <w:numFmt w:val="taiwaneseCountingThousand"/>
      <w:lvlText w:val="%1、"/>
      <w:lvlJc w:val="left"/>
      <w:pPr>
        <w:ind w:left="603" w:hanging="57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8" w15:restartNumberingAfterBreak="0">
    <w:nsid w:val="4CB86D72"/>
    <w:multiLevelType w:val="singleLevel"/>
    <w:tmpl w:val="6D42F4C8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9" w15:restartNumberingAfterBreak="0">
    <w:nsid w:val="57FC35BE"/>
    <w:multiLevelType w:val="singleLevel"/>
    <w:tmpl w:val="0684366C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0" w15:restartNumberingAfterBreak="0">
    <w:nsid w:val="59AB447E"/>
    <w:multiLevelType w:val="singleLevel"/>
    <w:tmpl w:val="F3FEF6AE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1" w15:restartNumberingAfterBreak="0">
    <w:nsid w:val="5AB04C00"/>
    <w:multiLevelType w:val="singleLevel"/>
    <w:tmpl w:val="D2102B2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2" w15:restartNumberingAfterBreak="0">
    <w:nsid w:val="5C9B7B69"/>
    <w:multiLevelType w:val="singleLevel"/>
    <w:tmpl w:val="9F063942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70"/>
      </w:pPr>
      <w:rPr>
        <w:rFonts w:hint="eastAsia"/>
      </w:rPr>
    </w:lvl>
  </w:abstractNum>
  <w:abstractNum w:abstractNumId="23" w15:restartNumberingAfterBreak="0">
    <w:nsid w:val="614E3212"/>
    <w:multiLevelType w:val="singleLevel"/>
    <w:tmpl w:val="20B4E4C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4" w15:restartNumberingAfterBreak="0">
    <w:nsid w:val="63311491"/>
    <w:multiLevelType w:val="singleLevel"/>
    <w:tmpl w:val="843EC426"/>
    <w:lvl w:ilvl="0">
      <w:start w:val="1"/>
      <w:numFmt w:val="decimalFullWidth"/>
      <w:lvlText w:val="%1．"/>
      <w:lvlJc w:val="left"/>
      <w:pPr>
        <w:tabs>
          <w:tab w:val="num" w:pos="932"/>
        </w:tabs>
        <w:ind w:left="932" w:hanging="480"/>
      </w:pPr>
      <w:rPr>
        <w:rFonts w:hint="eastAsia"/>
      </w:rPr>
    </w:lvl>
  </w:abstractNum>
  <w:abstractNum w:abstractNumId="25" w15:restartNumberingAfterBreak="0">
    <w:nsid w:val="6CFA039F"/>
    <w:multiLevelType w:val="singleLevel"/>
    <w:tmpl w:val="3580D3B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6" w15:restartNumberingAfterBreak="0">
    <w:nsid w:val="72561E1D"/>
    <w:multiLevelType w:val="hybridMultilevel"/>
    <w:tmpl w:val="2A4E4E26"/>
    <w:lvl w:ilvl="0" w:tplc="F54C11AA">
      <w:start w:val="1"/>
      <w:numFmt w:val="taiwaneseCountingThousand"/>
      <w:lvlText w:val="%1、"/>
      <w:lvlJc w:val="left"/>
      <w:pPr>
        <w:ind w:left="603" w:hanging="57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7" w15:restartNumberingAfterBreak="0">
    <w:nsid w:val="76590E37"/>
    <w:multiLevelType w:val="singleLevel"/>
    <w:tmpl w:val="F790045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8" w15:restartNumberingAfterBreak="0">
    <w:nsid w:val="79A45032"/>
    <w:multiLevelType w:val="singleLevel"/>
    <w:tmpl w:val="C8088AC0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1014651414">
    <w:abstractNumId w:val="19"/>
  </w:num>
  <w:num w:numId="2" w16cid:durableId="1425498169">
    <w:abstractNumId w:val="2"/>
  </w:num>
  <w:num w:numId="3" w16cid:durableId="577637211">
    <w:abstractNumId w:val="14"/>
  </w:num>
  <w:num w:numId="4" w16cid:durableId="1932935308">
    <w:abstractNumId w:val="6"/>
  </w:num>
  <w:num w:numId="5" w16cid:durableId="1889994832">
    <w:abstractNumId w:val="25"/>
  </w:num>
  <w:num w:numId="6" w16cid:durableId="366415759">
    <w:abstractNumId w:val="23"/>
  </w:num>
  <w:num w:numId="7" w16cid:durableId="1329215022">
    <w:abstractNumId w:val="27"/>
  </w:num>
  <w:num w:numId="8" w16cid:durableId="484516919">
    <w:abstractNumId w:val="21"/>
  </w:num>
  <w:num w:numId="9" w16cid:durableId="1116561114">
    <w:abstractNumId w:val="1"/>
  </w:num>
  <w:num w:numId="10" w16cid:durableId="1994675489">
    <w:abstractNumId w:val="5"/>
  </w:num>
  <w:num w:numId="11" w16cid:durableId="945427252">
    <w:abstractNumId w:val="9"/>
  </w:num>
  <w:num w:numId="12" w16cid:durableId="1478760458">
    <w:abstractNumId w:val="4"/>
  </w:num>
  <w:num w:numId="13" w16cid:durableId="911499781">
    <w:abstractNumId w:val="10"/>
  </w:num>
  <w:num w:numId="14" w16cid:durableId="681199638">
    <w:abstractNumId w:val="18"/>
  </w:num>
  <w:num w:numId="15" w16cid:durableId="564142688">
    <w:abstractNumId w:val="28"/>
  </w:num>
  <w:num w:numId="16" w16cid:durableId="1612202323">
    <w:abstractNumId w:val="16"/>
  </w:num>
  <w:num w:numId="17" w16cid:durableId="966472203">
    <w:abstractNumId w:val="11"/>
  </w:num>
  <w:num w:numId="18" w16cid:durableId="2042435333">
    <w:abstractNumId w:val="12"/>
  </w:num>
  <w:num w:numId="19" w16cid:durableId="1129321446">
    <w:abstractNumId w:val="22"/>
  </w:num>
  <w:num w:numId="20" w16cid:durableId="1741250506">
    <w:abstractNumId w:val="0"/>
  </w:num>
  <w:num w:numId="21" w16cid:durableId="1149175636">
    <w:abstractNumId w:val="24"/>
  </w:num>
  <w:num w:numId="22" w16cid:durableId="1621037551">
    <w:abstractNumId w:val="8"/>
  </w:num>
  <w:num w:numId="23" w16cid:durableId="2103184097">
    <w:abstractNumId w:val="20"/>
  </w:num>
  <w:num w:numId="24" w16cid:durableId="1093166534">
    <w:abstractNumId w:val="3"/>
  </w:num>
  <w:num w:numId="25" w16cid:durableId="1311053428">
    <w:abstractNumId w:val="13"/>
  </w:num>
  <w:num w:numId="26" w16cid:durableId="1316256496">
    <w:abstractNumId w:val="15"/>
  </w:num>
  <w:num w:numId="27" w16cid:durableId="779184413">
    <w:abstractNumId w:val="7"/>
  </w:num>
  <w:num w:numId="28" w16cid:durableId="79719675">
    <w:abstractNumId w:val="26"/>
  </w:num>
  <w:num w:numId="29" w16cid:durableId="7051787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6F"/>
    <w:rsid w:val="00002296"/>
    <w:rsid w:val="00011F02"/>
    <w:rsid w:val="000139DE"/>
    <w:rsid w:val="000222FE"/>
    <w:rsid w:val="000235ED"/>
    <w:rsid w:val="0004074B"/>
    <w:rsid w:val="00040775"/>
    <w:rsid w:val="00040820"/>
    <w:rsid w:val="00061C3F"/>
    <w:rsid w:val="000734B9"/>
    <w:rsid w:val="00074012"/>
    <w:rsid w:val="000973E9"/>
    <w:rsid w:val="000A7689"/>
    <w:rsid w:val="000B2D6E"/>
    <w:rsid w:val="000C5DF5"/>
    <w:rsid w:val="000F04E8"/>
    <w:rsid w:val="0012512C"/>
    <w:rsid w:val="00136096"/>
    <w:rsid w:val="00150196"/>
    <w:rsid w:val="00154DDB"/>
    <w:rsid w:val="00170CAA"/>
    <w:rsid w:val="00177B7E"/>
    <w:rsid w:val="0018016F"/>
    <w:rsid w:val="00184254"/>
    <w:rsid w:val="00195776"/>
    <w:rsid w:val="001A7BBB"/>
    <w:rsid w:val="001B5449"/>
    <w:rsid w:val="001D4DB5"/>
    <w:rsid w:val="001D525D"/>
    <w:rsid w:val="001D701F"/>
    <w:rsid w:val="001E7C87"/>
    <w:rsid w:val="00207B9E"/>
    <w:rsid w:val="002118AE"/>
    <w:rsid w:val="002169B5"/>
    <w:rsid w:val="00232A22"/>
    <w:rsid w:val="002353C9"/>
    <w:rsid w:val="00297B2C"/>
    <w:rsid w:val="002A45DC"/>
    <w:rsid w:val="002B1D1E"/>
    <w:rsid w:val="002C026E"/>
    <w:rsid w:val="002C3135"/>
    <w:rsid w:val="002C47F7"/>
    <w:rsid w:val="002E6BFE"/>
    <w:rsid w:val="002F09CE"/>
    <w:rsid w:val="00300024"/>
    <w:rsid w:val="0031187B"/>
    <w:rsid w:val="00311955"/>
    <w:rsid w:val="00323D3A"/>
    <w:rsid w:val="0033254C"/>
    <w:rsid w:val="003336CB"/>
    <w:rsid w:val="003416E2"/>
    <w:rsid w:val="00343148"/>
    <w:rsid w:val="00380218"/>
    <w:rsid w:val="00382B6F"/>
    <w:rsid w:val="0038328F"/>
    <w:rsid w:val="0039244D"/>
    <w:rsid w:val="0039391E"/>
    <w:rsid w:val="003B093E"/>
    <w:rsid w:val="003D59ED"/>
    <w:rsid w:val="003E314A"/>
    <w:rsid w:val="003F34BF"/>
    <w:rsid w:val="003F78FE"/>
    <w:rsid w:val="00404944"/>
    <w:rsid w:val="00412CBD"/>
    <w:rsid w:val="004173AD"/>
    <w:rsid w:val="0042056B"/>
    <w:rsid w:val="004263E0"/>
    <w:rsid w:val="00427AAA"/>
    <w:rsid w:val="0044007A"/>
    <w:rsid w:val="00447466"/>
    <w:rsid w:val="004548BE"/>
    <w:rsid w:val="00456613"/>
    <w:rsid w:val="00457768"/>
    <w:rsid w:val="00477070"/>
    <w:rsid w:val="00477F20"/>
    <w:rsid w:val="004806C5"/>
    <w:rsid w:val="00486F82"/>
    <w:rsid w:val="0049210D"/>
    <w:rsid w:val="00496EB6"/>
    <w:rsid w:val="004C7DEF"/>
    <w:rsid w:val="004F2F72"/>
    <w:rsid w:val="004F5098"/>
    <w:rsid w:val="00523531"/>
    <w:rsid w:val="00523B94"/>
    <w:rsid w:val="0053476F"/>
    <w:rsid w:val="00545693"/>
    <w:rsid w:val="00566403"/>
    <w:rsid w:val="005817D9"/>
    <w:rsid w:val="00583CB8"/>
    <w:rsid w:val="00584F32"/>
    <w:rsid w:val="005A059E"/>
    <w:rsid w:val="005A0B79"/>
    <w:rsid w:val="005B4932"/>
    <w:rsid w:val="005B535C"/>
    <w:rsid w:val="005C1670"/>
    <w:rsid w:val="005D6D46"/>
    <w:rsid w:val="005F5991"/>
    <w:rsid w:val="0061075B"/>
    <w:rsid w:val="0061286A"/>
    <w:rsid w:val="00635B09"/>
    <w:rsid w:val="0063695B"/>
    <w:rsid w:val="006554E5"/>
    <w:rsid w:val="00677B47"/>
    <w:rsid w:val="00681C30"/>
    <w:rsid w:val="00695815"/>
    <w:rsid w:val="006A130E"/>
    <w:rsid w:val="006A65EC"/>
    <w:rsid w:val="006B1DF5"/>
    <w:rsid w:val="006B4620"/>
    <w:rsid w:val="006C7471"/>
    <w:rsid w:val="006E491E"/>
    <w:rsid w:val="006F39EE"/>
    <w:rsid w:val="006F511E"/>
    <w:rsid w:val="0070195A"/>
    <w:rsid w:val="00724996"/>
    <w:rsid w:val="00726C15"/>
    <w:rsid w:val="0073174C"/>
    <w:rsid w:val="007504D5"/>
    <w:rsid w:val="00751CF6"/>
    <w:rsid w:val="00753C65"/>
    <w:rsid w:val="00754964"/>
    <w:rsid w:val="00756377"/>
    <w:rsid w:val="0076699F"/>
    <w:rsid w:val="00766F09"/>
    <w:rsid w:val="00772AC4"/>
    <w:rsid w:val="007730E4"/>
    <w:rsid w:val="0079499E"/>
    <w:rsid w:val="007A09A5"/>
    <w:rsid w:val="007B076A"/>
    <w:rsid w:val="007B0CF0"/>
    <w:rsid w:val="007C4C2D"/>
    <w:rsid w:val="007D62B8"/>
    <w:rsid w:val="007E105E"/>
    <w:rsid w:val="007E331A"/>
    <w:rsid w:val="007E76B3"/>
    <w:rsid w:val="008031BC"/>
    <w:rsid w:val="008074F9"/>
    <w:rsid w:val="00825337"/>
    <w:rsid w:val="00830FB6"/>
    <w:rsid w:val="0083324C"/>
    <w:rsid w:val="008658D7"/>
    <w:rsid w:val="00865D62"/>
    <w:rsid w:val="00866BCD"/>
    <w:rsid w:val="00875FE3"/>
    <w:rsid w:val="008773B6"/>
    <w:rsid w:val="00886DAA"/>
    <w:rsid w:val="0089170C"/>
    <w:rsid w:val="008A6D00"/>
    <w:rsid w:val="008B455E"/>
    <w:rsid w:val="008C028C"/>
    <w:rsid w:val="008C05A3"/>
    <w:rsid w:val="008C482A"/>
    <w:rsid w:val="008D3B26"/>
    <w:rsid w:val="008E1512"/>
    <w:rsid w:val="008E25CB"/>
    <w:rsid w:val="008F27D1"/>
    <w:rsid w:val="009056D6"/>
    <w:rsid w:val="00907685"/>
    <w:rsid w:val="00932D98"/>
    <w:rsid w:val="009529BA"/>
    <w:rsid w:val="009679EF"/>
    <w:rsid w:val="00971712"/>
    <w:rsid w:val="00974302"/>
    <w:rsid w:val="009A2C74"/>
    <w:rsid w:val="009A7548"/>
    <w:rsid w:val="009B4E06"/>
    <w:rsid w:val="009D4429"/>
    <w:rsid w:val="009F0893"/>
    <w:rsid w:val="00A0663A"/>
    <w:rsid w:val="00A246F8"/>
    <w:rsid w:val="00A32045"/>
    <w:rsid w:val="00A36CF7"/>
    <w:rsid w:val="00A421C6"/>
    <w:rsid w:val="00A61390"/>
    <w:rsid w:val="00A97BBF"/>
    <w:rsid w:val="00AA25AC"/>
    <w:rsid w:val="00AD2012"/>
    <w:rsid w:val="00AE629F"/>
    <w:rsid w:val="00AF7CE6"/>
    <w:rsid w:val="00B053DA"/>
    <w:rsid w:val="00B111BE"/>
    <w:rsid w:val="00B11CB7"/>
    <w:rsid w:val="00B204D9"/>
    <w:rsid w:val="00B44367"/>
    <w:rsid w:val="00B53176"/>
    <w:rsid w:val="00B54BB1"/>
    <w:rsid w:val="00B55A62"/>
    <w:rsid w:val="00B60F2C"/>
    <w:rsid w:val="00B71586"/>
    <w:rsid w:val="00B81DB3"/>
    <w:rsid w:val="00BA0C20"/>
    <w:rsid w:val="00BA2240"/>
    <w:rsid w:val="00BA3349"/>
    <w:rsid w:val="00BA5AB5"/>
    <w:rsid w:val="00BB05E1"/>
    <w:rsid w:val="00BB083B"/>
    <w:rsid w:val="00BC30AC"/>
    <w:rsid w:val="00BD12E0"/>
    <w:rsid w:val="00BD677F"/>
    <w:rsid w:val="00BE377B"/>
    <w:rsid w:val="00BE69C9"/>
    <w:rsid w:val="00C27E43"/>
    <w:rsid w:val="00C46550"/>
    <w:rsid w:val="00C56915"/>
    <w:rsid w:val="00C76CE5"/>
    <w:rsid w:val="00C800CC"/>
    <w:rsid w:val="00C83771"/>
    <w:rsid w:val="00C960DB"/>
    <w:rsid w:val="00CA42C4"/>
    <w:rsid w:val="00CB7076"/>
    <w:rsid w:val="00CB741C"/>
    <w:rsid w:val="00CD6780"/>
    <w:rsid w:val="00D03EC7"/>
    <w:rsid w:val="00D05F6E"/>
    <w:rsid w:val="00D15D35"/>
    <w:rsid w:val="00D27FAD"/>
    <w:rsid w:val="00D33C56"/>
    <w:rsid w:val="00D45C91"/>
    <w:rsid w:val="00D5388B"/>
    <w:rsid w:val="00D54649"/>
    <w:rsid w:val="00D63D1A"/>
    <w:rsid w:val="00D6436C"/>
    <w:rsid w:val="00D812C2"/>
    <w:rsid w:val="00D879DE"/>
    <w:rsid w:val="00D913F3"/>
    <w:rsid w:val="00DA0AD1"/>
    <w:rsid w:val="00DB74FD"/>
    <w:rsid w:val="00DC4F02"/>
    <w:rsid w:val="00DC65E2"/>
    <w:rsid w:val="00DD7196"/>
    <w:rsid w:val="00DE6ABC"/>
    <w:rsid w:val="00DF3876"/>
    <w:rsid w:val="00DF766F"/>
    <w:rsid w:val="00E00094"/>
    <w:rsid w:val="00E01238"/>
    <w:rsid w:val="00E117F3"/>
    <w:rsid w:val="00E14044"/>
    <w:rsid w:val="00E22732"/>
    <w:rsid w:val="00E22C9A"/>
    <w:rsid w:val="00E264A8"/>
    <w:rsid w:val="00E45937"/>
    <w:rsid w:val="00E473B8"/>
    <w:rsid w:val="00E525BA"/>
    <w:rsid w:val="00E52729"/>
    <w:rsid w:val="00E65D64"/>
    <w:rsid w:val="00E75A8A"/>
    <w:rsid w:val="00E813CC"/>
    <w:rsid w:val="00E873BB"/>
    <w:rsid w:val="00E94326"/>
    <w:rsid w:val="00EB6FF3"/>
    <w:rsid w:val="00EC2EB2"/>
    <w:rsid w:val="00ED25CC"/>
    <w:rsid w:val="00ED5047"/>
    <w:rsid w:val="00ED7D90"/>
    <w:rsid w:val="00F02B42"/>
    <w:rsid w:val="00F120D5"/>
    <w:rsid w:val="00F13168"/>
    <w:rsid w:val="00F22355"/>
    <w:rsid w:val="00F50143"/>
    <w:rsid w:val="00F52CAC"/>
    <w:rsid w:val="00F53B04"/>
    <w:rsid w:val="00F705B8"/>
    <w:rsid w:val="00F84C7F"/>
    <w:rsid w:val="00FB65E1"/>
    <w:rsid w:val="00FC1424"/>
    <w:rsid w:val="00FD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221D08"/>
  <w15:chartTrackingRefBased/>
  <w15:docId w15:val="{E3C476DD-8183-4759-B63B-BC227690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00" w:hanging="600"/>
    </w:pPr>
    <w:rPr>
      <w:rFonts w:eastAsia="標楷體"/>
      <w:sz w:val="32"/>
    </w:rPr>
  </w:style>
  <w:style w:type="paragraph" w:styleId="2">
    <w:name w:val="Body Text Indent 2"/>
    <w:basedOn w:val="a"/>
    <w:pPr>
      <w:spacing w:line="0" w:lineRule="atLeast"/>
      <w:ind w:left="452" w:hanging="452"/>
    </w:pPr>
    <w:rPr>
      <w:rFonts w:eastAsia="標楷體"/>
    </w:rPr>
  </w:style>
  <w:style w:type="paragraph" w:styleId="3">
    <w:name w:val="Body Text Indent 3"/>
    <w:basedOn w:val="a"/>
    <w:pPr>
      <w:spacing w:line="0" w:lineRule="atLeast"/>
      <w:ind w:left="1080" w:hanging="525"/>
    </w:pPr>
    <w:rPr>
      <w:rFonts w:eastAsia="標楷體"/>
      <w:sz w:val="28"/>
    </w:rPr>
  </w:style>
  <w:style w:type="paragraph" w:styleId="a4">
    <w:name w:val="Body Text"/>
    <w:basedOn w:val="a"/>
    <w:pPr>
      <w:spacing w:line="0" w:lineRule="atLeast"/>
      <w:jc w:val="center"/>
    </w:pPr>
    <w:rPr>
      <w:rFonts w:eastAsia="標楷體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8">
    <w:name w:val="辦法名稱一"/>
    <w:basedOn w:val="a"/>
    <w:pPr>
      <w:keepNext/>
      <w:ind w:leftChars="200" w:left="500" w:hangingChars="300" w:hanging="300"/>
      <w:outlineLvl w:val="1"/>
    </w:pPr>
    <w:rPr>
      <w:rFonts w:eastAsia="華康特粗楷體"/>
      <w:sz w:val="36"/>
    </w:rPr>
  </w:style>
  <w:style w:type="table" w:styleId="a9">
    <w:name w:val="Table Grid"/>
    <w:basedOn w:val="a1"/>
    <w:rsid w:val="00BB0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42056B"/>
    <w:pPr>
      <w:ind w:leftChars="-75" w:left="240" w:rightChars="-214" w:right="-514" w:hangingChars="175" w:hanging="420"/>
    </w:pPr>
    <w:rPr>
      <w:rFonts w:eastAsia="標楷體"/>
      <w:szCs w:val="24"/>
    </w:rPr>
  </w:style>
  <w:style w:type="paragraph" w:styleId="ab">
    <w:name w:val="List Paragraph"/>
    <w:basedOn w:val="a"/>
    <w:uiPriority w:val="34"/>
    <w:qFormat/>
    <w:rsid w:val="0042056B"/>
    <w:pPr>
      <w:ind w:leftChars="200" w:left="480"/>
    </w:pPr>
    <w:rPr>
      <w:szCs w:val="24"/>
    </w:rPr>
  </w:style>
  <w:style w:type="paragraph" w:styleId="ac">
    <w:name w:val="Balloon Text"/>
    <w:basedOn w:val="a"/>
    <w:link w:val="ad"/>
    <w:rsid w:val="00FC1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FC14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3142-4052-497A-9550-D62D8FE9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41</Words>
  <Characters>3655</Characters>
  <Application>Microsoft Office Word</Application>
  <DocSecurity>0</DocSecurity>
  <Lines>30</Lines>
  <Paragraphs>8</Paragraphs>
  <ScaleCrop>false</ScaleCrop>
  <Company> 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光技術學院</dc:creator>
  <cp:keywords/>
  <dc:description/>
  <cp:lastModifiedBy>PO</cp:lastModifiedBy>
  <cp:revision>8</cp:revision>
  <cp:lastPrinted>2025-04-08T05:26:00Z</cp:lastPrinted>
  <dcterms:created xsi:type="dcterms:W3CDTF">2025-04-08T04:25:00Z</dcterms:created>
  <dcterms:modified xsi:type="dcterms:W3CDTF">2025-10-31T08:09:00Z</dcterms:modified>
</cp:coreProperties>
</file>